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1E1B" w14:textId="77777777" w:rsidR="00AD1543" w:rsidRPr="006D4FD9" w:rsidRDefault="00AD1543" w:rsidP="00AD1543">
      <w:pPr>
        <w:jc w:val="righ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D4FD9">
        <w:rPr>
          <w:rStyle w:val="Referinnotdesubsol"/>
          <w:rFonts w:ascii="Times New Roman" w:hAnsi="Times New Roman" w:cs="Times New Roman"/>
          <w:b w:val="0"/>
          <w:color w:val="FFFFFF"/>
        </w:rPr>
        <w:footnoteReference w:id="1"/>
      </w:r>
      <w:r w:rsidRPr="006D4FD9">
        <w:rPr>
          <w:rFonts w:ascii="Times New Roman" w:hAnsi="Times New Roman" w:cs="Times New Roman"/>
          <w:color w:val="000000" w:themeColor="text1"/>
        </w:rPr>
        <w:t xml:space="preserve">Anexa </w:t>
      </w:r>
      <w:r>
        <w:rPr>
          <w:rFonts w:ascii="Times New Roman" w:hAnsi="Times New Roman" w:cs="Times New Roman"/>
          <w:color w:val="000000" w:themeColor="text1"/>
        </w:rPr>
        <w:t>5</w:t>
      </w:r>
      <w:r w:rsidRPr="006D4FD9">
        <w:rPr>
          <w:rFonts w:ascii="Times New Roman" w:hAnsi="Times New Roman" w:cs="Times New Roman"/>
          <w:color w:val="000000" w:themeColor="text1"/>
        </w:rPr>
        <w:t xml:space="preserve"> la PO</w:t>
      </w:r>
    </w:p>
    <w:p w14:paraId="670AB77D" w14:textId="77777777" w:rsidR="00AD1543" w:rsidRPr="006D4FD9" w:rsidRDefault="00AD1543" w:rsidP="00AD1543">
      <w:pPr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D4FD9">
        <w:rPr>
          <w:rFonts w:ascii="Times New Roman" w:hAnsi="Times New Roman" w:cs="Times New Roman"/>
          <w:b w:val="0"/>
          <w:bCs w:val="0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FF63D" wp14:editId="19340E0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120130" cy="517525"/>
                <wp:effectExtent l="19050" t="1270" r="13970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4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CA258" id="Group 5" o:spid="_x0000_s1026" style="position:absolute;margin-left:0;margin-top:3.85pt;width:481.9pt;height:40.75pt;z-index:251659264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">
                <v:line id="Line 3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">
                  <v:imagedata r:id="rId10" o:title="2022-06-isj"/>
                </v:shape>
                <v:shape id="Picture 5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">
                  <v:imagedata r:id="rId11" o:title="2022-06-me"/>
                </v:shape>
              </v:group>
            </w:pict>
          </mc:Fallback>
        </mc:AlternateContent>
      </w:r>
    </w:p>
    <w:p w14:paraId="212E33C4" w14:textId="77777777" w:rsidR="00AD1543" w:rsidRPr="00A20964" w:rsidRDefault="00AD1543" w:rsidP="00AD1543">
      <w:pPr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4"/>
        </w:rPr>
      </w:pPr>
    </w:p>
    <w:p w14:paraId="0484BBA0" w14:textId="77777777" w:rsidR="00FF2CE2" w:rsidRPr="00AD1543" w:rsidRDefault="00FF2CE2" w:rsidP="005B34A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731E9F4C" w14:textId="77777777" w:rsidR="00880530" w:rsidRPr="00AD1543" w:rsidRDefault="00880530" w:rsidP="005B34A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78D20CF5" w14:textId="77777777" w:rsidR="00880530" w:rsidRPr="00AD1543" w:rsidRDefault="00880530" w:rsidP="005B34A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2D481801" w14:textId="77777777" w:rsidR="003C40E0" w:rsidRPr="00AD1543" w:rsidRDefault="003C40E0" w:rsidP="005B34A7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AD1543">
        <w:rPr>
          <w:rFonts w:ascii="Times New Roman" w:hAnsi="Times New Roman" w:cs="Times New Roman"/>
          <w:color w:val="000000"/>
          <w:szCs w:val="24"/>
        </w:rPr>
        <w:t>DECIZIE</w:t>
      </w:r>
    </w:p>
    <w:p w14:paraId="41CDA1B9" w14:textId="77777777" w:rsidR="00D42A3D" w:rsidRPr="00AD1543" w:rsidRDefault="00D42A3D" w:rsidP="005B34A7">
      <w:pPr>
        <w:jc w:val="center"/>
        <w:rPr>
          <w:rFonts w:ascii="Times New Roman" w:hAnsi="Times New Roman" w:cs="Times New Roman"/>
          <w:b w:val="0"/>
          <w:color w:val="000000"/>
          <w:szCs w:val="24"/>
        </w:rPr>
      </w:pPr>
      <w:r w:rsidRPr="00AD1543">
        <w:rPr>
          <w:rFonts w:ascii="Times New Roman" w:hAnsi="Times New Roman" w:cs="Times New Roman"/>
          <w:color w:val="000000"/>
          <w:szCs w:val="24"/>
        </w:rPr>
        <w:t xml:space="preserve">privind numirea </w:t>
      </w:r>
      <w:r w:rsidR="0040081E" w:rsidRPr="00AD1543">
        <w:rPr>
          <w:rFonts w:ascii="Times New Roman" w:hAnsi="Times New Roman" w:cs="Times New Roman"/>
          <w:bCs w:val="0"/>
          <w:szCs w:val="24"/>
        </w:rPr>
        <w:t xml:space="preserve">Comisiei </w:t>
      </w:r>
      <w:r w:rsidR="0040081E" w:rsidRPr="00AD1543">
        <w:rPr>
          <w:rFonts w:ascii="Times New Roman" w:hAnsi="Times New Roman" w:cs="Times New Roman"/>
          <w:szCs w:val="24"/>
        </w:rPr>
        <w:t>de evaluare a dosarelor unităţilor cu personalitate juridică în vederea acordării/reconfirmării/revocării titlului de Colegiu naţional/Colegiu</w:t>
      </w:r>
      <w:r w:rsidR="0040081E" w:rsidRPr="00AD1543">
        <w:rPr>
          <w:rFonts w:ascii="Times New Roman" w:hAnsi="Times New Roman" w:cs="Times New Roman"/>
          <w:color w:val="000000"/>
          <w:szCs w:val="24"/>
        </w:rPr>
        <w:t xml:space="preserve"> </w:t>
      </w:r>
      <w:r w:rsidR="00AF429F" w:rsidRPr="00AD1543">
        <w:rPr>
          <w:rFonts w:ascii="Times New Roman" w:hAnsi="Times New Roman" w:cs="Times New Roman"/>
          <w:color w:val="000000"/>
          <w:szCs w:val="24"/>
        </w:rPr>
        <w:t xml:space="preserve">şcolilor din judeţul Maramureş </w:t>
      </w:r>
      <w:r w:rsidR="00332116" w:rsidRPr="00AD1543">
        <w:rPr>
          <w:rFonts w:ascii="Times New Roman" w:hAnsi="Times New Roman" w:cs="Times New Roman"/>
          <w:color w:val="000000"/>
          <w:szCs w:val="24"/>
        </w:rPr>
        <w:t xml:space="preserve">(o dată la 5 ani), în anul şcolar </w:t>
      </w:r>
      <w:r w:rsidR="00BC26D5" w:rsidRPr="00AD1543">
        <w:rPr>
          <w:rFonts w:ascii="Times New Roman" w:hAnsi="Times New Roman" w:cs="Times New Roman"/>
          <w:color w:val="000000"/>
          <w:szCs w:val="24"/>
        </w:rPr>
        <w:t>_____________</w:t>
      </w:r>
    </w:p>
    <w:p w14:paraId="08C21B5D" w14:textId="77777777" w:rsidR="000C353B" w:rsidRPr="00AD1543" w:rsidRDefault="000C353B" w:rsidP="005B34A7">
      <w:pPr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14:paraId="19A07A81" w14:textId="3061382C" w:rsidR="00AD1543" w:rsidRPr="00AD1543" w:rsidRDefault="00AD1543" w:rsidP="00AD1543">
      <w:pPr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</w:rPr>
      </w:pPr>
      <w:r w:rsidRPr="00AD1543">
        <w:rPr>
          <w:rFonts w:ascii="Times New Roman" w:hAnsi="Times New Roman" w:cs="Times New Roman"/>
          <w:b w:val="0"/>
          <w:bCs w:val="0"/>
        </w:rPr>
        <w:tab/>
        <w:t xml:space="preserve">Având în vedere OME nr. 4, privind numirea domnului </w:t>
      </w:r>
      <w:r w:rsidR="002D6580">
        <w:rPr>
          <w:rFonts w:ascii="Times New Roman" w:hAnsi="Times New Roman" w:cs="Times New Roman"/>
          <w:b w:val="0"/>
          <w:bCs w:val="0"/>
        </w:rPr>
        <w:t>______________</w:t>
      </w:r>
      <w:r w:rsidRPr="00AD1543">
        <w:rPr>
          <w:rFonts w:ascii="Times New Roman" w:hAnsi="Times New Roman" w:cs="Times New Roman"/>
          <w:b w:val="0"/>
          <w:bCs w:val="0"/>
        </w:rPr>
        <w:t xml:space="preserve">, prin </w:t>
      </w:r>
      <w:proofErr w:type="spellStart"/>
      <w:r w:rsidRPr="00AD1543">
        <w:rPr>
          <w:rFonts w:ascii="Times New Roman" w:hAnsi="Times New Roman" w:cs="Times New Roman"/>
          <w:b w:val="0"/>
          <w:bCs w:val="0"/>
        </w:rPr>
        <w:t>detaşare</w:t>
      </w:r>
      <w:proofErr w:type="spellEnd"/>
      <w:r w:rsidRPr="00AD1543">
        <w:rPr>
          <w:rFonts w:ascii="Times New Roman" w:hAnsi="Times New Roman" w:cs="Times New Roman"/>
          <w:b w:val="0"/>
          <w:bCs w:val="0"/>
        </w:rPr>
        <w:t xml:space="preserve"> în interesul învăţământului, în funcţia de inspector şcolar general la Inspectoratului Şcolar Judeţean Maramureş,</w:t>
      </w:r>
    </w:p>
    <w:p w14:paraId="5A683A73" w14:textId="088939D9" w:rsidR="00FE0E60" w:rsidRPr="002D6580" w:rsidRDefault="00AD1543" w:rsidP="002D6580">
      <w:pPr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</w:rPr>
      </w:pPr>
      <w:r w:rsidRPr="00AD1543">
        <w:rPr>
          <w:rFonts w:ascii="Times New Roman" w:hAnsi="Times New Roman" w:cs="Times New Roman"/>
          <w:b w:val="0"/>
          <w:bCs w:val="0"/>
        </w:rPr>
        <w:tab/>
        <w:t>în conformitate cu prevederile:</w:t>
      </w:r>
    </w:p>
    <w:p w14:paraId="6B974536" w14:textId="77777777" w:rsidR="00133281" w:rsidRPr="002E40CA" w:rsidRDefault="00BD052E" w:rsidP="002E40CA">
      <w:pPr>
        <w:pStyle w:val="Listparagraf"/>
        <w:numPr>
          <w:ilvl w:val="0"/>
          <w:numId w:val="46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b w:val="0"/>
          <w:iCs/>
          <w:color w:val="000000"/>
          <w:szCs w:val="24"/>
          <w:lang w:eastAsia="en-US"/>
        </w:rPr>
      </w:pPr>
      <w:r w:rsidRPr="002E40CA">
        <w:rPr>
          <w:rFonts w:ascii="Times New Roman" w:hAnsi="Times New Roman" w:cs="Times New Roman"/>
          <w:b w:val="0"/>
          <w:iCs/>
          <w:szCs w:val="24"/>
          <w:lang w:eastAsia="en-US"/>
        </w:rPr>
        <w:t xml:space="preserve">art. 7 alin. (1) din </w:t>
      </w:r>
      <w:r w:rsidR="00CA7D80" w:rsidRPr="002E40CA">
        <w:rPr>
          <w:rFonts w:ascii="Times New Roman" w:hAnsi="Times New Roman" w:cs="Times New Roman"/>
          <w:b w:val="0"/>
          <w:iCs/>
          <w:szCs w:val="24"/>
          <w:lang w:eastAsia="en-US"/>
        </w:rPr>
        <w:t xml:space="preserve">Metodologia de acordare a titlului de Colegiu naţional/Colegiu unităţilor de învăţământ preuniversitar, </w:t>
      </w:r>
      <w:r w:rsidR="005E3A02" w:rsidRPr="002E40CA">
        <w:rPr>
          <w:rFonts w:ascii="Times New Roman" w:hAnsi="Times New Roman" w:cs="Times New Roman"/>
          <w:b w:val="0"/>
          <w:iCs/>
          <w:szCs w:val="24"/>
          <w:lang w:eastAsia="en-US"/>
        </w:rPr>
        <w:t>aprobată prin OMEN nr. 3</w:t>
      </w:r>
      <w:r w:rsidR="00BA77A0" w:rsidRPr="002E40CA">
        <w:rPr>
          <w:rFonts w:ascii="Times New Roman" w:hAnsi="Times New Roman" w:cs="Times New Roman"/>
          <w:b w:val="0"/>
          <w:iCs/>
          <w:szCs w:val="24"/>
          <w:lang w:eastAsia="en-US"/>
        </w:rPr>
        <w:t>732</w:t>
      </w:r>
      <w:r w:rsidR="005E3A02" w:rsidRPr="002E40CA">
        <w:rPr>
          <w:rFonts w:ascii="Times New Roman" w:hAnsi="Times New Roman" w:cs="Times New Roman"/>
          <w:b w:val="0"/>
          <w:iCs/>
          <w:szCs w:val="24"/>
          <w:lang w:eastAsia="en-US"/>
        </w:rPr>
        <w:t xml:space="preserve">/2013, </w:t>
      </w:r>
      <w:r w:rsidR="005E3A02" w:rsidRPr="00FE0E60">
        <w:rPr>
          <w:rFonts w:ascii="Times New Roman" w:hAnsi="Times New Roman" w:cs="Times New Roman"/>
          <w:b w:val="0"/>
          <w:i/>
          <w:iCs/>
          <w:szCs w:val="24"/>
          <w:lang w:eastAsia="en-US"/>
        </w:rPr>
        <w:t>cu modificările şi completările ulterioare</w:t>
      </w:r>
      <w:r w:rsidR="005E3A02" w:rsidRPr="002E40CA">
        <w:rPr>
          <w:rFonts w:ascii="Times New Roman" w:hAnsi="Times New Roman" w:cs="Times New Roman"/>
          <w:b w:val="0"/>
          <w:iCs/>
          <w:szCs w:val="24"/>
          <w:lang w:eastAsia="en-US"/>
        </w:rPr>
        <w:t>,</w:t>
      </w:r>
    </w:p>
    <w:p w14:paraId="254716FD" w14:textId="77777777" w:rsidR="006F1476" w:rsidRPr="00AD1543" w:rsidRDefault="006F1476" w:rsidP="005B34A7">
      <w:pPr>
        <w:ind w:firstLine="708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AD1543">
        <w:rPr>
          <w:rFonts w:ascii="Times New Roman" w:hAnsi="Times New Roman" w:cs="Times New Roman"/>
          <w:b w:val="0"/>
          <w:color w:val="000000"/>
          <w:szCs w:val="24"/>
        </w:rPr>
        <w:t xml:space="preserve">în temeiul art. </w:t>
      </w:r>
      <w:r w:rsidR="0083695F" w:rsidRPr="00AD1543">
        <w:rPr>
          <w:rFonts w:ascii="Times New Roman" w:hAnsi="Times New Roman" w:cs="Times New Roman"/>
          <w:b w:val="0"/>
          <w:color w:val="000000"/>
          <w:szCs w:val="24"/>
        </w:rPr>
        <w:t xml:space="preserve">3 </w:t>
      </w:r>
      <w:r w:rsidRPr="00AD1543">
        <w:rPr>
          <w:rFonts w:ascii="Times New Roman" w:hAnsi="Times New Roman" w:cs="Times New Roman"/>
          <w:b w:val="0"/>
          <w:color w:val="000000"/>
          <w:szCs w:val="24"/>
        </w:rPr>
        <w:t>din Regulamentul-cadru de organizare şi funcţionare a inspectoratelor şcolare, apr</w:t>
      </w:r>
      <w:r w:rsidR="00FE0E60">
        <w:rPr>
          <w:rFonts w:ascii="Times New Roman" w:hAnsi="Times New Roman" w:cs="Times New Roman"/>
          <w:b w:val="0"/>
          <w:color w:val="000000"/>
          <w:szCs w:val="24"/>
        </w:rPr>
        <w:t>obat prin OMECTS nr. 5530/</w:t>
      </w:r>
      <w:r w:rsidRPr="00AD1543">
        <w:rPr>
          <w:rFonts w:ascii="Times New Roman" w:hAnsi="Times New Roman" w:cs="Times New Roman"/>
          <w:b w:val="0"/>
          <w:color w:val="000000"/>
          <w:szCs w:val="24"/>
        </w:rPr>
        <w:t xml:space="preserve">2011, </w:t>
      </w:r>
      <w:r w:rsidRPr="00FE0E60">
        <w:rPr>
          <w:rFonts w:ascii="Times New Roman" w:hAnsi="Times New Roman" w:cs="Times New Roman"/>
          <w:b w:val="0"/>
          <w:i/>
          <w:color w:val="000000"/>
          <w:szCs w:val="24"/>
        </w:rPr>
        <w:t>cu modificările şi completările ulterioare</w:t>
      </w:r>
      <w:r w:rsidRPr="00AD1543">
        <w:rPr>
          <w:rFonts w:ascii="Times New Roman" w:hAnsi="Times New Roman" w:cs="Times New Roman"/>
          <w:b w:val="0"/>
          <w:color w:val="000000"/>
          <w:szCs w:val="24"/>
        </w:rPr>
        <w:t>,</w:t>
      </w:r>
    </w:p>
    <w:p w14:paraId="3349B0D1" w14:textId="77777777" w:rsidR="005A5016" w:rsidRPr="00AD1543" w:rsidRDefault="005A5016" w:rsidP="005B34A7">
      <w:pPr>
        <w:ind w:firstLine="708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14:paraId="2D1111A7" w14:textId="77777777" w:rsidR="00D42A3D" w:rsidRPr="00AD1543" w:rsidRDefault="007D2BEA" w:rsidP="005B34A7">
      <w:pPr>
        <w:pStyle w:val="Titlu2"/>
        <w:spacing w:before="0" w:after="0"/>
        <w:ind w:firstLine="708"/>
        <w:rPr>
          <w:rFonts w:ascii="Times New Roman" w:hAnsi="Times New Roman"/>
          <w:b w:val="0"/>
          <w:i w:val="0"/>
          <w:color w:val="000000"/>
          <w:sz w:val="22"/>
          <w:szCs w:val="24"/>
        </w:rPr>
      </w:pPr>
      <w:r w:rsidRPr="00AD1543">
        <w:rPr>
          <w:rFonts w:ascii="Times New Roman" w:hAnsi="Times New Roman"/>
          <w:i w:val="0"/>
          <w:color w:val="000000"/>
          <w:sz w:val="22"/>
          <w:szCs w:val="24"/>
        </w:rPr>
        <w:t>i</w:t>
      </w:r>
      <w:r w:rsidR="00D42A3D" w:rsidRPr="00AD1543">
        <w:rPr>
          <w:rFonts w:ascii="Times New Roman" w:hAnsi="Times New Roman"/>
          <w:i w:val="0"/>
          <w:color w:val="000000"/>
          <w:sz w:val="22"/>
          <w:szCs w:val="24"/>
        </w:rPr>
        <w:t>nspectorul şcolar general al ISJ Maramureş</w:t>
      </w:r>
      <w:r w:rsidRPr="00AD1543">
        <w:rPr>
          <w:rFonts w:ascii="Times New Roman" w:hAnsi="Times New Roman"/>
          <w:i w:val="0"/>
          <w:color w:val="000000"/>
          <w:sz w:val="22"/>
          <w:szCs w:val="24"/>
        </w:rPr>
        <w:t xml:space="preserve"> </w:t>
      </w:r>
      <w:r w:rsidR="00D42A3D" w:rsidRPr="00AD1543">
        <w:rPr>
          <w:rFonts w:ascii="Times New Roman" w:hAnsi="Times New Roman"/>
          <w:b w:val="0"/>
          <w:i w:val="0"/>
          <w:color w:val="000000"/>
          <w:sz w:val="22"/>
          <w:szCs w:val="24"/>
        </w:rPr>
        <w:t>emite următoarea decizie</w:t>
      </w:r>
      <w:r w:rsidRPr="00AD1543">
        <w:rPr>
          <w:rFonts w:ascii="Times New Roman" w:hAnsi="Times New Roman"/>
          <w:b w:val="0"/>
          <w:i w:val="0"/>
          <w:color w:val="000000"/>
          <w:sz w:val="22"/>
          <w:szCs w:val="24"/>
        </w:rPr>
        <w:t>.</w:t>
      </w:r>
    </w:p>
    <w:p w14:paraId="02DEF157" w14:textId="77777777" w:rsidR="007D2BEA" w:rsidRPr="00AD1543" w:rsidRDefault="007D2BEA" w:rsidP="005B34A7">
      <w:pPr>
        <w:rPr>
          <w:rFonts w:ascii="Times New Roman" w:hAnsi="Times New Roman" w:cs="Times New Roman"/>
          <w:szCs w:val="24"/>
        </w:rPr>
      </w:pPr>
    </w:p>
    <w:p w14:paraId="3DDD3686" w14:textId="77777777" w:rsidR="00D21EB8" w:rsidRPr="00AD1543" w:rsidRDefault="007040AA" w:rsidP="005B34A7">
      <w:pPr>
        <w:pStyle w:val="Corp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</w:pPr>
      <w:r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>S</w:t>
      </w:r>
      <w:r w:rsidR="00D42A3D"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 xml:space="preserve">e </w:t>
      </w:r>
      <w:r w:rsidR="00B75197"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>numeşte</w:t>
      </w:r>
      <w:r w:rsidR="00D42A3D"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 xml:space="preserve"> </w:t>
      </w:r>
      <w:r w:rsidR="00D42A3D" w:rsidRPr="00AD1543">
        <w:rPr>
          <w:rFonts w:ascii="Times New Roman" w:hAnsi="Times New Roman" w:cs="Times New Roman"/>
          <w:color w:val="000000"/>
          <w:sz w:val="22"/>
          <w:szCs w:val="24"/>
          <w:lang w:val="ro-RO"/>
        </w:rPr>
        <w:t>Comisi</w:t>
      </w:r>
      <w:r w:rsidR="00B75197" w:rsidRPr="00AD1543">
        <w:rPr>
          <w:rFonts w:ascii="Times New Roman" w:hAnsi="Times New Roman" w:cs="Times New Roman"/>
          <w:color w:val="000000"/>
          <w:sz w:val="22"/>
          <w:szCs w:val="24"/>
          <w:lang w:val="ro-RO"/>
        </w:rPr>
        <w:t>a</w:t>
      </w:r>
      <w:r w:rsidR="00D42A3D" w:rsidRPr="00AD1543">
        <w:rPr>
          <w:rFonts w:ascii="Times New Roman" w:hAnsi="Times New Roman" w:cs="Times New Roman"/>
          <w:color w:val="000000"/>
          <w:sz w:val="22"/>
          <w:szCs w:val="24"/>
          <w:lang w:val="ro-RO"/>
        </w:rPr>
        <w:t xml:space="preserve"> </w:t>
      </w:r>
      <w:r w:rsidR="00673EB3" w:rsidRPr="00AD1543">
        <w:rPr>
          <w:rFonts w:ascii="Times New Roman" w:hAnsi="Times New Roman" w:cs="Times New Roman"/>
          <w:sz w:val="22"/>
          <w:szCs w:val="24"/>
          <w:lang w:val="ro-RO"/>
        </w:rPr>
        <w:t>de evaluare a dosarelor unităţilor cu personalitate juridică în vederea acordării/reconfirmării/revocării titlului de Colegiu naţional/Colegiu</w:t>
      </w:r>
      <w:r w:rsidR="00673EB3" w:rsidRPr="00AD1543">
        <w:rPr>
          <w:rFonts w:ascii="Times New Roman" w:hAnsi="Times New Roman" w:cs="Times New Roman"/>
          <w:color w:val="000000"/>
          <w:sz w:val="22"/>
          <w:szCs w:val="24"/>
          <w:lang w:val="ro-RO"/>
        </w:rPr>
        <w:t xml:space="preserve"> şcolilor din judeţul Maramureş (o dată la 5 ani), în anul şcolar _____________</w:t>
      </w:r>
      <w:r w:rsidR="00E570E1" w:rsidRPr="00AD1543">
        <w:rPr>
          <w:rFonts w:ascii="Times New Roman" w:hAnsi="Times New Roman" w:cs="Times New Roman"/>
          <w:color w:val="000000"/>
          <w:sz w:val="22"/>
          <w:szCs w:val="24"/>
          <w:lang w:val="ro-RO"/>
        </w:rPr>
        <w:t>,</w:t>
      </w:r>
      <w:r w:rsidRPr="00AD1543">
        <w:rPr>
          <w:rFonts w:ascii="Times New Roman" w:hAnsi="Times New Roman" w:cs="Times New Roman"/>
          <w:color w:val="000000"/>
          <w:sz w:val="22"/>
          <w:szCs w:val="24"/>
          <w:lang w:val="ro-RO"/>
        </w:rPr>
        <w:t xml:space="preserve"> </w:t>
      </w:r>
      <w:r w:rsidR="00C80CFC"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>în următoarea componenţă</w:t>
      </w:r>
      <w:r w:rsidR="00D42A3D"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>:</w:t>
      </w:r>
    </w:p>
    <w:tbl>
      <w:tblPr>
        <w:tblW w:w="0" w:type="auto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317"/>
      </w:tblGrid>
      <w:tr w:rsidR="00D21EB8" w:rsidRPr="00FE0E60" w14:paraId="1F53C963" w14:textId="77777777" w:rsidTr="00FE0E60"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</w:tcPr>
          <w:p w14:paraId="6A819B0E" w14:textId="77777777" w:rsidR="00D21EB8" w:rsidRPr="00FE0E60" w:rsidRDefault="00D21EB8" w:rsidP="005B34A7">
            <w:pPr>
              <w:pStyle w:val="Corptext2"/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szCs w:val="24"/>
                <w:lang w:val="ro-RO"/>
              </w:rPr>
            </w:pPr>
            <w:r w:rsidRPr="00FE0E60">
              <w:rPr>
                <w:rFonts w:ascii="Times New Roman" w:hAnsi="Times New Roman" w:cs="Times New Roman"/>
                <w:i/>
                <w:color w:val="000000"/>
                <w:sz w:val="22"/>
                <w:szCs w:val="24"/>
                <w:lang w:val="ro-RO"/>
              </w:rPr>
              <w:t>Funcţia</w:t>
            </w:r>
          </w:p>
        </w:tc>
        <w:tc>
          <w:tcPr>
            <w:tcW w:w="7317" w:type="dxa"/>
            <w:tcBorders>
              <w:bottom w:val="single" w:sz="12" w:space="0" w:color="auto"/>
            </w:tcBorders>
            <w:shd w:val="clear" w:color="auto" w:fill="auto"/>
          </w:tcPr>
          <w:p w14:paraId="092659E8" w14:textId="77777777" w:rsidR="00D21EB8" w:rsidRPr="00FE0E60" w:rsidRDefault="00D21EB8" w:rsidP="005B34A7">
            <w:pPr>
              <w:pStyle w:val="Corptext2"/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szCs w:val="24"/>
                <w:lang w:val="ro-RO"/>
              </w:rPr>
            </w:pPr>
            <w:r w:rsidRPr="00FE0E60">
              <w:rPr>
                <w:rFonts w:ascii="Times New Roman" w:hAnsi="Times New Roman" w:cs="Times New Roman"/>
                <w:i/>
                <w:color w:val="000000"/>
                <w:sz w:val="22"/>
                <w:szCs w:val="24"/>
                <w:lang w:val="ro-RO"/>
              </w:rPr>
              <w:t>Numele şi prenumele</w:t>
            </w:r>
          </w:p>
        </w:tc>
      </w:tr>
      <w:tr w:rsidR="00D21EB8" w:rsidRPr="00AD1543" w14:paraId="3243B244" w14:textId="77777777" w:rsidTr="00FE0E60">
        <w:tc>
          <w:tcPr>
            <w:tcW w:w="1296" w:type="dxa"/>
            <w:tcBorders>
              <w:top w:val="single" w:sz="12" w:space="0" w:color="auto"/>
            </w:tcBorders>
          </w:tcPr>
          <w:p w14:paraId="6C61A5F7" w14:textId="77777777" w:rsidR="00D21EB8" w:rsidRPr="00AD1543" w:rsidRDefault="00D21EB8" w:rsidP="005B34A7">
            <w:pPr>
              <w:pStyle w:val="Corptext2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lang w:val="ro-RO"/>
              </w:rPr>
            </w:pPr>
            <w:r w:rsidRPr="00AD1543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lang w:val="ro-RO"/>
              </w:rPr>
              <w:t>Preşedinte</w:t>
            </w:r>
          </w:p>
        </w:tc>
        <w:tc>
          <w:tcPr>
            <w:tcW w:w="7317" w:type="dxa"/>
            <w:tcBorders>
              <w:top w:val="single" w:sz="12" w:space="0" w:color="auto"/>
            </w:tcBorders>
          </w:tcPr>
          <w:p w14:paraId="7928EE1C" w14:textId="77777777" w:rsidR="00D21EB8" w:rsidRPr="00AD1543" w:rsidRDefault="00C75B43" w:rsidP="000001BC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  <w:r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>__________</w:t>
            </w:r>
            <w:r w:rsidR="00591BCD"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 xml:space="preserve"> – inspector şcolar general</w:t>
            </w:r>
            <w:r w:rsidR="009033D8"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 xml:space="preserve"> adjunct</w:t>
            </w:r>
          </w:p>
        </w:tc>
      </w:tr>
      <w:tr w:rsidR="00FE09B1" w:rsidRPr="00AD1543" w14:paraId="15CA4A22" w14:textId="77777777" w:rsidTr="00EA3725">
        <w:tc>
          <w:tcPr>
            <w:tcW w:w="1296" w:type="dxa"/>
            <w:vMerge w:val="restart"/>
          </w:tcPr>
          <w:p w14:paraId="6A1AAB8C" w14:textId="77777777" w:rsidR="00FE09B1" w:rsidRPr="00AD1543" w:rsidRDefault="00FE09B1" w:rsidP="005B34A7">
            <w:pPr>
              <w:pStyle w:val="Corptext2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lang w:val="ro-RO"/>
              </w:rPr>
            </w:pPr>
            <w:r w:rsidRPr="00AD1543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lang w:val="ro-RO"/>
              </w:rPr>
              <w:t>Membri</w:t>
            </w:r>
          </w:p>
        </w:tc>
        <w:tc>
          <w:tcPr>
            <w:tcW w:w="7317" w:type="dxa"/>
          </w:tcPr>
          <w:p w14:paraId="1C3419B1" w14:textId="77777777" w:rsidR="00FE09B1" w:rsidRPr="00AD1543" w:rsidRDefault="00C75B43" w:rsidP="00ED48FD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  <w:r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>__________ – inspector şcolar</w:t>
            </w:r>
          </w:p>
        </w:tc>
      </w:tr>
      <w:tr w:rsidR="00FE09B1" w:rsidRPr="00AD1543" w14:paraId="4635D0EA" w14:textId="77777777" w:rsidTr="00EA3725">
        <w:tc>
          <w:tcPr>
            <w:tcW w:w="1296" w:type="dxa"/>
            <w:vMerge/>
          </w:tcPr>
          <w:p w14:paraId="0C8AC1FD" w14:textId="77777777" w:rsidR="00FE09B1" w:rsidRPr="00AD1543" w:rsidRDefault="00FE09B1" w:rsidP="005B34A7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</w:p>
        </w:tc>
        <w:tc>
          <w:tcPr>
            <w:tcW w:w="7317" w:type="dxa"/>
          </w:tcPr>
          <w:p w14:paraId="4240ACE6" w14:textId="77777777" w:rsidR="00FE09B1" w:rsidRPr="00AD1543" w:rsidRDefault="00C75B43" w:rsidP="00BD00DF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  <w:r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>__________ – inspector şcolar</w:t>
            </w:r>
          </w:p>
        </w:tc>
      </w:tr>
      <w:tr w:rsidR="009A3F4D" w:rsidRPr="00AD1543" w14:paraId="5EF2E01A" w14:textId="77777777" w:rsidTr="00EA3725">
        <w:tc>
          <w:tcPr>
            <w:tcW w:w="1296" w:type="dxa"/>
            <w:vMerge/>
          </w:tcPr>
          <w:p w14:paraId="199C874A" w14:textId="77777777" w:rsidR="009A3F4D" w:rsidRPr="00AD1543" w:rsidRDefault="009A3F4D" w:rsidP="005B34A7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</w:p>
        </w:tc>
        <w:tc>
          <w:tcPr>
            <w:tcW w:w="7317" w:type="dxa"/>
          </w:tcPr>
          <w:p w14:paraId="24FED30A" w14:textId="77777777" w:rsidR="009A3F4D" w:rsidRPr="00AD1543" w:rsidRDefault="00C75B43" w:rsidP="00EF578F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  <w:r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>__________ – inspector şcolar</w:t>
            </w:r>
          </w:p>
        </w:tc>
      </w:tr>
      <w:tr w:rsidR="00FE09B1" w:rsidRPr="00AD1543" w14:paraId="083E6E5F" w14:textId="77777777" w:rsidTr="00EA3725">
        <w:tc>
          <w:tcPr>
            <w:tcW w:w="1296" w:type="dxa"/>
            <w:vMerge/>
          </w:tcPr>
          <w:p w14:paraId="268C2B80" w14:textId="77777777" w:rsidR="00FE09B1" w:rsidRPr="00AD1543" w:rsidRDefault="00FE09B1" w:rsidP="005B34A7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</w:p>
        </w:tc>
        <w:tc>
          <w:tcPr>
            <w:tcW w:w="7317" w:type="dxa"/>
          </w:tcPr>
          <w:p w14:paraId="6A6D901C" w14:textId="77777777" w:rsidR="00FE09B1" w:rsidRPr="00AD1543" w:rsidRDefault="00C75B43" w:rsidP="00BD00DF">
            <w:pPr>
              <w:pStyle w:val="Corptext2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</w:pPr>
            <w:r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>__________</w:t>
            </w:r>
            <w:r w:rsidR="00DF2573" w:rsidRPr="00AD154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4"/>
                <w:lang w:val="ro-RO"/>
              </w:rPr>
              <w:t xml:space="preserve"> – inspector şcolar</w:t>
            </w:r>
          </w:p>
        </w:tc>
      </w:tr>
    </w:tbl>
    <w:p w14:paraId="5E1CF113" w14:textId="77777777" w:rsidR="00B632D1" w:rsidRPr="00AD1543" w:rsidRDefault="00B632D1" w:rsidP="005B34A7">
      <w:pPr>
        <w:pStyle w:val="Corp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</w:pPr>
      <w:r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>Membrii comisi</w:t>
      </w:r>
      <w:r w:rsidR="0052577B"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>ei</w:t>
      </w:r>
      <w:r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 xml:space="preserve"> </w:t>
      </w:r>
      <w:r w:rsidR="00A63251"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>de evaluare a dosarelor unităţilor cu personalitate juridică în vederea acordării/reconfirmării/revocării titlului de Colegiu naţional/Colegiu</w:t>
      </w:r>
      <w:r w:rsidR="00A63251" w:rsidRPr="00AD1543">
        <w:rPr>
          <w:rFonts w:ascii="Times New Roman" w:hAnsi="Times New Roman" w:cs="Times New Roman"/>
          <w:b w:val="0"/>
          <w:color w:val="000000"/>
          <w:sz w:val="22"/>
          <w:szCs w:val="24"/>
          <w:lang w:val="ro-RO"/>
        </w:rPr>
        <w:t xml:space="preserve"> şcolilor din judeţul Maramureş </w:t>
      </w:r>
      <w:r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 xml:space="preserve">îşi desfăşoară activitatea în conformitate cu prevederile </w:t>
      </w:r>
      <w:r w:rsidRPr="00AD1543">
        <w:rPr>
          <w:rFonts w:ascii="Times New Roman" w:hAnsi="Times New Roman" w:cs="Times New Roman"/>
          <w:b w:val="0"/>
          <w:i/>
          <w:sz w:val="22"/>
          <w:szCs w:val="24"/>
          <w:lang w:val="ro-RO"/>
        </w:rPr>
        <w:t xml:space="preserve">Metodologiei </w:t>
      </w:r>
      <w:r w:rsidR="00A03F8D" w:rsidRPr="00AD1543">
        <w:rPr>
          <w:rFonts w:ascii="Times New Roman" w:hAnsi="Times New Roman" w:cs="Times New Roman"/>
          <w:b w:val="0"/>
          <w:i/>
          <w:sz w:val="22"/>
          <w:szCs w:val="24"/>
          <w:lang w:val="ro-RO"/>
        </w:rPr>
        <w:t>sus amintite</w:t>
      </w:r>
      <w:r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>, potrivit recomandărilor</w:t>
      </w:r>
      <w:r w:rsidR="00502ED4"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 xml:space="preserve"> şi precizărilor</w:t>
      </w:r>
      <w:r w:rsidR="00DA3E69">
        <w:rPr>
          <w:rFonts w:ascii="Times New Roman" w:hAnsi="Times New Roman" w:cs="Times New Roman"/>
          <w:b w:val="0"/>
          <w:sz w:val="22"/>
          <w:szCs w:val="24"/>
          <w:lang w:val="ro-RO"/>
        </w:rPr>
        <w:t xml:space="preserve"> transmise de ME</w:t>
      </w:r>
      <w:r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>.</w:t>
      </w:r>
      <w:r w:rsidR="00A10F5B" w:rsidRPr="00AD1543">
        <w:rPr>
          <w:rFonts w:ascii="Times New Roman" w:hAnsi="Times New Roman" w:cs="Times New Roman"/>
          <w:b w:val="0"/>
          <w:sz w:val="22"/>
          <w:szCs w:val="24"/>
          <w:lang w:val="ro-RO"/>
        </w:rPr>
        <w:t xml:space="preserve"> Rezultatele evaluării vor fi supuse hotărârii consiliului de administraţie al Inspectoratului Şcolar Judeţean Maramureş.</w:t>
      </w:r>
    </w:p>
    <w:p w14:paraId="17595972" w14:textId="77777777" w:rsidR="00D92544" w:rsidRPr="00AD1543" w:rsidRDefault="00D92544" w:rsidP="005B34A7">
      <w:pPr>
        <w:pStyle w:val="Corp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</w:pPr>
      <w:r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 xml:space="preserve">Începând cu data intrării în vigoare a prezentei decizii, </w:t>
      </w:r>
      <w:r w:rsidRPr="00AD1543">
        <w:rPr>
          <w:rFonts w:ascii="Times New Roman" w:hAnsi="Times New Roman" w:cs="Times New Roman"/>
          <w:b w:val="0"/>
          <w:iCs/>
          <w:color w:val="000000"/>
          <w:sz w:val="22"/>
          <w:szCs w:val="24"/>
          <w:lang w:val="ro-RO"/>
        </w:rPr>
        <w:t>se abrogă orice reglementare anterioară pe această tematică.</w:t>
      </w:r>
    </w:p>
    <w:p w14:paraId="59C92156" w14:textId="77777777" w:rsidR="00D92544" w:rsidRPr="00AD1543" w:rsidRDefault="00D92544" w:rsidP="005B34A7">
      <w:pPr>
        <w:pStyle w:val="Corp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</w:pPr>
      <w:r w:rsidRPr="00AD1543"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lang w:val="ro-RO"/>
        </w:rPr>
        <w:t>Prezenta decizie se comunică prin Compartimentul Secretariat-Arhivă tuturor persoanelor nominalizate.</w:t>
      </w:r>
    </w:p>
    <w:p w14:paraId="1410BF8E" w14:textId="77777777" w:rsidR="00E93016" w:rsidRPr="00AD1543" w:rsidRDefault="00E93016" w:rsidP="005B34A7">
      <w:pPr>
        <w:ind w:firstLine="720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283"/>
        <w:gridCol w:w="4536"/>
      </w:tblGrid>
      <w:tr w:rsidR="007E7399" w:rsidRPr="00AD1543" w14:paraId="77B43B83" w14:textId="77777777" w:rsidTr="00F17B12">
        <w:trPr>
          <w:jc w:val="center"/>
        </w:trPr>
        <w:tc>
          <w:tcPr>
            <w:tcW w:w="4111" w:type="dxa"/>
          </w:tcPr>
          <w:p w14:paraId="61915FDC" w14:textId="77777777" w:rsidR="007E7399" w:rsidRPr="00AD1543" w:rsidRDefault="007E7399" w:rsidP="005B34A7">
            <w:pPr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AD1543">
              <w:rPr>
                <w:rFonts w:ascii="Times New Roman" w:hAnsi="Times New Roman" w:cs="Times New Roman"/>
                <w:bCs w:val="0"/>
                <w:szCs w:val="24"/>
              </w:rPr>
              <w:t>Inspector şcolar general,</w:t>
            </w:r>
          </w:p>
          <w:p w14:paraId="21175A62" w14:textId="137CEA50" w:rsidR="007E7399" w:rsidRPr="00AD1543" w:rsidRDefault="007E7399" w:rsidP="00DA3E69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D1543">
              <w:rPr>
                <w:rFonts w:ascii="Times New Roman" w:hAnsi="Times New Roman" w:cs="Times New Roman"/>
                <w:b w:val="0"/>
                <w:szCs w:val="24"/>
              </w:rPr>
              <w:t xml:space="preserve">prof. </w:t>
            </w:r>
          </w:p>
        </w:tc>
        <w:tc>
          <w:tcPr>
            <w:tcW w:w="283" w:type="dxa"/>
          </w:tcPr>
          <w:p w14:paraId="17F324D1" w14:textId="77777777" w:rsidR="007E7399" w:rsidRPr="00AD1543" w:rsidRDefault="007E7399" w:rsidP="005B34A7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4536" w:type="dxa"/>
          </w:tcPr>
          <w:p w14:paraId="65D816C7" w14:textId="77777777" w:rsidR="007E7399" w:rsidRPr="00AD1543" w:rsidRDefault="007E7399" w:rsidP="005B34A7">
            <w:pPr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AD1543">
              <w:rPr>
                <w:rFonts w:ascii="Times New Roman" w:hAnsi="Times New Roman" w:cs="Times New Roman"/>
                <w:bCs w:val="0"/>
                <w:szCs w:val="24"/>
              </w:rPr>
              <w:t>Inspector şcolar general adjunct,</w:t>
            </w:r>
          </w:p>
          <w:p w14:paraId="2DEEBA9E" w14:textId="3A35C68B" w:rsidR="00CE4F30" w:rsidRPr="00AD1543" w:rsidRDefault="0086282C" w:rsidP="0066697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D1543">
              <w:rPr>
                <w:rFonts w:ascii="Times New Roman" w:hAnsi="Times New Roman" w:cs="Times New Roman"/>
                <w:b w:val="0"/>
                <w:szCs w:val="24"/>
              </w:rPr>
              <w:t xml:space="preserve">prof. </w:t>
            </w:r>
          </w:p>
          <w:p w14:paraId="3A7A0F93" w14:textId="77777777" w:rsidR="0086282C" w:rsidRPr="00AD1543" w:rsidRDefault="0086282C" w:rsidP="00666974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7E7399" w:rsidRPr="00AD1543" w14:paraId="4155D622" w14:textId="77777777" w:rsidTr="00F17B12">
        <w:trPr>
          <w:jc w:val="center"/>
        </w:trPr>
        <w:tc>
          <w:tcPr>
            <w:tcW w:w="4111" w:type="dxa"/>
          </w:tcPr>
          <w:p w14:paraId="585C0ADF" w14:textId="77777777" w:rsidR="007E7399" w:rsidRPr="00AD1543" w:rsidRDefault="007E7399" w:rsidP="005B34A7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5E19F7A2" w14:textId="77777777" w:rsidR="007E7399" w:rsidRPr="00AD1543" w:rsidRDefault="007E7399" w:rsidP="005B34A7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D154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Baia Mare, </w:t>
            </w:r>
            <w:r w:rsidR="005A2F35" w:rsidRPr="00AD1543"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_________</w:t>
            </w:r>
          </w:p>
          <w:p w14:paraId="253DEDE6" w14:textId="77777777" w:rsidR="007E7399" w:rsidRPr="00AD1543" w:rsidRDefault="007E7399" w:rsidP="005A2F35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D154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Nr. </w:t>
            </w:r>
            <w:r w:rsidR="005A2F35" w:rsidRPr="00AD1543"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</w:t>
            </w:r>
          </w:p>
        </w:tc>
        <w:tc>
          <w:tcPr>
            <w:tcW w:w="283" w:type="dxa"/>
          </w:tcPr>
          <w:p w14:paraId="53DC678C" w14:textId="77777777" w:rsidR="007E7399" w:rsidRPr="00AD1543" w:rsidRDefault="007E7399" w:rsidP="005B34A7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4536" w:type="dxa"/>
          </w:tcPr>
          <w:p w14:paraId="497D3B47" w14:textId="77777777" w:rsidR="007E7399" w:rsidRPr="00E13650" w:rsidRDefault="007E7399" w:rsidP="005B34A7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</w:pPr>
            <w:r w:rsidRPr="00E1365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Avizat,</w:t>
            </w:r>
          </w:p>
          <w:p w14:paraId="6457EF54" w14:textId="77777777" w:rsidR="007E7399" w:rsidRPr="00E13650" w:rsidRDefault="007E7399" w:rsidP="005B34A7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</w:pPr>
            <w:r w:rsidRPr="00E1365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Consilier juridic,</w:t>
            </w:r>
          </w:p>
          <w:p w14:paraId="1C854FDF" w14:textId="3C0EA746" w:rsidR="007E7399" w:rsidRPr="00AD1543" w:rsidRDefault="007E7399" w:rsidP="005B34A7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</w:tbl>
    <w:p w14:paraId="1504B211" w14:textId="77777777" w:rsidR="007D6515" w:rsidRPr="006D34E1" w:rsidRDefault="007D6515" w:rsidP="006C3506">
      <w:pPr>
        <w:autoSpaceDE w:val="0"/>
        <w:autoSpaceDN w:val="0"/>
        <w:adjustRightInd w:val="0"/>
        <w:rPr>
          <w:rFonts w:ascii="Times New Roman" w:hAnsi="Times New Roman" w:cs="Times New Roman"/>
          <w:b w:val="0"/>
          <w:szCs w:val="24"/>
        </w:rPr>
      </w:pPr>
    </w:p>
    <w:sectPr w:rsidR="007D6515" w:rsidRPr="006D34E1" w:rsidSect="00A46989">
      <w:footerReference w:type="default" r:id="rId12"/>
      <w:pgSz w:w="11906" w:h="16838" w:code="9"/>
      <w:pgMar w:top="1134" w:right="1134" w:bottom="1134" w:left="1134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DBBE" w14:textId="77777777" w:rsidR="00F3562B" w:rsidRDefault="00F3562B">
      <w:r>
        <w:separator/>
      </w:r>
    </w:p>
  </w:endnote>
  <w:endnote w:type="continuationSeparator" w:id="0">
    <w:p w14:paraId="35D6ADF0" w14:textId="77777777" w:rsidR="00F3562B" w:rsidRDefault="00F3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Roman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86E2" w14:textId="77777777" w:rsidR="001F12DB" w:rsidRPr="006D34E1" w:rsidRDefault="005B62D7" w:rsidP="005B62D7">
    <w:pPr>
      <w:pStyle w:val="Subsol"/>
      <w:jc w:val="center"/>
      <w:rPr>
        <w:rFonts w:ascii="Times New Roman" w:hAnsi="Times New Roman" w:cs="Times New Roman"/>
        <w:b w:val="0"/>
        <w:szCs w:val="24"/>
      </w:rPr>
    </w:pPr>
    <w:r w:rsidRPr="006D34E1">
      <w:rPr>
        <w:rFonts w:ascii="Times New Roman" w:hAnsi="Times New Roman" w:cs="Times New Roman"/>
        <w:b w:val="0"/>
        <w:szCs w:val="24"/>
      </w:rPr>
      <w:fldChar w:fldCharType="begin"/>
    </w:r>
    <w:r w:rsidRPr="006D34E1">
      <w:rPr>
        <w:rFonts w:ascii="Times New Roman" w:hAnsi="Times New Roman" w:cs="Times New Roman"/>
        <w:b w:val="0"/>
        <w:szCs w:val="24"/>
      </w:rPr>
      <w:instrText xml:space="preserve"> PAGE   \* MERGEFORMAT </w:instrText>
    </w:r>
    <w:r w:rsidRPr="006D34E1">
      <w:rPr>
        <w:rFonts w:ascii="Times New Roman" w:hAnsi="Times New Roman" w:cs="Times New Roman"/>
        <w:b w:val="0"/>
        <w:szCs w:val="24"/>
      </w:rPr>
      <w:fldChar w:fldCharType="separate"/>
    </w:r>
    <w:r w:rsidR="0017004A">
      <w:rPr>
        <w:rFonts w:ascii="Times New Roman" w:hAnsi="Times New Roman" w:cs="Times New Roman"/>
        <w:b w:val="0"/>
        <w:noProof/>
        <w:szCs w:val="24"/>
      </w:rPr>
      <w:t>1</w:t>
    </w:r>
    <w:r w:rsidRPr="006D34E1">
      <w:rPr>
        <w:rFonts w:ascii="Times New Roman" w:hAnsi="Times New Roman" w:cs="Times New Roman"/>
        <w:b w:val="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2422" w14:textId="77777777" w:rsidR="00F3562B" w:rsidRDefault="00F3562B">
      <w:r>
        <w:separator/>
      </w:r>
    </w:p>
  </w:footnote>
  <w:footnote w:type="continuationSeparator" w:id="0">
    <w:p w14:paraId="468AACBE" w14:textId="77777777" w:rsidR="00F3562B" w:rsidRDefault="00F3562B">
      <w:r>
        <w:continuationSeparator/>
      </w:r>
    </w:p>
  </w:footnote>
  <w:footnote w:id="1">
    <w:p w14:paraId="7C985ED8" w14:textId="77777777" w:rsidR="00AD1543" w:rsidRPr="00830B27" w:rsidRDefault="00AD1543" w:rsidP="00AD1543">
      <w:pPr>
        <w:pStyle w:val="Antet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>ROMÂNIA, Maramureş – Baia Mare, str. Petofi Sandor, nr. 14, 430165</w:t>
      </w:r>
    </w:p>
    <w:p w14:paraId="7C7B8B1D" w14:textId="77777777" w:rsidR="00AD1543" w:rsidRPr="00282B82" w:rsidRDefault="00AD1543" w:rsidP="00AD1543">
      <w:pPr>
        <w:pStyle w:val="Antet"/>
        <w:rPr>
          <w:rFonts w:ascii="Times New Roman" w:hAnsi="Times New Roman"/>
          <w:b w:val="0"/>
          <w:szCs w:val="24"/>
          <w:lang w:val="en-US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 xml:space="preserve">Tel. +40.262.212.114, fax. +40.262.211.992, </w:t>
      </w:r>
      <w:hyperlink r:id="rId1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830B27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r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E120B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442D95"/>
    <w:multiLevelType w:val="hybridMultilevel"/>
    <w:tmpl w:val="E01E860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A1708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F376043"/>
    <w:multiLevelType w:val="hybridMultilevel"/>
    <w:tmpl w:val="D31EE19A"/>
    <w:lvl w:ilvl="0" w:tplc="7B20E11A">
      <w:start w:val="1"/>
      <w:numFmt w:val="decimal"/>
      <w:lvlText w:val="Art. %1. -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16945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CA25BC"/>
    <w:multiLevelType w:val="hybridMultilevel"/>
    <w:tmpl w:val="AA701832"/>
    <w:lvl w:ilvl="0" w:tplc="91EEEF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2C2C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AE4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3D0BDF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537020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B813BC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23F0C0A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4F69DE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956C9B"/>
    <w:multiLevelType w:val="hybridMultilevel"/>
    <w:tmpl w:val="CDAA7378"/>
    <w:lvl w:ilvl="0" w:tplc="E71A794E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65AC6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2FC1E2F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9506CA2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A93522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DD30885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4F64701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5574C1C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622439C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A457A67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107BAC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CE230A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C7CF0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642572"/>
    <w:multiLevelType w:val="hybridMultilevel"/>
    <w:tmpl w:val="9C94801E"/>
    <w:lvl w:ilvl="0" w:tplc="31E486B0">
      <w:start w:val="1"/>
      <w:numFmt w:val="decimal"/>
      <w:lvlText w:val="Art. %1 ―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0C1286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35B5856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FCC24E3"/>
    <w:multiLevelType w:val="hybridMultilevel"/>
    <w:tmpl w:val="9C94801E"/>
    <w:lvl w:ilvl="0" w:tplc="31E486B0">
      <w:start w:val="1"/>
      <w:numFmt w:val="decimal"/>
      <w:lvlText w:val="Art. %1 ―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DB3794"/>
    <w:multiLevelType w:val="hybridMultilevel"/>
    <w:tmpl w:val="7D602E10"/>
    <w:lvl w:ilvl="0" w:tplc="8554808C">
      <w:start w:val="1"/>
      <w:numFmt w:val="decimal"/>
      <w:lvlText w:val="Art. %1 ―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727914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DDF1CED"/>
    <w:multiLevelType w:val="hybridMultilevel"/>
    <w:tmpl w:val="4FAE2954"/>
    <w:lvl w:ilvl="0" w:tplc="CCE854D2">
      <w:start w:val="1"/>
      <w:numFmt w:val="decimal"/>
      <w:lvlText w:val="Art. %1 -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2716956">
    <w:abstractNumId w:val="20"/>
  </w:num>
  <w:num w:numId="2" w16cid:durableId="989137809">
    <w:abstractNumId w:val="44"/>
  </w:num>
  <w:num w:numId="3" w16cid:durableId="703284339">
    <w:abstractNumId w:val="37"/>
  </w:num>
  <w:num w:numId="4" w16cid:durableId="1509365090">
    <w:abstractNumId w:val="15"/>
  </w:num>
  <w:num w:numId="5" w16cid:durableId="1443456417">
    <w:abstractNumId w:val="33"/>
  </w:num>
  <w:num w:numId="6" w16cid:durableId="33048812">
    <w:abstractNumId w:val="22"/>
  </w:num>
  <w:num w:numId="7" w16cid:durableId="1491362611">
    <w:abstractNumId w:val="6"/>
  </w:num>
  <w:num w:numId="8" w16cid:durableId="728573402">
    <w:abstractNumId w:val="38"/>
  </w:num>
  <w:num w:numId="9" w16cid:durableId="40137910">
    <w:abstractNumId w:val="2"/>
  </w:num>
  <w:num w:numId="10" w16cid:durableId="699746472">
    <w:abstractNumId w:val="43"/>
  </w:num>
  <w:num w:numId="11" w16cid:durableId="950018903">
    <w:abstractNumId w:val="0"/>
  </w:num>
  <w:num w:numId="12" w16cid:durableId="1439137258">
    <w:abstractNumId w:val="32"/>
  </w:num>
  <w:num w:numId="13" w16cid:durableId="1263535821">
    <w:abstractNumId w:val="1"/>
  </w:num>
  <w:num w:numId="14" w16cid:durableId="2014064517">
    <w:abstractNumId w:val="7"/>
  </w:num>
  <w:num w:numId="15" w16cid:durableId="1304312961">
    <w:abstractNumId w:val="41"/>
  </w:num>
  <w:num w:numId="16" w16cid:durableId="704452212">
    <w:abstractNumId w:val="45"/>
  </w:num>
  <w:num w:numId="17" w16cid:durableId="1174299728">
    <w:abstractNumId w:val="36"/>
  </w:num>
  <w:num w:numId="18" w16cid:durableId="1509708610">
    <w:abstractNumId w:val="30"/>
  </w:num>
  <w:num w:numId="19" w16cid:durableId="2101102821">
    <w:abstractNumId w:val="25"/>
  </w:num>
  <w:num w:numId="20" w16cid:durableId="1775517664">
    <w:abstractNumId w:val="10"/>
  </w:num>
  <w:num w:numId="21" w16cid:durableId="2032486151">
    <w:abstractNumId w:val="31"/>
  </w:num>
  <w:num w:numId="22" w16cid:durableId="1109156314">
    <w:abstractNumId w:val="42"/>
  </w:num>
  <w:num w:numId="23" w16cid:durableId="591401428">
    <w:abstractNumId w:val="24"/>
  </w:num>
  <w:num w:numId="24" w16cid:durableId="768817823">
    <w:abstractNumId w:val="5"/>
  </w:num>
  <w:num w:numId="25" w16cid:durableId="2085912532">
    <w:abstractNumId w:val="21"/>
  </w:num>
  <w:num w:numId="26" w16cid:durableId="502282228">
    <w:abstractNumId w:val="11"/>
  </w:num>
  <w:num w:numId="27" w16cid:durableId="1370909077">
    <w:abstractNumId w:val="17"/>
  </w:num>
  <w:num w:numId="28" w16cid:durableId="1085495522">
    <w:abstractNumId w:val="23"/>
  </w:num>
  <w:num w:numId="29" w16cid:durableId="782575070">
    <w:abstractNumId w:val="34"/>
  </w:num>
  <w:num w:numId="30" w16cid:durableId="1325204768">
    <w:abstractNumId w:val="27"/>
  </w:num>
  <w:num w:numId="31" w16cid:durableId="1091857260">
    <w:abstractNumId w:val="19"/>
  </w:num>
  <w:num w:numId="32" w16cid:durableId="713118158">
    <w:abstractNumId w:val="12"/>
  </w:num>
  <w:num w:numId="33" w16cid:durableId="629553285">
    <w:abstractNumId w:val="13"/>
  </w:num>
  <w:num w:numId="34" w16cid:durableId="1255288420">
    <w:abstractNumId w:val="29"/>
  </w:num>
  <w:num w:numId="35" w16cid:durableId="165631522">
    <w:abstractNumId w:val="16"/>
  </w:num>
  <w:num w:numId="36" w16cid:durableId="907150060">
    <w:abstractNumId w:val="14"/>
  </w:num>
  <w:num w:numId="37" w16cid:durableId="1857886614">
    <w:abstractNumId w:val="26"/>
  </w:num>
  <w:num w:numId="38" w16cid:durableId="1040204303">
    <w:abstractNumId w:val="28"/>
  </w:num>
  <w:num w:numId="39" w16cid:durableId="984503787">
    <w:abstractNumId w:val="3"/>
  </w:num>
  <w:num w:numId="40" w16cid:durableId="54206088">
    <w:abstractNumId w:val="39"/>
  </w:num>
  <w:num w:numId="41" w16cid:durableId="103770729">
    <w:abstractNumId w:val="8"/>
  </w:num>
  <w:num w:numId="42" w16cid:durableId="842014228">
    <w:abstractNumId w:val="18"/>
  </w:num>
  <w:num w:numId="43" w16cid:durableId="1549872608">
    <w:abstractNumId w:val="35"/>
  </w:num>
  <w:num w:numId="44" w16cid:durableId="157501706">
    <w:abstractNumId w:val="40"/>
  </w:num>
  <w:num w:numId="45" w16cid:durableId="1195652043">
    <w:abstractNumId w:val="4"/>
  </w:num>
  <w:num w:numId="46" w16cid:durableId="1172837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BC"/>
    <w:rsid w:val="000001F7"/>
    <w:rsid w:val="0000088C"/>
    <w:rsid w:val="00000FA8"/>
    <w:rsid w:val="00001504"/>
    <w:rsid w:val="00001F7F"/>
    <w:rsid w:val="000022B9"/>
    <w:rsid w:val="000029B5"/>
    <w:rsid w:val="00002CD9"/>
    <w:rsid w:val="000031E7"/>
    <w:rsid w:val="000032C4"/>
    <w:rsid w:val="00003AFE"/>
    <w:rsid w:val="00004A54"/>
    <w:rsid w:val="000059C7"/>
    <w:rsid w:val="00005B9B"/>
    <w:rsid w:val="00006C97"/>
    <w:rsid w:val="00006D1D"/>
    <w:rsid w:val="00006EF8"/>
    <w:rsid w:val="00007141"/>
    <w:rsid w:val="00007AA0"/>
    <w:rsid w:val="000105CE"/>
    <w:rsid w:val="0001179F"/>
    <w:rsid w:val="000118E0"/>
    <w:rsid w:val="000129D5"/>
    <w:rsid w:val="00012ABC"/>
    <w:rsid w:val="00012AC2"/>
    <w:rsid w:val="00014DC6"/>
    <w:rsid w:val="00015EF7"/>
    <w:rsid w:val="000204B1"/>
    <w:rsid w:val="000227C7"/>
    <w:rsid w:val="00022F11"/>
    <w:rsid w:val="000236D2"/>
    <w:rsid w:val="0002374E"/>
    <w:rsid w:val="00023E42"/>
    <w:rsid w:val="00024B3C"/>
    <w:rsid w:val="00025163"/>
    <w:rsid w:val="000256BE"/>
    <w:rsid w:val="00025A67"/>
    <w:rsid w:val="000261B0"/>
    <w:rsid w:val="00027583"/>
    <w:rsid w:val="00027A21"/>
    <w:rsid w:val="00027A73"/>
    <w:rsid w:val="00027F43"/>
    <w:rsid w:val="00030810"/>
    <w:rsid w:val="000309D2"/>
    <w:rsid w:val="00031043"/>
    <w:rsid w:val="0003157A"/>
    <w:rsid w:val="00031B63"/>
    <w:rsid w:val="00031BE7"/>
    <w:rsid w:val="000324C0"/>
    <w:rsid w:val="0003273F"/>
    <w:rsid w:val="00032B62"/>
    <w:rsid w:val="00033063"/>
    <w:rsid w:val="000332F4"/>
    <w:rsid w:val="000332FC"/>
    <w:rsid w:val="0003382A"/>
    <w:rsid w:val="000356C8"/>
    <w:rsid w:val="00035F5A"/>
    <w:rsid w:val="00036004"/>
    <w:rsid w:val="00037895"/>
    <w:rsid w:val="000401D4"/>
    <w:rsid w:val="000407B3"/>
    <w:rsid w:val="00040A06"/>
    <w:rsid w:val="00040A4C"/>
    <w:rsid w:val="00041532"/>
    <w:rsid w:val="000424B5"/>
    <w:rsid w:val="000425CD"/>
    <w:rsid w:val="00042E9B"/>
    <w:rsid w:val="000435EB"/>
    <w:rsid w:val="000440AE"/>
    <w:rsid w:val="00044398"/>
    <w:rsid w:val="00044A57"/>
    <w:rsid w:val="00045611"/>
    <w:rsid w:val="00046B15"/>
    <w:rsid w:val="00051157"/>
    <w:rsid w:val="00051901"/>
    <w:rsid w:val="00051E01"/>
    <w:rsid w:val="00052E4C"/>
    <w:rsid w:val="0005315E"/>
    <w:rsid w:val="00053D55"/>
    <w:rsid w:val="00053F61"/>
    <w:rsid w:val="00055A6A"/>
    <w:rsid w:val="00055E1E"/>
    <w:rsid w:val="0005762C"/>
    <w:rsid w:val="00062003"/>
    <w:rsid w:val="0006213A"/>
    <w:rsid w:val="000621CC"/>
    <w:rsid w:val="0006265A"/>
    <w:rsid w:val="00062E2C"/>
    <w:rsid w:val="00063529"/>
    <w:rsid w:val="00064C80"/>
    <w:rsid w:val="00066F2F"/>
    <w:rsid w:val="00067614"/>
    <w:rsid w:val="00067DDE"/>
    <w:rsid w:val="00067FF6"/>
    <w:rsid w:val="00070092"/>
    <w:rsid w:val="00070736"/>
    <w:rsid w:val="00070892"/>
    <w:rsid w:val="00070938"/>
    <w:rsid w:val="00070D2A"/>
    <w:rsid w:val="00072FCB"/>
    <w:rsid w:val="00072FF1"/>
    <w:rsid w:val="00073031"/>
    <w:rsid w:val="00074DD2"/>
    <w:rsid w:val="00074E32"/>
    <w:rsid w:val="00075642"/>
    <w:rsid w:val="000756A8"/>
    <w:rsid w:val="00075BBC"/>
    <w:rsid w:val="00076CE9"/>
    <w:rsid w:val="000772AD"/>
    <w:rsid w:val="00077B21"/>
    <w:rsid w:val="00077DD8"/>
    <w:rsid w:val="00080B44"/>
    <w:rsid w:val="0008177D"/>
    <w:rsid w:val="00081E02"/>
    <w:rsid w:val="00085C5E"/>
    <w:rsid w:val="00086CB7"/>
    <w:rsid w:val="000874E5"/>
    <w:rsid w:val="00087ADD"/>
    <w:rsid w:val="000900AA"/>
    <w:rsid w:val="000901DC"/>
    <w:rsid w:val="0009069C"/>
    <w:rsid w:val="00090862"/>
    <w:rsid w:val="000915BC"/>
    <w:rsid w:val="000915F1"/>
    <w:rsid w:val="00091C08"/>
    <w:rsid w:val="00091EDD"/>
    <w:rsid w:val="000925D6"/>
    <w:rsid w:val="00092709"/>
    <w:rsid w:val="00093A92"/>
    <w:rsid w:val="0009433A"/>
    <w:rsid w:val="000944E8"/>
    <w:rsid w:val="00095042"/>
    <w:rsid w:val="00095A51"/>
    <w:rsid w:val="00096D9F"/>
    <w:rsid w:val="0009700D"/>
    <w:rsid w:val="00097D19"/>
    <w:rsid w:val="000A080E"/>
    <w:rsid w:val="000A0C37"/>
    <w:rsid w:val="000A0FFC"/>
    <w:rsid w:val="000A190F"/>
    <w:rsid w:val="000A1F95"/>
    <w:rsid w:val="000A283B"/>
    <w:rsid w:val="000A2A41"/>
    <w:rsid w:val="000A3658"/>
    <w:rsid w:val="000A4BDC"/>
    <w:rsid w:val="000A6690"/>
    <w:rsid w:val="000A6EB9"/>
    <w:rsid w:val="000A78E4"/>
    <w:rsid w:val="000A7C46"/>
    <w:rsid w:val="000A7C81"/>
    <w:rsid w:val="000B01F5"/>
    <w:rsid w:val="000B05EA"/>
    <w:rsid w:val="000B094B"/>
    <w:rsid w:val="000B0DE3"/>
    <w:rsid w:val="000B0E8E"/>
    <w:rsid w:val="000B0F6C"/>
    <w:rsid w:val="000B128C"/>
    <w:rsid w:val="000B131E"/>
    <w:rsid w:val="000B1322"/>
    <w:rsid w:val="000B204E"/>
    <w:rsid w:val="000B2389"/>
    <w:rsid w:val="000B25BD"/>
    <w:rsid w:val="000B2BFA"/>
    <w:rsid w:val="000B2D70"/>
    <w:rsid w:val="000B2E53"/>
    <w:rsid w:val="000B2F46"/>
    <w:rsid w:val="000B37EE"/>
    <w:rsid w:val="000B389B"/>
    <w:rsid w:val="000B3B68"/>
    <w:rsid w:val="000B5502"/>
    <w:rsid w:val="000B5513"/>
    <w:rsid w:val="000B5856"/>
    <w:rsid w:val="000B665A"/>
    <w:rsid w:val="000B7A19"/>
    <w:rsid w:val="000C1511"/>
    <w:rsid w:val="000C1593"/>
    <w:rsid w:val="000C215F"/>
    <w:rsid w:val="000C353B"/>
    <w:rsid w:val="000C3AFF"/>
    <w:rsid w:val="000C4174"/>
    <w:rsid w:val="000C4733"/>
    <w:rsid w:val="000C5903"/>
    <w:rsid w:val="000C5973"/>
    <w:rsid w:val="000C6094"/>
    <w:rsid w:val="000C63DF"/>
    <w:rsid w:val="000C689F"/>
    <w:rsid w:val="000C6A0B"/>
    <w:rsid w:val="000C6A71"/>
    <w:rsid w:val="000C7FDE"/>
    <w:rsid w:val="000D1D2E"/>
    <w:rsid w:val="000D3F29"/>
    <w:rsid w:val="000D41E7"/>
    <w:rsid w:val="000D4FFD"/>
    <w:rsid w:val="000D67F5"/>
    <w:rsid w:val="000D6C37"/>
    <w:rsid w:val="000D78B9"/>
    <w:rsid w:val="000E0E7E"/>
    <w:rsid w:val="000E0EF7"/>
    <w:rsid w:val="000E26A8"/>
    <w:rsid w:val="000E275B"/>
    <w:rsid w:val="000E277B"/>
    <w:rsid w:val="000E3569"/>
    <w:rsid w:val="000E39D4"/>
    <w:rsid w:val="000E410B"/>
    <w:rsid w:val="000E4A3B"/>
    <w:rsid w:val="000E5663"/>
    <w:rsid w:val="000E6EB3"/>
    <w:rsid w:val="000F01D2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6F0"/>
    <w:rsid w:val="000F6824"/>
    <w:rsid w:val="000F7ABE"/>
    <w:rsid w:val="00100F62"/>
    <w:rsid w:val="001013B8"/>
    <w:rsid w:val="0010253E"/>
    <w:rsid w:val="00102860"/>
    <w:rsid w:val="00102BF3"/>
    <w:rsid w:val="00102C28"/>
    <w:rsid w:val="001038FD"/>
    <w:rsid w:val="00105ADE"/>
    <w:rsid w:val="00106310"/>
    <w:rsid w:val="00106870"/>
    <w:rsid w:val="00107EAB"/>
    <w:rsid w:val="00111F53"/>
    <w:rsid w:val="001120E0"/>
    <w:rsid w:val="00115044"/>
    <w:rsid w:val="00115D08"/>
    <w:rsid w:val="00116716"/>
    <w:rsid w:val="001172AC"/>
    <w:rsid w:val="001178E4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3F6D"/>
    <w:rsid w:val="001243D8"/>
    <w:rsid w:val="00124E24"/>
    <w:rsid w:val="001259AB"/>
    <w:rsid w:val="00125DE3"/>
    <w:rsid w:val="00125E68"/>
    <w:rsid w:val="00126151"/>
    <w:rsid w:val="00126323"/>
    <w:rsid w:val="00127140"/>
    <w:rsid w:val="00130028"/>
    <w:rsid w:val="0013089A"/>
    <w:rsid w:val="001309BF"/>
    <w:rsid w:val="00130DD9"/>
    <w:rsid w:val="00132392"/>
    <w:rsid w:val="00132B09"/>
    <w:rsid w:val="00132B90"/>
    <w:rsid w:val="00132D76"/>
    <w:rsid w:val="00133281"/>
    <w:rsid w:val="001347A9"/>
    <w:rsid w:val="00134850"/>
    <w:rsid w:val="00135912"/>
    <w:rsid w:val="001366B6"/>
    <w:rsid w:val="0013679C"/>
    <w:rsid w:val="001375C8"/>
    <w:rsid w:val="00140571"/>
    <w:rsid w:val="00140ADF"/>
    <w:rsid w:val="00140B63"/>
    <w:rsid w:val="00140EF0"/>
    <w:rsid w:val="00141FE2"/>
    <w:rsid w:val="00142769"/>
    <w:rsid w:val="00142781"/>
    <w:rsid w:val="001428CB"/>
    <w:rsid w:val="001428F4"/>
    <w:rsid w:val="00142D1D"/>
    <w:rsid w:val="00143726"/>
    <w:rsid w:val="0014397E"/>
    <w:rsid w:val="00144745"/>
    <w:rsid w:val="00145984"/>
    <w:rsid w:val="00145C04"/>
    <w:rsid w:val="00146C28"/>
    <w:rsid w:val="00146CC9"/>
    <w:rsid w:val="00146F7E"/>
    <w:rsid w:val="00147578"/>
    <w:rsid w:val="00147638"/>
    <w:rsid w:val="00150042"/>
    <w:rsid w:val="001513BB"/>
    <w:rsid w:val="0015168D"/>
    <w:rsid w:val="00152597"/>
    <w:rsid w:val="00152862"/>
    <w:rsid w:val="001533B9"/>
    <w:rsid w:val="001538BC"/>
    <w:rsid w:val="00155A6B"/>
    <w:rsid w:val="00155BDC"/>
    <w:rsid w:val="00155C99"/>
    <w:rsid w:val="00157D13"/>
    <w:rsid w:val="00157E1D"/>
    <w:rsid w:val="001601CE"/>
    <w:rsid w:val="00160465"/>
    <w:rsid w:val="00162472"/>
    <w:rsid w:val="0016364E"/>
    <w:rsid w:val="00163C08"/>
    <w:rsid w:val="00163FAB"/>
    <w:rsid w:val="001647DE"/>
    <w:rsid w:val="00166679"/>
    <w:rsid w:val="00166B13"/>
    <w:rsid w:val="0017004A"/>
    <w:rsid w:val="001700BE"/>
    <w:rsid w:val="00170126"/>
    <w:rsid w:val="00170F5E"/>
    <w:rsid w:val="001712FD"/>
    <w:rsid w:val="00171636"/>
    <w:rsid w:val="00171CB8"/>
    <w:rsid w:val="00172193"/>
    <w:rsid w:val="00172362"/>
    <w:rsid w:val="00173CE5"/>
    <w:rsid w:val="00173E71"/>
    <w:rsid w:val="00174301"/>
    <w:rsid w:val="00175F3E"/>
    <w:rsid w:val="00176A70"/>
    <w:rsid w:val="00176ED8"/>
    <w:rsid w:val="0017755F"/>
    <w:rsid w:val="001808D5"/>
    <w:rsid w:val="00181ACB"/>
    <w:rsid w:val="00182277"/>
    <w:rsid w:val="0018251D"/>
    <w:rsid w:val="00182D02"/>
    <w:rsid w:val="00182D5D"/>
    <w:rsid w:val="001831EE"/>
    <w:rsid w:val="001834AA"/>
    <w:rsid w:val="00183775"/>
    <w:rsid w:val="00184159"/>
    <w:rsid w:val="00184D98"/>
    <w:rsid w:val="0018591F"/>
    <w:rsid w:val="00185D5D"/>
    <w:rsid w:val="00186669"/>
    <w:rsid w:val="00186AA4"/>
    <w:rsid w:val="00187EAC"/>
    <w:rsid w:val="00190727"/>
    <w:rsid w:val="00190AD5"/>
    <w:rsid w:val="00190B47"/>
    <w:rsid w:val="00190CF9"/>
    <w:rsid w:val="00191D49"/>
    <w:rsid w:val="00192B27"/>
    <w:rsid w:val="00196879"/>
    <w:rsid w:val="00196C04"/>
    <w:rsid w:val="00197167"/>
    <w:rsid w:val="001A0EEE"/>
    <w:rsid w:val="001A0F7D"/>
    <w:rsid w:val="001A1231"/>
    <w:rsid w:val="001A19A7"/>
    <w:rsid w:val="001A2DEA"/>
    <w:rsid w:val="001A35EA"/>
    <w:rsid w:val="001A4494"/>
    <w:rsid w:val="001A49DC"/>
    <w:rsid w:val="001A4DE8"/>
    <w:rsid w:val="001A54AC"/>
    <w:rsid w:val="001A56F6"/>
    <w:rsid w:val="001A766F"/>
    <w:rsid w:val="001B049E"/>
    <w:rsid w:val="001B07C6"/>
    <w:rsid w:val="001B0A98"/>
    <w:rsid w:val="001B27A6"/>
    <w:rsid w:val="001B2E18"/>
    <w:rsid w:val="001B335C"/>
    <w:rsid w:val="001B34FD"/>
    <w:rsid w:val="001B3582"/>
    <w:rsid w:val="001B39D2"/>
    <w:rsid w:val="001B3FBB"/>
    <w:rsid w:val="001B4514"/>
    <w:rsid w:val="001B4997"/>
    <w:rsid w:val="001B4E12"/>
    <w:rsid w:val="001B5070"/>
    <w:rsid w:val="001B5B97"/>
    <w:rsid w:val="001B5E6F"/>
    <w:rsid w:val="001B62BC"/>
    <w:rsid w:val="001B6C0D"/>
    <w:rsid w:val="001B6E6C"/>
    <w:rsid w:val="001B77DD"/>
    <w:rsid w:val="001C0013"/>
    <w:rsid w:val="001C0AFC"/>
    <w:rsid w:val="001C2108"/>
    <w:rsid w:val="001C2D9A"/>
    <w:rsid w:val="001C4003"/>
    <w:rsid w:val="001C45BC"/>
    <w:rsid w:val="001C5099"/>
    <w:rsid w:val="001C5CE0"/>
    <w:rsid w:val="001C7316"/>
    <w:rsid w:val="001C73B1"/>
    <w:rsid w:val="001D0024"/>
    <w:rsid w:val="001D049C"/>
    <w:rsid w:val="001D07F5"/>
    <w:rsid w:val="001D165D"/>
    <w:rsid w:val="001D2A0B"/>
    <w:rsid w:val="001D2D3C"/>
    <w:rsid w:val="001D2ED6"/>
    <w:rsid w:val="001D381F"/>
    <w:rsid w:val="001D39D6"/>
    <w:rsid w:val="001D3D2A"/>
    <w:rsid w:val="001D4A68"/>
    <w:rsid w:val="001D4DCE"/>
    <w:rsid w:val="001D5619"/>
    <w:rsid w:val="001D5B05"/>
    <w:rsid w:val="001D6207"/>
    <w:rsid w:val="001D65B5"/>
    <w:rsid w:val="001D65F3"/>
    <w:rsid w:val="001D6B48"/>
    <w:rsid w:val="001D6B5E"/>
    <w:rsid w:val="001D7E82"/>
    <w:rsid w:val="001E06D5"/>
    <w:rsid w:val="001E098D"/>
    <w:rsid w:val="001E0A6F"/>
    <w:rsid w:val="001E1C99"/>
    <w:rsid w:val="001E254F"/>
    <w:rsid w:val="001E3B14"/>
    <w:rsid w:val="001E3FFD"/>
    <w:rsid w:val="001E42C9"/>
    <w:rsid w:val="001E4B4C"/>
    <w:rsid w:val="001E5168"/>
    <w:rsid w:val="001E5A47"/>
    <w:rsid w:val="001E6751"/>
    <w:rsid w:val="001E6E05"/>
    <w:rsid w:val="001E6F41"/>
    <w:rsid w:val="001E7AAE"/>
    <w:rsid w:val="001E7FF6"/>
    <w:rsid w:val="001F07E8"/>
    <w:rsid w:val="001F0A52"/>
    <w:rsid w:val="001F121A"/>
    <w:rsid w:val="001F12DB"/>
    <w:rsid w:val="001F165E"/>
    <w:rsid w:val="001F1CE9"/>
    <w:rsid w:val="001F313A"/>
    <w:rsid w:val="001F3546"/>
    <w:rsid w:val="001F3A03"/>
    <w:rsid w:val="001F4631"/>
    <w:rsid w:val="001F5313"/>
    <w:rsid w:val="001F55B7"/>
    <w:rsid w:val="001F58E0"/>
    <w:rsid w:val="001F6254"/>
    <w:rsid w:val="001F7355"/>
    <w:rsid w:val="00200666"/>
    <w:rsid w:val="00200B02"/>
    <w:rsid w:val="00201171"/>
    <w:rsid w:val="002017ED"/>
    <w:rsid w:val="00201A8D"/>
    <w:rsid w:val="00202753"/>
    <w:rsid w:val="002028F3"/>
    <w:rsid w:val="002031BE"/>
    <w:rsid w:val="00203449"/>
    <w:rsid w:val="00204B9A"/>
    <w:rsid w:val="002050B1"/>
    <w:rsid w:val="002055AF"/>
    <w:rsid w:val="00205CBB"/>
    <w:rsid w:val="00207F3D"/>
    <w:rsid w:val="00210327"/>
    <w:rsid w:val="002104CE"/>
    <w:rsid w:val="00210D31"/>
    <w:rsid w:val="00210EC5"/>
    <w:rsid w:val="002118F2"/>
    <w:rsid w:val="00211DF6"/>
    <w:rsid w:val="00213A64"/>
    <w:rsid w:val="00213C95"/>
    <w:rsid w:val="002141B7"/>
    <w:rsid w:val="00214CB9"/>
    <w:rsid w:val="002152F5"/>
    <w:rsid w:val="00215731"/>
    <w:rsid w:val="0021617E"/>
    <w:rsid w:val="002167AF"/>
    <w:rsid w:val="00216EDC"/>
    <w:rsid w:val="002175E2"/>
    <w:rsid w:val="002203EF"/>
    <w:rsid w:val="00220C68"/>
    <w:rsid w:val="00221202"/>
    <w:rsid w:val="00221609"/>
    <w:rsid w:val="00221DB8"/>
    <w:rsid w:val="00222863"/>
    <w:rsid w:val="00224390"/>
    <w:rsid w:val="002245B7"/>
    <w:rsid w:val="00224E80"/>
    <w:rsid w:val="00225842"/>
    <w:rsid w:val="002258B3"/>
    <w:rsid w:val="002260B0"/>
    <w:rsid w:val="0022628C"/>
    <w:rsid w:val="00226CFB"/>
    <w:rsid w:val="00226DBD"/>
    <w:rsid w:val="00227008"/>
    <w:rsid w:val="00227154"/>
    <w:rsid w:val="00230257"/>
    <w:rsid w:val="0023031D"/>
    <w:rsid w:val="00230A31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5F5F"/>
    <w:rsid w:val="00236F4E"/>
    <w:rsid w:val="00237265"/>
    <w:rsid w:val="002376D0"/>
    <w:rsid w:val="0023777C"/>
    <w:rsid w:val="0024083E"/>
    <w:rsid w:val="002409E3"/>
    <w:rsid w:val="00241129"/>
    <w:rsid w:val="002427DF"/>
    <w:rsid w:val="00242806"/>
    <w:rsid w:val="00242C40"/>
    <w:rsid w:val="00242E4E"/>
    <w:rsid w:val="00244223"/>
    <w:rsid w:val="00244824"/>
    <w:rsid w:val="00244E3C"/>
    <w:rsid w:val="002469E4"/>
    <w:rsid w:val="0024782F"/>
    <w:rsid w:val="00250056"/>
    <w:rsid w:val="00251BBE"/>
    <w:rsid w:val="0025247D"/>
    <w:rsid w:val="002524E1"/>
    <w:rsid w:val="00252D13"/>
    <w:rsid w:val="00253262"/>
    <w:rsid w:val="0025351C"/>
    <w:rsid w:val="0025462C"/>
    <w:rsid w:val="0025474A"/>
    <w:rsid w:val="00254852"/>
    <w:rsid w:val="00254B48"/>
    <w:rsid w:val="002558A6"/>
    <w:rsid w:val="00255A9C"/>
    <w:rsid w:val="002567CB"/>
    <w:rsid w:val="002623A1"/>
    <w:rsid w:val="00262A4E"/>
    <w:rsid w:val="002636F1"/>
    <w:rsid w:val="00265EE9"/>
    <w:rsid w:val="00266D4C"/>
    <w:rsid w:val="00266E6D"/>
    <w:rsid w:val="0026733A"/>
    <w:rsid w:val="00267455"/>
    <w:rsid w:val="002675AA"/>
    <w:rsid w:val="002708E6"/>
    <w:rsid w:val="002709AB"/>
    <w:rsid w:val="002712F5"/>
    <w:rsid w:val="00272F1A"/>
    <w:rsid w:val="00272FFC"/>
    <w:rsid w:val="002744E0"/>
    <w:rsid w:val="00274E02"/>
    <w:rsid w:val="00275A3A"/>
    <w:rsid w:val="0027695B"/>
    <w:rsid w:val="00276D62"/>
    <w:rsid w:val="00276F89"/>
    <w:rsid w:val="00277144"/>
    <w:rsid w:val="00277794"/>
    <w:rsid w:val="00277E8D"/>
    <w:rsid w:val="0028009D"/>
    <w:rsid w:val="0028038D"/>
    <w:rsid w:val="00280B28"/>
    <w:rsid w:val="00280FA6"/>
    <w:rsid w:val="002825DE"/>
    <w:rsid w:val="00282FE3"/>
    <w:rsid w:val="002835F2"/>
    <w:rsid w:val="00283708"/>
    <w:rsid w:val="0028375A"/>
    <w:rsid w:val="002840DE"/>
    <w:rsid w:val="0028421E"/>
    <w:rsid w:val="00285A37"/>
    <w:rsid w:val="00286041"/>
    <w:rsid w:val="0028605D"/>
    <w:rsid w:val="00286307"/>
    <w:rsid w:val="00286A0E"/>
    <w:rsid w:val="002870DB"/>
    <w:rsid w:val="00290838"/>
    <w:rsid w:val="00291D81"/>
    <w:rsid w:val="00292136"/>
    <w:rsid w:val="00292FE9"/>
    <w:rsid w:val="002944E3"/>
    <w:rsid w:val="0029479A"/>
    <w:rsid w:val="002947BE"/>
    <w:rsid w:val="0029560E"/>
    <w:rsid w:val="00295C8E"/>
    <w:rsid w:val="00297669"/>
    <w:rsid w:val="002A0478"/>
    <w:rsid w:val="002A0BFB"/>
    <w:rsid w:val="002A1063"/>
    <w:rsid w:val="002A1A22"/>
    <w:rsid w:val="002A2F4B"/>
    <w:rsid w:val="002A365B"/>
    <w:rsid w:val="002A3B9C"/>
    <w:rsid w:val="002A3E39"/>
    <w:rsid w:val="002A4A92"/>
    <w:rsid w:val="002A4BF4"/>
    <w:rsid w:val="002A4F3F"/>
    <w:rsid w:val="002A4FDD"/>
    <w:rsid w:val="002A5070"/>
    <w:rsid w:val="002A518C"/>
    <w:rsid w:val="002A7755"/>
    <w:rsid w:val="002A7852"/>
    <w:rsid w:val="002B0CA3"/>
    <w:rsid w:val="002B14CD"/>
    <w:rsid w:val="002B1547"/>
    <w:rsid w:val="002B1616"/>
    <w:rsid w:val="002B168D"/>
    <w:rsid w:val="002B1DA1"/>
    <w:rsid w:val="002B2C8D"/>
    <w:rsid w:val="002B4D30"/>
    <w:rsid w:val="002B4DDB"/>
    <w:rsid w:val="002B6BBF"/>
    <w:rsid w:val="002B7010"/>
    <w:rsid w:val="002B7811"/>
    <w:rsid w:val="002B7BAB"/>
    <w:rsid w:val="002B7DAC"/>
    <w:rsid w:val="002C0C0F"/>
    <w:rsid w:val="002C1060"/>
    <w:rsid w:val="002C1AC1"/>
    <w:rsid w:val="002C29CE"/>
    <w:rsid w:val="002C3506"/>
    <w:rsid w:val="002C3A9C"/>
    <w:rsid w:val="002C40B3"/>
    <w:rsid w:val="002C4747"/>
    <w:rsid w:val="002C48D1"/>
    <w:rsid w:val="002C49F2"/>
    <w:rsid w:val="002C5549"/>
    <w:rsid w:val="002C6375"/>
    <w:rsid w:val="002C64A6"/>
    <w:rsid w:val="002C64B3"/>
    <w:rsid w:val="002C651F"/>
    <w:rsid w:val="002C6901"/>
    <w:rsid w:val="002D09A6"/>
    <w:rsid w:val="002D0A3E"/>
    <w:rsid w:val="002D12C5"/>
    <w:rsid w:val="002D130B"/>
    <w:rsid w:val="002D1674"/>
    <w:rsid w:val="002D1CBB"/>
    <w:rsid w:val="002D2F83"/>
    <w:rsid w:val="002D4A24"/>
    <w:rsid w:val="002D4B4D"/>
    <w:rsid w:val="002D4BE6"/>
    <w:rsid w:val="002D6133"/>
    <w:rsid w:val="002D6365"/>
    <w:rsid w:val="002D6580"/>
    <w:rsid w:val="002D768C"/>
    <w:rsid w:val="002E0BE0"/>
    <w:rsid w:val="002E0D4A"/>
    <w:rsid w:val="002E109B"/>
    <w:rsid w:val="002E1304"/>
    <w:rsid w:val="002E1FEC"/>
    <w:rsid w:val="002E22E6"/>
    <w:rsid w:val="002E234D"/>
    <w:rsid w:val="002E39D5"/>
    <w:rsid w:val="002E40CA"/>
    <w:rsid w:val="002E44E4"/>
    <w:rsid w:val="002E4849"/>
    <w:rsid w:val="002E5474"/>
    <w:rsid w:val="002E6AF0"/>
    <w:rsid w:val="002E79AC"/>
    <w:rsid w:val="002F0CC6"/>
    <w:rsid w:val="002F2105"/>
    <w:rsid w:val="002F21CC"/>
    <w:rsid w:val="002F29FB"/>
    <w:rsid w:val="002F3062"/>
    <w:rsid w:val="002F33D4"/>
    <w:rsid w:val="002F3956"/>
    <w:rsid w:val="002F401A"/>
    <w:rsid w:val="002F44EC"/>
    <w:rsid w:val="002F4FEC"/>
    <w:rsid w:val="002F587A"/>
    <w:rsid w:val="002F7421"/>
    <w:rsid w:val="0030064B"/>
    <w:rsid w:val="00300A61"/>
    <w:rsid w:val="00300AA3"/>
    <w:rsid w:val="00301151"/>
    <w:rsid w:val="00301520"/>
    <w:rsid w:val="003017E7"/>
    <w:rsid w:val="00302F82"/>
    <w:rsid w:val="00303593"/>
    <w:rsid w:val="00304A85"/>
    <w:rsid w:val="00304AC8"/>
    <w:rsid w:val="00305304"/>
    <w:rsid w:val="0030589E"/>
    <w:rsid w:val="0030686E"/>
    <w:rsid w:val="00306F3D"/>
    <w:rsid w:val="003071A4"/>
    <w:rsid w:val="00310242"/>
    <w:rsid w:val="0031041B"/>
    <w:rsid w:val="00312380"/>
    <w:rsid w:val="003126CB"/>
    <w:rsid w:val="00312AAE"/>
    <w:rsid w:val="00312C27"/>
    <w:rsid w:val="00312CE3"/>
    <w:rsid w:val="00313817"/>
    <w:rsid w:val="00313BE0"/>
    <w:rsid w:val="00314915"/>
    <w:rsid w:val="003151E8"/>
    <w:rsid w:val="003155AE"/>
    <w:rsid w:val="00316B87"/>
    <w:rsid w:val="00316DB1"/>
    <w:rsid w:val="0032006D"/>
    <w:rsid w:val="003200AA"/>
    <w:rsid w:val="00320939"/>
    <w:rsid w:val="00320AE1"/>
    <w:rsid w:val="00321589"/>
    <w:rsid w:val="003218C5"/>
    <w:rsid w:val="00321948"/>
    <w:rsid w:val="00321E99"/>
    <w:rsid w:val="00322F50"/>
    <w:rsid w:val="00323A09"/>
    <w:rsid w:val="00323A5C"/>
    <w:rsid w:val="00324038"/>
    <w:rsid w:val="00324893"/>
    <w:rsid w:val="00324F16"/>
    <w:rsid w:val="00325469"/>
    <w:rsid w:val="003254A5"/>
    <w:rsid w:val="00325642"/>
    <w:rsid w:val="003264EB"/>
    <w:rsid w:val="00327BFB"/>
    <w:rsid w:val="0033035F"/>
    <w:rsid w:val="00330DA6"/>
    <w:rsid w:val="00331095"/>
    <w:rsid w:val="00331D27"/>
    <w:rsid w:val="00332116"/>
    <w:rsid w:val="003323A7"/>
    <w:rsid w:val="00332678"/>
    <w:rsid w:val="00332BD1"/>
    <w:rsid w:val="00332BF4"/>
    <w:rsid w:val="00333F98"/>
    <w:rsid w:val="0033685A"/>
    <w:rsid w:val="003372F5"/>
    <w:rsid w:val="00337363"/>
    <w:rsid w:val="003376E1"/>
    <w:rsid w:val="00337F0F"/>
    <w:rsid w:val="00340FFF"/>
    <w:rsid w:val="00341922"/>
    <w:rsid w:val="00341A94"/>
    <w:rsid w:val="00342665"/>
    <w:rsid w:val="00343004"/>
    <w:rsid w:val="00345BAC"/>
    <w:rsid w:val="00347B7D"/>
    <w:rsid w:val="00347E33"/>
    <w:rsid w:val="003511F0"/>
    <w:rsid w:val="003517DF"/>
    <w:rsid w:val="00351EB1"/>
    <w:rsid w:val="00352027"/>
    <w:rsid w:val="003524CE"/>
    <w:rsid w:val="00353607"/>
    <w:rsid w:val="00353F20"/>
    <w:rsid w:val="00354392"/>
    <w:rsid w:val="003545A2"/>
    <w:rsid w:val="0035491C"/>
    <w:rsid w:val="00354D01"/>
    <w:rsid w:val="00356178"/>
    <w:rsid w:val="00356231"/>
    <w:rsid w:val="00356312"/>
    <w:rsid w:val="0035717A"/>
    <w:rsid w:val="00357319"/>
    <w:rsid w:val="00357A66"/>
    <w:rsid w:val="00361817"/>
    <w:rsid w:val="00362665"/>
    <w:rsid w:val="00363259"/>
    <w:rsid w:val="003634D4"/>
    <w:rsid w:val="00363AD6"/>
    <w:rsid w:val="00364DF0"/>
    <w:rsid w:val="00364FB9"/>
    <w:rsid w:val="0036561A"/>
    <w:rsid w:val="00365E84"/>
    <w:rsid w:val="0036729A"/>
    <w:rsid w:val="00367D87"/>
    <w:rsid w:val="0037029E"/>
    <w:rsid w:val="00372435"/>
    <w:rsid w:val="00372715"/>
    <w:rsid w:val="003729C7"/>
    <w:rsid w:val="00372A9B"/>
    <w:rsid w:val="00372B15"/>
    <w:rsid w:val="00372E04"/>
    <w:rsid w:val="00373ECE"/>
    <w:rsid w:val="003746B4"/>
    <w:rsid w:val="0037512F"/>
    <w:rsid w:val="003755CA"/>
    <w:rsid w:val="003760CB"/>
    <w:rsid w:val="00376B6A"/>
    <w:rsid w:val="00377FD1"/>
    <w:rsid w:val="0038095A"/>
    <w:rsid w:val="00380D7F"/>
    <w:rsid w:val="00380E69"/>
    <w:rsid w:val="0038196F"/>
    <w:rsid w:val="00383425"/>
    <w:rsid w:val="00383520"/>
    <w:rsid w:val="003837E0"/>
    <w:rsid w:val="003838CB"/>
    <w:rsid w:val="00383E28"/>
    <w:rsid w:val="003842AE"/>
    <w:rsid w:val="0038604E"/>
    <w:rsid w:val="00386586"/>
    <w:rsid w:val="00386C02"/>
    <w:rsid w:val="00386F56"/>
    <w:rsid w:val="0038739E"/>
    <w:rsid w:val="003905DC"/>
    <w:rsid w:val="003916D6"/>
    <w:rsid w:val="00392967"/>
    <w:rsid w:val="00392D41"/>
    <w:rsid w:val="0039375F"/>
    <w:rsid w:val="00393834"/>
    <w:rsid w:val="00394F61"/>
    <w:rsid w:val="00394FFF"/>
    <w:rsid w:val="00395196"/>
    <w:rsid w:val="0039525B"/>
    <w:rsid w:val="003953F5"/>
    <w:rsid w:val="003956DA"/>
    <w:rsid w:val="00395CC3"/>
    <w:rsid w:val="00396143"/>
    <w:rsid w:val="00396AEF"/>
    <w:rsid w:val="00396C09"/>
    <w:rsid w:val="00397B2C"/>
    <w:rsid w:val="00397D18"/>
    <w:rsid w:val="00397E50"/>
    <w:rsid w:val="003A0399"/>
    <w:rsid w:val="003A0AA1"/>
    <w:rsid w:val="003A10BF"/>
    <w:rsid w:val="003A25AD"/>
    <w:rsid w:val="003A2A7D"/>
    <w:rsid w:val="003A3B41"/>
    <w:rsid w:val="003A43B8"/>
    <w:rsid w:val="003A47FC"/>
    <w:rsid w:val="003A6420"/>
    <w:rsid w:val="003A642E"/>
    <w:rsid w:val="003A6B4C"/>
    <w:rsid w:val="003A6D18"/>
    <w:rsid w:val="003A6E62"/>
    <w:rsid w:val="003A6F4B"/>
    <w:rsid w:val="003A6F5F"/>
    <w:rsid w:val="003A70BC"/>
    <w:rsid w:val="003A7676"/>
    <w:rsid w:val="003A78EF"/>
    <w:rsid w:val="003A7AAF"/>
    <w:rsid w:val="003A7AF0"/>
    <w:rsid w:val="003B0054"/>
    <w:rsid w:val="003B00EE"/>
    <w:rsid w:val="003B039C"/>
    <w:rsid w:val="003B13F2"/>
    <w:rsid w:val="003B1A36"/>
    <w:rsid w:val="003B20D3"/>
    <w:rsid w:val="003B2A10"/>
    <w:rsid w:val="003B465E"/>
    <w:rsid w:val="003B4E3B"/>
    <w:rsid w:val="003B73E5"/>
    <w:rsid w:val="003B7497"/>
    <w:rsid w:val="003B7B15"/>
    <w:rsid w:val="003B7F89"/>
    <w:rsid w:val="003C0D54"/>
    <w:rsid w:val="003C0DA0"/>
    <w:rsid w:val="003C1FC8"/>
    <w:rsid w:val="003C2858"/>
    <w:rsid w:val="003C3656"/>
    <w:rsid w:val="003C37E5"/>
    <w:rsid w:val="003C3EAB"/>
    <w:rsid w:val="003C40E0"/>
    <w:rsid w:val="003C45D6"/>
    <w:rsid w:val="003C508E"/>
    <w:rsid w:val="003C52B7"/>
    <w:rsid w:val="003C5912"/>
    <w:rsid w:val="003C5AC2"/>
    <w:rsid w:val="003C5D30"/>
    <w:rsid w:val="003C671B"/>
    <w:rsid w:val="003C6E1E"/>
    <w:rsid w:val="003C6F95"/>
    <w:rsid w:val="003C7454"/>
    <w:rsid w:val="003C7882"/>
    <w:rsid w:val="003C7942"/>
    <w:rsid w:val="003D01A1"/>
    <w:rsid w:val="003D2DF2"/>
    <w:rsid w:val="003D350A"/>
    <w:rsid w:val="003D495A"/>
    <w:rsid w:val="003D4D4F"/>
    <w:rsid w:val="003D538D"/>
    <w:rsid w:val="003D54E5"/>
    <w:rsid w:val="003D5E01"/>
    <w:rsid w:val="003D6017"/>
    <w:rsid w:val="003D6268"/>
    <w:rsid w:val="003D6B44"/>
    <w:rsid w:val="003D7968"/>
    <w:rsid w:val="003D7A45"/>
    <w:rsid w:val="003E0A61"/>
    <w:rsid w:val="003E15FE"/>
    <w:rsid w:val="003E20CF"/>
    <w:rsid w:val="003E3088"/>
    <w:rsid w:val="003E353E"/>
    <w:rsid w:val="003E39E5"/>
    <w:rsid w:val="003E3A37"/>
    <w:rsid w:val="003E50C8"/>
    <w:rsid w:val="003E702A"/>
    <w:rsid w:val="003E7B6D"/>
    <w:rsid w:val="003E7EA5"/>
    <w:rsid w:val="003E7F03"/>
    <w:rsid w:val="003E7FC5"/>
    <w:rsid w:val="003F0674"/>
    <w:rsid w:val="003F1328"/>
    <w:rsid w:val="003F179B"/>
    <w:rsid w:val="003F1AF0"/>
    <w:rsid w:val="003F1C65"/>
    <w:rsid w:val="003F33B8"/>
    <w:rsid w:val="003F37E5"/>
    <w:rsid w:val="003F3C4C"/>
    <w:rsid w:val="003F41A8"/>
    <w:rsid w:val="003F44FC"/>
    <w:rsid w:val="003F456E"/>
    <w:rsid w:val="003F4696"/>
    <w:rsid w:val="003F49D3"/>
    <w:rsid w:val="003F4A46"/>
    <w:rsid w:val="003F54AF"/>
    <w:rsid w:val="003F5C85"/>
    <w:rsid w:val="003F671D"/>
    <w:rsid w:val="003F7056"/>
    <w:rsid w:val="003F70A8"/>
    <w:rsid w:val="003F718C"/>
    <w:rsid w:val="003F745B"/>
    <w:rsid w:val="003F7E1A"/>
    <w:rsid w:val="0040081E"/>
    <w:rsid w:val="004012EF"/>
    <w:rsid w:val="00401D5D"/>
    <w:rsid w:val="00402423"/>
    <w:rsid w:val="00402537"/>
    <w:rsid w:val="0040279B"/>
    <w:rsid w:val="004027B9"/>
    <w:rsid w:val="00403E59"/>
    <w:rsid w:val="00403EB0"/>
    <w:rsid w:val="00404518"/>
    <w:rsid w:val="00404BA2"/>
    <w:rsid w:val="00404DA5"/>
    <w:rsid w:val="0040608E"/>
    <w:rsid w:val="004077AE"/>
    <w:rsid w:val="00410074"/>
    <w:rsid w:val="004100C0"/>
    <w:rsid w:val="00410738"/>
    <w:rsid w:val="004112D3"/>
    <w:rsid w:val="004116B0"/>
    <w:rsid w:val="00412D13"/>
    <w:rsid w:val="00413629"/>
    <w:rsid w:val="00413ABA"/>
    <w:rsid w:val="00413B3A"/>
    <w:rsid w:val="00414231"/>
    <w:rsid w:val="0041554E"/>
    <w:rsid w:val="004158FF"/>
    <w:rsid w:val="00415AE9"/>
    <w:rsid w:val="004163F3"/>
    <w:rsid w:val="00416BF1"/>
    <w:rsid w:val="004174C7"/>
    <w:rsid w:val="00420414"/>
    <w:rsid w:val="004213F0"/>
    <w:rsid w:val="004215B0"/>
    <w:rsid w:val="004217A8"/>
    <w:rsid w:val="00421C6D"/>
    <w:rsid w:val="00422F18"/>
    <w:rsid w:val="004250DA"/>
    <w:rsid w:val="004255FC"/>
    <w:rsid w:val="004263BF"/>
    <w:rsid w:val="0042648B"/>
    <w:rsid w:val="004274EB"/>
    <w:rsid w:val="00430309"/>
    <w:rsid w:val="00431229"/>
    <w:rsid w:val="00431896"/>
    <w:rsid w:val="0043209B"/>
    <w:rsid w:val="00432306"/>
    <w:rsid w:val="004327FD"/>
    <w:rsid w:val="00432B69"/>
    <w:rsid w:val="0043352D"/>
    <w:rsid w:val="00433628"/>
    <w:rsid w:val="0043367A"/>
    <w:rsid w:val="004339AD"/>
    <w:rsid w:val="00433D1A"/>
    <w:rsid w:val="00433DFE"/>
    <w:rsid w:val="00434CFC"/>
    <w:rsid w:val="00434DDF"/>
    <w:rsid w:val="00436D81"/>
    <w:rsid w:val="004406BC"/>
    <w:rsid w:val="00440762"/>
    <w:rsid w:val="00441124"/>
    <w:rsid w:val="00441ED5"/>
    <w:rsid w:val="00442537"/>
    <w:rsid w:val="0044273D"/>
    <w:rsid w:val="00442C6F"/>
    <w:rsid w:val="004446A6"/>
    <w:rsid w:val="00445265"/>
    <w:rsid w:val="0044567D"/>
    <w:rsid w:val="004469E5"/>
    <w:rsid w:val="004475A2"/>
    <w:rsid w:val="00447801"/>
    <w:rsid w:val="004504AE"/>
    <w:rsid w:val="00450AFA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6EEF"/>
    <w:rsid w:val="00460574"/>
    <w:rsid w:val="00460B64"/>
    <w:rsid w:val="00461A3E"/>
    <w:rsid w:val="00461D00"/>
    <w:rsid w:val="004633B4"/>
    <w:rsid w:val="00464A8E"/>
    <w:rsid w:val="00464D0B"/>
    <w:rsid w:val="00465CE1"/>
    <w:rsid w:val="00465D9E"/>
    <w:rsid w:val="004660E3"/>
    <w:rsid w:val="00466A75"/>
    <w:rsid w:val="00467528"/>
    <w:rsid w:val="00467C66"/>
    <w:rsid w:val="004708B7"/>
    <w:rsid w:val="00470D79"/>
    <w:rsid w:val="004721D3"/>
    <w:rsid w:val="0047254B"/>
    <w:rsid w:val="004733B5"/>
    <w:rsid w:val="004739F6"/>
    <w:rsid w:val="0047585B"/>
    <w:rsid w:val="004767FC"/>
    <w:rsid w:val="00477480"/>
    <w:rsid w:val="0048069D"/>
    <w:rsid w:val="004808F2"/>
    <w:rsid w:val="00481591"/>
    <w:rsid w:val="00481C1E"/>
    <w:rsid w:val="0048305A"/>
    <w:rsid w:val="00483263"/>
    <w:rsid w:val="00484094"/>
    <w:rsid w:val="00484345"/>
    <w:rsid w:val="00485067"/>
    <w:rsid w:val="004851B7"/>
    <w:rsid w:val="004852FF"/>
    <w:rsid w:val="004863A9"/>
    <w:rsid w:val="00487D8C"/>
    <w:rsid w:val="00490CC3"/>
    <w:rsid w:val="0049107D"/>
    <w:rsid w:val="0049111B"/>
    <w:rsid w:val="00491B3D"/>
    <w:rsid w:val="004924CF"/>
    <w:rsid w:val="0049342D"/>
    <w:rsid w:val="00494277"/>
    <w:rsid w:val="00494827"/>
    <w:rsid w:val="00495DB7"/>
    <w:rsid w:val="00495F9C"/>
    <w:rsid w:val="004962B0"/>
    <w:rsid w:val="004975B3"/>
    <w:rsid w:val="00497706"/>
    <w:rsid w:val="00497868"/>
    <w:rsid w:val="004978B8"/>
    <w:rsid w:val="004A0AFC"/>
    <w:rsid w:val="004A2027"/>
    <w:rsid w:val="004A33B8"/>
    <w:rsid w:val="004A3EEF"/>
    <w:rsid w:val="004A419C"/>
    <w:rsid w:val="004A4457"/>
    <w:rsid w:val="004A4D1B"/>
    <w:rsid w:val="004A4D6A"/>
    <w:rsid w:val="004A50AC"/>
    <w:rsid w:val="004A5A48"/>
    <w:rsid w:val="004A5AB0"/>
    <w:rsid w:val="004A7BAF"/>
    <w:rsid w:val="004B0F40"/>
    <w:rsid w:val="004B1181"/>
    <w:rsid w:val="004B1239"/>
    <w:rsid w:val="004B162D"/>
    <w:rsid w:val="004B22ED"/>
    <w:rsid w:val="004B3278"/>
    <w:rsid w:val="004B34AC"/>
    <w:rsid w:val="004B3C76"/>
    <w:rsid w:val="004B4B36"/>
    <w:rsid w:val="004B4D22"/>
    <w:rsid w:val="004B508B"/>
    <w:rsid w:val="004B5466"/>
    <w:rsid w:val="004B563D"/>
    <w:rsid w:val="004B5735"/>
    <w:rsid w:val="004B58BD"/>
    <w:rsid w:val="004B5C85"/>
    <w:rsid w:val="004B683D"/>
    <w:rsid w:val="004B6B3C"/>
    <w:rsid w:val="004B6B5B"/>
    <w:rsid w:val="004B6B63"/>
    <w:rsid w:val="004B7171"/>
    <w:rsid w:val="004B79F9"/>
    <w:rsid w:val="004C08BE"/>
    <w:rsid w:val="004C0A11"/>
    <w:rsid w:val="004C1A96"/>
    <w:rsid w:val="004C1C2B"/>
    <w:rsid w:val="004C2739"/>
    <w:rsid w:val="004C32C3"/>
    <w:rsid w:val="004C3ACD"/>
    <w:rsid w:val="004C4629"/>
    <w:rsid w:val="004C483E"/>
    <w:rsid w:val="004C4FE2"/>
    <w:rsid w:val="004C5C09"/>
    <w:rsid w:val="004D01EA"/>
    <w:rsid w:val="004D0D92"/>
    <w:rsid w:val="004D105B"/>
    <w:rsid w:val="004D2B2D"/>
    <w:rsid w:val="004D2C8A"/>
    <w:rsid w:val="004D2DE1"/>
    <w:rsid w:val="004D3165"/>
    <w:rsid w:val="004D3782"/>
    <w:rsid w:val="004D504F"/>
    <w:rsid w:val="004D5715"/>
    <w:rsid w:val="004D5EB2"/>
    <w:rsid w:val="004D60CC"/>
    <w:rsid w:val="004D6141"/>
    <w:rsid w:val="004D70A9"/>
    <w:rsid w:val="004D725C"/>
    <w:rsid w:val="004D7DC8"/>
    <w:rsid w:val="004D7DF3"/>
    <w:rsid w:val="004E0296"/>
    <w:rsid w:val="004E22C9"/>
    <w:rsid w:val="004E2A57"/>
    <w:rsid w:val="004E2BED"/>
    <w:rsid w:val="004E33A2"/>
    <w:rsid w:val="004E34B0"/>
    <w:rsid w:val="004E36BB"/>
    <w:rsid w:val="004E4365"/>
    <w:rsid w:val="004E43E1"/>
    <w:rsid w:val="004E4515"/>
    <w:rsid w:val="004E4516"/>
    <w:rsid w:val="004E5FD5"/>
    <w:rsid w:val="004E63F9"/>
    <w:rsid w:val="004E6635"/>
    <w:rsid w:val="004E71F4"/>
    <w:rsid w:val="004E766B"/>
    <w:rsid w:val="004F045F"/>
    <w:rsid w:val="004F0D92"/>
    <w:rsid w:val="004F0E5A"/>
    <w:rsid w:val="004F12B0"/>
    <w:rsid w:val="004F2467"/>
    <w:rsid w:val="004F33B2"/>
    <w:rsid w:val="004F4088"/>
    <w:rsid w:val="004F4272"/>
    <w:rsid w:val="004F4447"/>
    <w:rsid w:val="004F56D5"/>
    <w:rsid w:val="004F6E24"/>
    <w:rsid w:val="004F6F2E"/>
    <w:rsid w:val="004F7640"/>
    <w:rsid w:val="004F7670"/>
    <w:rsid w:val="00501A58"/>
    <w:rsid w:val="00501BDF"/>
    <w:rsid w:val="005020BC"/>
    <w:rsid w:val="00502180"/>
    <w:rsid w:val="00502479"/>
    <w:rsid w:val="00502ED4"/>
    <w:rsid w:val="005047B9"/>
    <w:rsid w:val="00506182"/>
    <w:rsid w:val="00506A00"/>
    <w:rsid w:val="00506A72"/>
    <w:rsid w:val="00507225"/>
    <w:rsid w:val="005075AF"/>
    <w:rsid w:val="005114B5"/>
    <w:rsid w:val="00512861"/>
    <w:rsid w:val="00512A8F"/>
    <w:rsid w:val="00513011"/>
    <w:rsid w:val="0051324A"/>
    <w:rsid w:val="00513E3A"/>
    <w:rsid w:val="0051570D"/>
    <w:rsid w:val="00515AB3"/>
    <w:rsid w:val="00515C13"/>
    <w:rsid w:val="00515CD4"/>
    <w:rsid w:val="00515ED4"/>
    <w:rsid w:val="00517ACC"/>
    <w:rsid w:val="005200BC"/>
    <w:rsid w:val="00520A6F"/>
    <w:rsid w:val="00521523"/>
    <w:rsid w:val="00521545"/>
    <w:rsid w:val="00521A51"/>
    <w:rsid w:val="00521F7C"/>
    <w:rsid w:val="0052314B"/>
    <w:rsid w:val="00523706"/>
    <w:rsid w:val="00523717"/>
    <w:rsid w:val="0052466F"/>
    <w:rsid w:val="005247F9"/>
    <w:rsid w:val="00525538"/>
    <w:rsid w:val="0052577B"/>
    <w:rsid w:val="00525E03"/>
    <w:rsid w:val="005262B8"/>
    <w:rsid w:val="0052751F"/>
    <w:rsid w:val="00527FE4"/>
    <w:rsid w:val="00530475"/>
    <w:rsid w:val="00530687"/>
    <w:rsid w:val="00530C95"/>
    <w:rsid w:val="005322BF"/>
    <w:rsid w:val="005324F8"/>
    <w:rsid w:val="005343E5"/>
    <w:rsid w:val="005348E0"/>
    <w:rsid w:val="00534A87"/>
    <w:rsid w:val="0053629C"/>
    <w:rsid w:val="005372D8"/>
    <w:rsid w:val="00540896"/>
    <w:rsid w:val="005409EF"/>
    <w:rsid w:val="00540AFE"/>
    <w:rsid w:val="00541863"/>
    <w:rsid w:val="0054267D"/>
    <w:rsid w:val="00542D38"/>
    <w:rsid w:val="0054325D"/>
    <w:rsid w:val="005435C2"/>
    <w:rsid w:val="00543740"/>
    <w:rsid w:val="00543847"/>
    <w:rsid w:val="00544FE9"/>
    <w:rsid w:val="005457E4"/>
    <w:rsid w:val="0054638E"/>
    <w:rsid w:val="00547F21"/>
    <w:rsid w:val="00550CF1"/>
    <w:rsid w:val="00551D92"/>
    <w:rsid w:val="00551F2C"/>
    <w:rsid w:val="0055272E"/>
    <w:rsid w:val="00553FF4"/>
    <w:rsid w:val="005541B2"/>
    <w:rsid w:val="00554308"/>
    <w:rsid w:val="00554B9E"/>
    <w:rsid w:val="00556C57"/>
    <w:rsid w:val="00556D05"/>
    <w:rsid w:val="00560202"/>
    <w:rsid w:val="00560947"/>
    <w:rsid w:val="00561421"/>
    <w:rsid w:val="00561554"/>
    <w:rsid w:val="00562AD2"/>
    <w:rsid w:val="0056392F"/>
    <w:rsid w:val="005644D0"/>
    <w:rsid w:val="005646A7"/>
    <w:rsid w:val="005654D5"/>
    <w:rsid w:val="005658A6"/>
    <w:rsid w:val="00565ED9"/>
    <w:rsid w:val="005660A2"/>
    <w:rsid w:val="00566AF0"/>
    <w:rsid w:val="00567061"/>
    <w:rsid w:val="00567D1C"/>
    <w:rsid w:val="005708B7"/>
    <w:rsid w:val="005712F8"/>
    <w:rsid w:val="00571CFC"/>
    <w:rsid w:val="00572234"/>
    <w:rsid w:val="005729D5"/>
    <w:rsid w:val="00572A74"/>
    <w:rsid w:val="00572FAE"/>
    <w:rsid w:val="00573074"/>
    <w:rsid w:val="005735D7"/>
    <w:rsid w:val="005742DA"/>
    <w:rsid w:val="00574E3E"/>
    <w:rsid w:val="00574E6D"/>
    <w:rsid w:val="00575755"/>
    <w:rsid w:val="005768AE"/>
    <w:rsid w:val="005770AA"/>
    <w:rsid w:val="00577505"/>
    <w:rsid w:val="005776B1"/>
    <w:rsid w:val="00577938"/>
    <w:rsid w:val="00577CB9"/>
    <w:rsid w:val="0058019D"/>
    <w:rsid w:val="00580FCD"/>
    <w:rsid w:val="00582854"/>
    <w:rsid w:val="00582E00"/>
    <w:rsid w:val="00583D49"/>
    <w:rsid w:val="0058480C"/>
    <w:rsid w:val="00584A00"/>
    <w:rsid w:val="00585726"/>
    <w:rsid w:val="00586115"/>
    <w:rsid w:val="005861AD"/>
    <w:rsid w:val="005862DA"/>
    <w:rsid w:val="0058706E"/>
    <w:rsid w:val="00587FB3"/>
    <w:rsid w:val="0059086C"/>
    <w:rsid w:val="00591462"/>
    <w:rsid w:val="00591BCD"/>
    <w:rsid w:val="00591F43"/>
    <w:rsid w:val="00592558"/>
    <w:rsid w:val="00592B16"/>
    <w:rsid w:val="00592DD4"/>
    <w:rsid w:val="0059376D"/>
    <w:rsid w:val="005939CA"/>
    <w:rsid w:val="00593AF8"/>
    <w:rsid w:val="0059438E"/>
    <w:rsid w:val="00594558"/>
    <w:rsid w:val="00594E79"/>
    <w:rsid w:val="00596382"/>
    <w:rsid w:val="00596790"/>
    <w:rsid w:val="00596D9F"/>
    <w:rsid w:val="00596F81"/>
    <w:rsid w:val="00597B32"/>
    <w:rsid w:val="005A0B3A"/>
    <w:rsid w:val="005A2897"/>
    <w:rsid w:val="005A2F35"/>
    <w:rsid w:val="005A3337"/>
    <w:rsid w:val="005A3FB6"/>
    <w:rsid w:val="005A4343"/>
    <w:rsid w:val="005A43FB"/>
    <w:rsid w:val="005A4B28"/>
    <w:rsid w:val="005A4EAE"/>
    <w:rsid w:val="005A5016"/>
    <w:rsid w:val="005A5381"/>
    <w:rsid w:val="005A5423"/>
    <w:rsid w:val="005A555C"/>
    <w:rsid w:val="005A57FA"/>
    <w:rsid w:val="005A5907"/>
    <w:rsid w:val="005A5E39"/>
    <w:rsid w:val="005A5F17"/>
    <w:rsid w:val="005A5FE5"/>
    <w:rsid w:val="005A6334"/>
    <w:rsid w:val="005A65E3"/>
    <w:rsid w:val="005A6BA3"/>
    <w:rsid w:val="005A6FAF"/>
    <w:rsid w:val="005B090F"/>
    <w:rsid w:val="005B0B39"/>
    <w:rsid w:val="005B0CEA"/>
    <w:rsid w:val="005B0E3D"/>
    <w:rsid w:val="005B21EC"/>
    <w:rsid w:val="005B2934"/>
    <w:rsid w:val="005B2F4F"/>
    <w:rsid w:val="005B3053"/>
    <w:rsid w:val="005B34A7"/>
    <w:rsid w:val="005B5152"/>
    <w:rsid w:val="005B62D7"/>
    <w:rsid w:val="005B63E6"/>
    <w:rsid w:val="005B69C8"/>
    <w:rsid w:val="005B6F76"/>
    <w:rsid w:val="005B70B4"/>
    <w:rsid w:val="005C0C3A"/>
    <w:rsid w:val="005C0D65"/>
    <w:rsid w:val="005C0D98"/>
    <w:rsid w:val="005C1039"/>
    <w:rsid w:val="005C1E4F"/>
    <w:rsid w:val="005C2730"/>
    <w:rsid w:val="005C28D5"/>
    <w:rsid w:val="005C2A5C"/>
    <w:rsid w:val="005C4125"/>
    <w:rsid w:val="005C4948"/>
    <w:rsid w:val="005C4FF1"/>
    <w:rsid w:val="005C5E2F"/>
    <w:rsid w:val="005C69EE"/>
    <w:rsid w:val="005C793D"/>
    <w:rsid w:val="005C7F75"/>
    <w:rsid w:val="005D0453"/>
    <w:rsid w:val="005D0D4B"/>
    <w:rsid w:val="005D30A7"/>
    <w:rsid w:val="005D4072"/>
    <w:rsid w:val="005D4C7E"/>
    <w:rsid w:val="005D533B"/>
    <w:rsid w:val="005D5488"/>
    <w:rsid w:val="005D57F9"/>
    <w:rsid w:val="005D6147"/>
    <w:rsid w:val="005D63CA"/>
    <w:rsid w:val="005D655F"/>
    <w:rsid w:val="005D6B46"/>
    <w:rsid w:val="005D6F4F"/>
    <w:rsid w:val="005D74D5"/>
    <w:rsid w:val="005D7C72"/>
    <w:rsid w:val="005E08C5"/>
    <w:rsid w:val="005E1EB5"/>
    <w:rsid w:val="005E204A"/>
    <w:rsid w:val="005E21CE"/>
    <w:rsid w:val="005E2463"/>
    <w:rsid w:val="005E2A6E"/>
    <w:rsid w:val="005E2E56"/>
    <w:rsid w:val="005E3112"/>
    <w:rsid w:val="005E31C0"/>
    <w:rsid w:val="005E3463"/>
    <w:rsid w:val="005E34AF"/>
    <w:rsid w:val="005E3A02"/>
    <w:rsid w:val="005E3BD6"/>
    <w:rsid w:val="005E5A5D"/>
    <w:rsid w:val="005E5C1E"/>
    <w:rsid w:val="005E7B72"/>
    <w:rsid w:val="005E7E59"/>
    <w:rsid w:val="005F021D"/>
    <w:rsid w:val="005F0A6F"/>
    <w:rsid w:val="005F1E45"/>
    <w:rsid w:val="005F2981"/>
    <w:rsid w:val="005F29A4"/>
    <w:rsid w:val="005F2D39"/>
    <w:rsid w:val="005F31D5"/>
    <w:rsid w:val="005F3347"/>
    <w:rsid w:val="005F43D7"/>
    <w:rsid w:val="005F49DC"/>
    <w:rsid w:val="005F546D"/>
    <w:rsid w:val="005F551F"/>
    <w:rsid w:val="005F5725"/>
    <w:rsid w:val="005F5859"/>
    <w:rsid w:val="005F68EF"/>
    <w:rsid w:val="005F7622"/>
    <w:rsid w:val="006006A9"/>
    <w:rsid w:val="0060140B"/>
    <w:rsid w:val="00601E3C"/>
    <w:rsid w:val="00602AE1"/>
    <w:rsid w:val="00604DBE"/>
    <w:rsid w:val="00605148"/>
    <w:rsid w:val="00607E3F"/>
    <w:rsid w:val="00610778"/>
    <w:rsid w:val="00610AE6"/>
    <w:rsid w:val="00611AD0"/>
    <w:rsid w:val="00611F50"/>
    <w:rsid w:val="0061299D"/>
    <w:rsid w:val="00612F75"/>
    <w:rsid w:val="00612FA4"/>
    <w:rsid w:val="00613052"/>
    <w:rsid w:val="006132A9"/>
    <w:rsid w:val="00613856"/>
    <w:rsid w:val="0061455B"/>
    <w:rsid w:val="00614A0C"/>
    <w:rsid w:val="00616BCF"/>
    <w:rsid w:val="00616BE5"/>
    <w:rsid w:val="00616C8E"/>
    <w:rsid w:val="00616E3B"/>
    <w:rsid w:val="00620014"/>
    <w:rsid w:val="0062086E"/>
    <w:rsid w:val="006211A7"/>
    <w:rsid w:val="00622212"/>
    <w:rsid w:val="00622945"/>
    <w:rsid w:val="006233B7"/>
    <w:rsid w:val="006237F0"/>
    <w:rsid w:val="006246B3"/>
    <w:rsid w:val="00624C01"/>
    <w:rsid w:val="00624E3A"/>
    <w:rsid w:val="0062507B"/>
    <w:rsid w:val="00625EC3"/>
    <w:rsid w:val="006265C9"/>
    <w:rsid w:val="00627A0F"/>
    <w:rsid w:val="00627A97"/>
    <w:rsid w:val="00627ABD"/>
    <w:rsid w:val="00627CDB"/>
    <w:rsid w:val="0063008D"/>
    <w:rsid w:val="006301A3"/>
    <w:rsid w:val="00630295"/>
    <w:rsid w:val="00630C72"/>
    <w:rsid w:val="006310D3"/>
    <w:rsid w:val="00631344"/>
    <w:rsid w:val="00632727"/>
    <w:rsid w:val="00632EC8"/>
    <w:rsid w:val="00633061"/>
    <w:rsid w:val="00633484"/>
    <w:rsid w:val="006334B2"/>
    <w:rsid w:val="00633B6A"/>
    <w:rsid w:val="00634FB7"/>
    <w:rsid w:val="00636DBF"/>
    <w:rsid w:val="00636FFC"/>
    <w:rsid w:val="00637496"/>
    <w:rsid w:val="006412AC"/>
    <w:rsid w:val="0064193D"/>
    <w:rsid w:val="006420E2"/>
    <w:rsid w:val="00642D80"/>
    <w:rsid w:val="00643F37"/>
    <w:rsid w:val="00645002"/>
    <w:rsid w:val="006454EB"/>
    <w:rsid w:val="00645EDC"/>
    <w:rsid w:val="00647499"/>
    <w:rsid w:val="00647E21"/>
    <w:rsid w:val="00650865"/>
    <w:rsid w:val="00652464"/>
    <w:rsid w:val="006525A8"/>
    <w:rsid w:val="00652B18"/>
    <w:rsid w:val="00654565"/>
    <w:rsid w:val="0065598F"/>
    <w:rsid w:val="00655C87"/>
    <w:rsid w:val="00656371"/>
    <w:rsid w:val="00657B06"/>
    <w:rsid w:val="00657CB3"/>
    <w:rsid w:val="00657CB9"/>
    <w:rsid w:val="00661130"/>
    <w:rsid w:val="00661BA7"/>
    <w:rsid w:val="00662810"/>
    <w:rsid w:val="00663FFC"/>
    <w:rsid w:val="00664087"/>
    <w:rsid w:val="006645AE"/>
    <w:rsid w:val="00664AAD"/>
    <w:rsid w:val="00665297"/>
    <w:rsid w:val="0066554C"/>
    <w:rsid w:val="00665649"/>
    <w:rsid w:val="00665BCF"/>
    <w:rsid w:val="00665CB4"/>
    <w:rsid w:val="006663BE"/>
    <w:rsid w:val="00666974"/>
    <w:rsid w:val="00670316"/>
    <w:rsid w:val="0067064E"/>
    <w:rsid w:val="006714D3"/>
    <w:rsid w:val="00671516"/>
    <w:rsid w:val="00671586"/>
    <w:rsid w:val="00672127"/>
    <w:rsid w:val="0067232A"/>
    <w:rsid w:val="006727B3"/>
    <w:rsid w:val="0067323A"/>
    <w:rsid w:val="00673932"/>
    <w:rsid w:val="00673DFA"/>
    <w:rsid w:val="00673EB3"/>
    <w:rsid w:val="00674155"/>
    <w:rsid w:val="00674D19"/>
    <w:rsid w:val="00674EF8"/>
    <w:rsid w:val="00675D8E"/>
    <w:rsid w:val="0067685E"/>
    <w:rsid w:val="00676B76"/>
    <w:rsid w:val="00680220"/>
    <w:rsid w:val="006802DC"/>
    <w:rsid w:val="006810E4"/>
    <w:rsid w:val="00681979"/>
    <w:rsid w:val="00681C26"/>
    <w:rsid w:val="00682ACA"/>
    <w:rsid w:val="00682E67"/>
    <w:rsid w:val="00684163"/>
    <w:rsid w:val="00684293"/>
    <w:rsid w:val="00685AB7"/>
    <w:rsid w:val="00686250"/>
    <w:rsid w:val="00686510"/>
    <w:rsid w:val="006867EE"/>
    <w:rsid w:val="00686D9B"/>
    <w:rsid w:val="00687562"/>
    <w:rsid w:val="006912F5"/>
    <w:rsid w:val="0069315D"/>
    <w:rsid w:val="00693B5A"/>
    <w:rsid w:val="00693BF7"/>
    <w:rsid w:val="006944D9"/>
    <w:rsid w:val="0069457E"/>
    <w:rsid w:val="00694C90"/>
    <w:rsid w:val="00694D03"/>
    <w:rsid w:val="00695D01"/>
    <w:rsid w:val="00696090"/>
    <w:rsid w:val="00696EAF"/>
    <w:rsid w:val="00697D49"/>
    <w:rsid w:val="006A03CD"/>
    <w:rsid w:val="006A0523"/>
    <w:rsid w:val="006A05B1"/>
    <w:rsid w:val="006A0770"/>
    <w:rsid w:val="006A0D6D"/>
    <w:rsid w:val="006A2433"/>
    <w:rsid w:val="006A3F15"/>
    <w:rsid w:val="006A459F"/>
    <w:rsid w:val="006A47F3"/>
    <w:rsid w:val="006A499E"/>
    <w:rsid w:val="006A4BCA"/>
    <w:rsid w:val="006A4CEA"/>
    <w:rsid w:val="006A6577"/>
    <w:rsid w:val="006A7780"/>
    <w:rsid w:val="006B0913"/>
    <w:rsid w:val="006B22EA"/>
    <w:rsid w:val="006B3699"/>
    <w:rsid w:val="006B50AB"/>
    <w:rsid w:val="006B5354"/>
    <w:rsid w:val="006B5BA4"/>
    <w:rsid w:val="006B5E1C"/>
    <w:rsid w:val="006B5EFC"/>
    <w:rsid w:val="006B60FA"/>
    <w:rsid w:val="006B6656"/>
    <w:rsid w:val="006B68A3"/>
    <w:rsid w:val="006B7966"/>
    <w:rsid w:val="006B7E93"/>
    <w:rsid w:val="006C0D13"/>
    <w:rsid w:val="006C26CB"/>
    <w:rsid w:val="006C2CDA"/>
    <w:rsid w:val="006C2FF3"/>
    <w:rsid w:val="006C3288"/>
    <w:rsid w:val="006C3506"/>
    <w:rsid w:val="006C3786"/>
    <w:rsid w:val="006C3D3D"/>
    <w:rsid w:val="006C43E6"/>
    <w:rsid w:val="006C4679"/>
    <w:rsid w:val="006C469D"/>
    <w:rsid w:val="006C507F"/>
    <w:rsid w:val="006C5845"/>
    <w:rsid w:val="006C5EFF"/>
    <w:rsid w:val="006D18E0"/>
    <w:rsid w:val="006D34E1"/>
    <w:rsid w:val="006D4348"/>
    <w:rsid w:val="006D43B7"/>
    <w:rsid w:val="006D4667"/>
    <w:rsid w:val="006D4947"/>
    <w:rsid w:val="006D535D"/>
    <w:rsid w:val="006D5538"/>
    <w:rsid w:val="006D5541"/>
    <w:rsid w:val="006D641F"/>
    <w:rsid w:val="006D6953"/>
    <w:rsid w:val="006D6EAC"/>
    <w:rsid w:val="006D73AB"/>
    <w:rsid w:val="006E0F22"/>
    <w:rsid w:val="006E0F77"/>
    <w:rsid w:val="006E25E4"/>
    <w:rsid w:val="006E2FB4"/>
    <w:rsid w:val="006E3210"/>
    <w:rsid w:val="006E33ED"/>
    <w:rsid w:val="006E3E1F"/>
    <w:rsid w:val="006E5180"/>
    <w:rsid w:val="006E58FE"/>
    <w:rsid w:val="006E7BFC"/>
    <w:rsid w:val="006F069B"/>
    <w:rsid w:val="006F0845"/>
    <w:rsid w:val="006F0BF6"/>
    <w:rsid w:val="006F1476"/>
    <w:rsid w:val="006F19DA"/>
    <w:rsid w:val="006F1ED1"/>
    <w:rsid w:val="006F1EF8"/>
    <w:rsid w:val="006F27FD"/>
    <w:rsid w:val="006F299C"/>
    <w:rsid w:val="006F41E4"/>
    <w:rsid w:val="006F4879"/>
    <w:rsid w:val="006F5C7E"/>
    <w:rsid w:val="006F5D56"/>
    <w:rsid w:val="006F5E08"/>
    <w:rsid w:val="006F633E"/>
    <w:rsid w:val="006F7BCF"/>
    <w:rsid w:val="00700640"/>
    <w:rsid w:val="00700B32"/>
    <w:rsid w:val="0070164E"/>
    <w:rsid w:val="007020FD"/>
    <w:rsid w:val="007026E6"/>
    <w:rsid w:val="0070392A"/>
    <w:rsid w:val="007040AA"/>
    <w:rsid w:val="007044D5"/>
    <w:rsid w:val="00704AF4"/>
    <w:rsid w:val="00705213"/>
    <w:rsid w:val="00705684"/>
    <w:rsid w:val="00706812"/>
    <w:rsid w:val="00710564"/>
    <w:rsid w:val="00710B9D"/>
    <w:rsid w:val="007117F1"/>
    <w:rsid w:val="00711E6C"/>
    <w:rsid w:val="007125FD"/>
    <w:rsid w:val="00712B3F"/>
    <w:rsid w:val="00712E17"/>
    <w:rsid w:val="00713A51"/>
    <w:rsid w:val="00713ABE"/>
    <w:rsid w:val="00713D17"/>
    <w:rsid w:val="00713FBF"/>
    <w:rsid w:val="007147BD"/>
    <w:rsid w:val="00716CF8"/>
    <w:rsid w:val="007178EB"/>
    <w:rsid w:val="00717A14"/>
    <w:rsid w:val="0072121C"/>
    <w:rsid w:val="007215AF"/>
    <w:rsid w:val="007219DC"/>
    <w:rsid w:val="00721BCD"/>
    <w:rsid w:val="007222F8"/>
    <w:rsid w:val="00722540"/>
    <w:rsid w:val="00722EC8"/>
    <w:rsid w:val="007237A1"/>
    <w:rsid w:val="007248EA"/>
    <w:rsid w:val="00725FF4"/>
    <w:rsid w:val="00727742"/>
    <w:rsid w:val="00727B96"/>
    <w:rsid w:val="0073069A"/>
    <w:rsid w:val="00731E54"/>
    <w:rsid w:val="00731EDE"/>
    <w:rsid w:val="007320E3"/>
    <w:rsid w:val="007327C8"/>
    <w:rsid w:val="00734B98"/>
    <w:rsid w:val="0073548B"/>
    <w:rsid w:val="0073662E"/>
    <w:rsid w:val="00736BF9"/>
    <w:rsid w:val="00736C41"/>
    <w:rsid w:val="00737679"/>
    <w:rsid w:val="00737CFB"/>
    <w:rsid w:val="00740103"/>
    <w:rsid w:val="00740B75"/>
    <w:rsid w:val="007430C7"/>
    <w:rsid w:val="007433AB"/>
    <w:rsid w:val="007433E4"/>
    <w:rsid w:val="007436AB"/>
    <w:rsid w:val="007441D8"/>
    <w:rsid w:val="0074442F"/>
    <w:rsid w:val="007459B4"/>
    <w:rsid w:val="00745EE3"/>
    <w:rsid w:val="0074666C"/>
    <w:rsid w:val="00746773"/>
    <w:rsid w:val="00746A97"/>
    <w:rsid w:val="00746D4D"/>
    <w:rsid w:val="00747456"/>
    <w:rsid w:val="00747B66"/>
    <w:rsid w:val="0075064B"/>
    <w:rsid w:val="00751868"/>
    <w:rsid w:val="00751BCA"/>
    <w:rsid w:val="00751D20"/>
    <w:rsid w:val="00751DD4"/>
    <w:rsid w:val="007530D7"/>
    <w:rsid w:val="00753189"/>
    <w:rsid w:val="0075337E"/>
    <w:rsid w:val="007543C4"/>
    <w:rsid w:val="00754478"/>
    <w:rsid w:val="00754A5A"/>
    <w:rsid w:val="00755742"/>
    <w:rsid w:val="00755A96"/>
    <w:rsid w:val="00756427"/>
    <w:rsid w:val="00756B15"/>
    <w:rsid w:val="00757990"/>
    <w:rsid w:val="00757F1B"/>
    <w:rsid w:val="007607A9"/>
    <w:rsid w:val="007612EF"/>
    <w:rsid w:val="0076135B"/>
    <w:rsid w:val="00761845"/>
    <w:rsid w:val="007620FE"/>
    <w:rsid w:val="007623BE"/>
    <w:rsid w:val="0076245F"/>
    <w:rsid w:val="007624BC"/>
    <w:rsid w:val="00763885"/>
    <w:rsid w:val="00763A75"/>
    <w:rsid w:val="00763CD5"/>
    <w:rsid w:val="007643F4"/>
    <w:rsid w:val="00765519"/>
    <w:rsid w:val="0076593A"/>
    <w:rsid w:val="00766399"/>
    <w:rsid w:val="007668E1"/>
    <w:rsid w:val="00766EA6"/>
    <w:rsid w:val="007677FD"/>
    <w:rsid w:val="007708E9"/>
    <w:rsid w:val="00770961"/>
    <w:rsid w:val="00770CE0"/>
    <w:rsid w:val="007723F4"/>
    <w:rsid w:val="00772842"/>
    <w:rsid w:val="00773252"/>
    <w:rsid w:val="007740F8"/>
    <w:rsid w:val="00774D4B"/>
    <w:rsid w:val="007751C0"/>
    <w:rsid w:val="00775F27"/>
    <w:rsid w:val="007764A0"/>
    <w:rsid w:val="0077705C"/>
    <w:rsid w:val="00777413"/>
    <w:rsid w:val="00777C07"/>
    <w:rsid w:val="0078075C"/>
    <w:rsid w:val="00780BA4"/>
    <w:rsid w:val="007818D9"/>
    <w:rsid w:val="00781B5E"/>
    <w:rsid w:val="00781E40"/>
    <w:rsid w:val="00782DE7"/>
    <w:rsid w:val="007831AD"/>
    <w:rsid w:val="007836A4"/>
    <w:rsid w:val="00784559"/>
    <w:rsid w:val="00784699"/>
    <w:rsid w:val="00784D8F"/>
    <w:rsid w:val="007859E4"/>
    <w:rsid w:val="00785CCE"/>
    <w:rsid w:val="007870C7"/>
    <w:rsid w:val="007878CC"/>
    <w:rsid w:val="00787ED0"/>
    <w:rsid w:val="00787F78"/>
    <w:rsid w:val="007917D0"/>
    <w:rsid w:val="00792544"/>
    <w:rsid w:val="00793355"/>
    <w:rsid w:val="00793508"/>
    <w:rsid w:val="00793FA1"/>
    <w:rsid w:val="00794146"/>
    <w:rsid w:val="00795894"/>
    <w:rsid w:val="00795FA0"/>
    <w:rsid w:val="00797AC5"/>
    <w:rsid w:val="00797F61"/>
    <w:rsid w:val="007A0726"/>
    <w:rsid w:val="007A0765"/>
    <w:rsid w:val="007A0DDC"/>
    <w:rsid w:val="007A1128"/>
    <w:rsid w:val="007A1BA9"/>
    <w:rsid w:val="007A2B24"/>
    <w:rsid w:val="007A3D1F"/>
    <w:rsid w:val="007A3D84"/>
    <w:rsid w:val="007A4E37"/>
    <w:rsid w:val="007A6683"/>
    <w:rsid w:val="007B07C3"/>
    <w:rsid w:val="007B0A54"/>
    <w:rsid w:val="007B0BEB"/>
    <w:rsid w:val="007B0F7F"/>
    <w:rsid w:val="007B1378"/>
    <w:rsid w:val="007B1930"/>
    <w:rsid w:val="007B193F"/>
    <w:rsid w:val="007B293F"/>
    <w:rsid w:val="007B47C9"/>
    <w:rsid w:val="007B566D"/>
    <w:rsid w:val="007B6C1F"/>
    <w:rsid w:val="007B6C9C"/>
    <w:rsid w:val="007B7C8E"/>
    <w:rsid w:val="007C0C77"/>
    <w:rsid w:val="007C0CD0"/>
    <w:rsid w:val="007C17CE"/>
    <w:rsid w:val="007C193E"/>
    <w:rsid w:val="007C1DE2"/>
    <w:rsid w:val="007C3066"/>
    <w:rsid w:val="007C3574"/>
    <w:rsid w:val="007C3E92"/>
    <w:rsid w:val="007C4093"/>
    <w:rsid w:val="007C532E"/>
    <w:rsid w:val="007C74ED"/>
    <w:rsid w:val="007D25D1"/>
    <w:rsid w:val="007D29B2"/>
    <w:rsid w:val="007D2BEA"/>
    <w:rsid w:val="007D2D81"/>
    <w:rsid w:val="007D38DD"/>
    <w:rsid w:val="007D4F92"/>
    <w:rsid w:val="007D61D6"/>
    <w:rsid w:val="007D6515"/>
    <w:rsid w:val="007D6714"/>
    <w:rsid w:val="007D6749"/>
    <w:rsid w:val="007D6F0A"/>
    <w:rsid w:val="007D7370"/>
    <w:rsid w:val="007D76DC"/>
    <w:rsid w:val="007D7C9C"/>
    <w:rsid w:val="007D7EDE"/>
    <w:rsid w:val="007E0103"/>
    <w:rsid w:val="007E0405"/>
    <w:rsid w:val="007E0926"/>
    <w:rsid w:val="007E099C"/>
    <w:rsid w:val="007E0DF2"/>
    <w:rsid w:val="007E0FB5"/>
    <w:rsid w:val="007E1A9E"/>
    <w:rsid w:val="007E4127"/>
    <w:rsid w:val="007E4354"/>
    <w:rsid w:val="007E589E"/>
    <w:rsid w:val="007E6031"/>
    <w:rsid w:val="007E7259"/>
    <w:rsid w:val="007E7399"/>
    <w:rsid w:val="007E73D5"/>
    <w:rsid w:val="007F0066"/>
    <w:rsid w:val="007F0378"/>
    <w:rsid w:val="007F03ED"/>
    <w:rsid w:val="007F1279"/>
    <w:rsid w:val="007F1515"/>
    <w:rsid w:val="007F22AA"/>
    <w:rsid w:val="007F270D"/>
    <w:rsid w:val="007F3463"/>
    <w:rsid w:val="007F3F57"/>
    <w:rsid w:val="007F44E6"/>
    <w:rsid w:val="007F4607"/>
    <w:rsid w:val="007F67E0"/>
    <w:rsid w:val="007F7A3B"/>
    <w:rsid w:val="00800D93"/>
    <w:rsid w:val="0080258F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1871"/>
    <w:rsid w:val="00811CDC"/>
    <w:rsid w:val="00813150"/>
    <w:rsid w:val="00813C08"/>
    <w:rsid w:val="00813E0A"/>
    <w:rsid w:val="00815887"/>
    <w:rsid w:val="0081599C"/>
    <w:rsid w:val="008175DE"/>
    <w:rsid w:val="00817DFF"/>
    <w:rsid w:val="00817EB7"/>
    <w:rsid w:val="0082183A"/>
    <w:rsid w:val="00821E11"/>
    <w:rsid w:val="00822EAC"/>
    <w:rsid w:val="00823FEA"/>
    <w:rsid w:val="0082416E"/>
    <w:rsid w:val="0082428B"/>
    <w:rsid w:val="008253BA"/>
    <w:rsid w:val="00825478"/>
    <w:rsid w:val="0082584D"/>
    <w:rsid w:val="00825BDA"/>
    <w:rsid w:val="00825C68"/>
    <w:rsid w:val="00825CB5"/>
    <w:rsid w:val="00827CF9"/>
    <w:rsid w:val="00830E60"/>
    <w:rsid w:val="00831BD7"/>
    <w:rsid w:val="00832D2E"/>
    <w:rsid w:val="00833A63"/>
    <w:rsid w:val="00836108"/>
    <w:rsid w:val="0083695F"/>
    <w:rsid w:val="00836A65"/>
    <w:rsid w:val="00836BCE"/>
    <w:rsid w:val="00836DD9"/>
    <w:rsid w:val="008375A8"/>
    <w:rsid w:val="00837820"/>
    <w:rsid w:val="00837932"/>
    <w:rsid w:val="00837D12"/>
    <w:rsid w:val="00837F51"/>
    <w:rsid w:val="00841F59"/>
    <w:rsid w:val="0084274D"/>
    <w:rsid w:val="008431A5"/>
    <w:rsid w:val="008434DE"/>
    <w:rsid w:val="00843508"/>
    <w:rsid w:val="00845114"/>
    <w:rsid w:val="0084557F"/>
    <w:rsid w:val="00845BD0"/>
    <w:rsid w:val="00845ED6"/>
    <w:rsid w:val="0084620C"/>
    <w:rsid w:val="00846B8E"/>
    <w:rsid w:val="00847683"/>
    <w:rsid w:val="00847B20"/>
    <w:rsid w:val="00847F22"/>
    <w:rsid w:val="00850009"/>
    <w:rsid w:val="0085104D"/>
    <w:rsid w:val="008519E0"/>
    <w:rsid w:val="00853678"/>
    <w:rsid w:val="00853BBE"/>
    <w:rsid w:val="008543EC"/>
    <w:rsid w:val="00855D50"/>
    <w:rsid w:val="00855F0F"/>
    <w:rsid w:val="00856401"/>
    <w:rsid w:val="00856BC9"/>
    <w:rsid w:val="0085783C"/>
    <w:rsid w:val="008604F6"/>
    <w:rsid w:val="008615CE"/>
    <w:rsid w:val="0086164E"/>
    <w:rsid w:val="00861A6E"/>
    <w:rsid w:val="00861A72"/>
    <w:rsid w:val="0086282C"/>
    <w:rsid w:val="008634E6"/>
    <w:rsid w:val="00864078"/>
    <w:rsid w:val="00864493"/>
    <w:rsid w:val="00864DF0"/>
    <w:rsid w:val="0086500A"/>
    <w:rsid w:val="00865AAB"/>
    <w:rsid w:val="00866996"/>
    <w:rsid w:val="00866A78"/>
    <w:rsid w:val="00867343"/>
    <w:rsid w:val="00867598"/>
    <w:rsid w:val="00867970"/>
    <w:rsid w:val="00870632"/>
    <w:rsid w:val="00870BC5"/>
    <w:rsid w:val="00871249"/>
    <w:rsid w:val="0087253E"/>
    <w:rsid w:val="008728D3"/>
    <w:rsid w:val="00872C82"/>
    <w:rsid w:val="008741E1"/>
    <w:rsid w:val="008742E6"/>
    <w:rsid w:val="00874366"/>
    <w:rsid w:val="00874CB5"/>
    <w:rsid w:val="00874D0A"/>
    <w:rsid w:val="00875003"/>
    <w:rsid w:val="00875264"/>
    <w:rsid w:val="00875810"/>
    <w:rsid w:val="008759C6"/>
    <w:rsid w:val="00876344"/>
    <w:rsid w:val="00877421"/>
    <w:rsid w:val="00880530"/>
    <w:rsid w:val="00880D4E"/>
    <w:rsid w:val="008812FE"/>
    <w:rsid w:val="0088143D"/>
    <w:rsid w:val="00882F86"/>
    <w:rsid w:val="008844D9"/>
    <w:rsid w:val="0088453C"/>
    <w:rsid w:val="00884E1E"/>
    <w:rsid w:val="00884F29"/>
    <w:rsid w:val="00885144"/>
    <w:rsid w:val="00886078"/>
    <w:rsid w:val="00886191"/>
    <w:rsid w:val="0088628B"/>
    <w:rsid w:val="008863D5"/>
    <w:rsid w:val="00886BB7"/>
    <w:rsid w:val="008870CC"/>
    <w:rsid w:val="0089003C"/>
    <w:rsid w:val="0089024E"/>
    <w:rsid w:val="00890662"/>
    <w:rsid w:val="008908BD"/>
    <w:rsid w:val="00890E40"/>
    <w:rsid w:val="00891539"/>
    <w:rsid w:val="00891C09"/>
    <w:rsid w:val="00892672"/>
    <w:rsid w:val="00893205"/>
    <w:rsid w:val="00894BF5"/>
    <w:rsid w:val="008965DD"/>
    <w:rsid w:val="008968AE"/>
    <w:rsid w:val="00897374"/>
    <w:rsid w:val="00897A89"/>
    <w:rsid w:val="008A11D7"/>
    <w:rsid w:val="008A1A56"/>
    <w:rsid w:val="008A2407"/>
    <w:rsid w:val="008A2815"/>
    <w:rsid w:val="008A2865"/>
    <w:rsid w:val="008A347D"/>
    <w:rsid w:val="008A3AC4"/>
    <w:rsid w:val="008A4962"/>
    <w:rsid w:val="008A4C77"/>
    <w:rsid w:val="008A562C"/>
    <w:rsid w:val="008A58FB"/>
    <w:rsid w:val="008A7248"/>
    <w:rsid w:val="008B0253"/>
    <w:rsid w:val="008B0DE1"/>
    <w:rsid w:val="008B13A6"/>
    <w:rsid w:val="008B15E3"/>
    <w:rsid w:val="008B1DBE"/>
    <w:rsid w:val="008B1EF1"/>
    <w:rsid w:val="008B28B1"/>
    <w:rsid w:val="008B2E28"/>
    <w:rsid w:val="008B36A1"/>
    <w:rsid w:val="008B4ECE"/>
    <w:rsid w:val="008B5177"/>
    <w:rsid w:val="008B57CC"/>
    <w:rsid w:val="008B5B0F"/>
    <w:rsid w:val="008B6F41"/>
    <w:rsid w:val="008C0392"/>
    <w:rsid w:val="008C0CC0"/>
    <w:rsid w:val="008C12C8"/>
    <w:rsid w:val="008C1404"/>
    <w:rsid w:val="008C1668"/>
    <w:rsid w:val="008C1D79"/>
    <w:rsid w:val="008C1F11"/>
    <w:rsid w:val="008C341F"/>
    <w:rsid w:val="008C55C8"/>
    <w:rsid w:val="008C5878"/>
    <w:rsid w:val="008C59D8"/>
    <w:rsid w:val="008C66AD"/>
    <w:rsid w:val="008C6A04"/>
    <w:rsid w:val="008C6A75"/>
    <w:rsid w:val="008C7033"/>
    <w:rsid w:val="008C76C0"/>
    <w:rsid w:val="008C7A54"/>
    <w:rsid w:val="008D0107"/>
    <w:rsid w:val="008D05E4"/>
    <w:rsid w:val="008D1057"/>
    <w:rsid w:val="008D18F0"/>
    <w:rsid w:val="008D2422"/>
    <w:rsid w:val="008D2BFD"/>
    <w:rsid w:val="008D2C1B"/>
    <w:rsid w:val="008D381A"/>
    <w:rsid w:val="008D417D"/>
    <w:rsid w:val="008D422E"/>
    <w:rsid w:val="008D5026"/>
    <w:rsid w:val="008D532D"/>
    <w:rsid w:val="008D53F8"/>
    <w:rsid w:val="008D57A6"/>
    <w:rsid w:val="008D635D"/>
    <w:rsid w:val="008E047B"/>
    <w:rsid w:val="008E1285"/>
    <w:rsid w:val="008E1467"/>
    <w:rsid w:val="008E1828"/>
    <w:rsid w:val="008E1E31"/>
    <w:rsid w:val="008E1E70"/>
    <w:rsid w:val="008E2D37"/>
    <w:rsid w:val="008E3439"/>
    <w:rsid w:val="008E4D80"/>
    <w:rsid w:val="008E518F"/>
    <w:rsid w:val="008E5980"/>
    <w:rsid w:val="008E7090"/>
    <w:rsid w:val="008E7369"/>
    <w:rsid w:val="008E73F5"/>
    <w:rsid w:val="008E756C"/>
    <w:rsid w:val="008F044F"/>
    <w:rsid w:val="008F110B"/>
    <w:rsid w:val="008F1729"/>
    <w:rsid w:val="008F1DDA"/>
    <w:rsid w:val="008F2A59"/>
    <w:rsid w:val="008F3235"/>
    <w:rsid w:val="008F4E9C"/>
    <w:rsid w:val="008F546B"/>
    <w:rsid w:val="008F6254"/>
    <w:rsid w:val="008F701B"/>
    <w:rsid w:val="008F7DAB"/>
    <w:rsid w:val="0090081C"/>
    <w:rsid w:val="0090171C"/>
    <w:rsid w:val="009017B7"/>
    <w:rsid w:val="00902CF4"/>
    <w:rsid w:val="009033D8"/>
    <w:rsid w:val="00903A4F"/>
    <w:rsid w:val="00903C94"/>
    <w:rsid w:val="009052C8"/>
    <w:rsid w:val="00905715"/>
    <w:rsid w:val="00906276"/>
    <w:rsid w:val="0090675B"/>
    <w:rsid w:val="00906A4D"/>
    <w:rsid w:val="009072D5"/>
    <w:rsid w:val="009078E2"/>
    <w:rsid w:val="00907C77"/>
    <w:rsid w:val="00910744"/>
    <w:rsid w:val="009109D3"/>
    <w:rsid w:val="009150C7"/>
    <w:rsid w:val="00915330"/>
    <w:rsid w:val="00915A5B"/>
    <w:rsid w:val="00916F69"/>
    <w:rsid w:val="00917901"/>
    <w:rsid w:val="00917B28"/>
    <w:rsid w:val="00917CD0"/>
    <w:rsid w:val="00917E09"/>
    <w:rsid w:val="00921496"/>
    <w:rsid w:val="0092237B"/>
    <w:rsid w:val="009227A7"/>
    <w:rsid w:val="00923194"/>
    <w:rsid w:val="009238AB"/>
    <w:rsid w:val="009238E7"/>
    <w:rsid w:val="00923DF4"/>
    <w:rsid w:val="00924A32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19A"/>
    <w:rsid w:val="00932567"/>
    <w:rsid w:val="00933802"/>
    <w:rsid w:val="0093513E"/>
    <w:rsid w:val="00935167"/>
    <w:rsid w:val="0093645D"/>
    <w:rsid w:val="0093656E"/>
    <w:rsid w:val="00936854"/>
    <w:rsid w:val="009369B3"/>
    <w:rsid w:val="009370E2"/>
    <w:rsid w:val="00937B7F"/>
    <w:rsid w:val="00937DBD"/>
    <w:rsid w:val="0094045C"/>
    <w:rsid w:val="00941108"/>
    <w:rsid w:val="009418A9"/>
    <w:rsid w:val="00942024"/>
    <w:rsid w:val="00945B30"/>
    <w:rsid w:val="00946977"/>
    <w:rsid w:val="00946AD3"/>
    <w:rsid w:val="00946BCC"/>
    <w:rsid w:val="00950225"/>
    <w:rsid w:val="00950354"/>
    <w:rsid w:val="009515F0"/>
    <w:rsid w:val="00951A19"/>
    <w:rsid w:val="00952891"/>
    <w:rsid w:val="00952F00"/>
    <w:rsid w:val="009531F4"/>
    <w:rsid w:val="00953303"/>
    <w:rsid w:val="00953A27"/>
    <w:rsid w:val="009542DF"/>
    <w:rsid w:val="0095448C"/>
    <w:rsid w:val="009544F0"/>
    <w:rsid w:val="0095569C"/>
    <w:rsid w:val="009564E9"/>
    <w:rsid w:val="00957611"/>
    <w:rsid w:val="009603F3"/>
    <w:rsid w:val="009606A5"/>
    <w:rsid w:val="00960C66"/>
    <w:rsid w:val="00961413"/>
    <w:rsid w:val="009633BE"/>
    <w:rsid w:val="00963A53"/>
    <w:rsid w:val="00964F78"/>
    <w:rsid w:val="00965E03"/>
    <w:rsid w:val="00965E49"/>
    <w:rsid w:val="009662B9"/>
    <w:rsid w:val="0096677D"/>
    <w:rsid w:val="009669ED"/>
    <w:rsid w:val="00966AE3"/>
    <w:rsid w:val="0096724F"/>
    <w:rsid w:val="00967BE2"/>
    <w:rsid w:val="00967FD8"/>
    <w:rsid w:val="0097000C"/>
    <w:rsid w:val="009704E5"/>
    <w:rsid w:val="0097087D"/>
    <w:rsid w:val="009708CB"/>
    <w:rsid w:val="00970A6C"/>
    <w:rsid w:val="00970B90"/>
    <w:rsid w:val="009723F6"/>
    <w:rsid w:val="0097293E"/>
    <w:rsid w:val="00972E2B"/>
    <w:rsid w:val="00974080"/>
    <w:rsid w:val="00975543"/>
    <w:rsid w:val="00976158"/>
    <w:rsid w:val="00976C95"/>
    <w:rsid w:val="00977328"/>
    <w:rsid w:val="0097772C"/>
    <w:rsid w:val="00980007"/>
    <w:rsid w:val="00980791"/>
    <w:rsid w:val="00981985"/>
    <w:rsid w:val="00981C18"/>
    <w:rsid w:val="0098233A"/>
    <w:rsid w:val="00983541"/>
    <w:rsid w:val="009835B3"/>
    <w:rsid w:val="0098363F"/>
    <w:rsid w:val="00983B7A"/>
    <w:rsid w:val="00984691"/>
    <w:rsid w:val="009853B2"/>
    <w:rsid w:val="00985C71"/>
    <w:rsid w:val="00986051"/>
    <w:rsid w:val="00987F54"/>
    <w:rsid w:val="00987F5C"/>
    <w:rsid w:val="009909C9"/>
    <w:rsid w:val="00990C7E"/>
    <w:rsid w:val="00992141"/>
    <w:rsid w:val="009924D4"/>
    <w:rsid w:val="00993AFD"/>
    <w:rsid w:val="00994786"/>
    <w:rsid w:val="00994CF0"/>
    <w:rsid w:val="00996281"/>
    <w:rsid w:val="009962F4"/>
    <w:rsid w:val="0099682D"/>
    <w:rsid w:val="009A0F9C"/>
    <w:rsid w:val="009A1385"/>
    <w:rsid w:val="009A3E92"/>
    <w:rsid w:val="009A3F4D"/>
    <w:rsid w:val="009A40F5"/>
    <w:rsid w:val="009A5054"/>
    <w:rsid w:val="009A5BAD"/>
    <w:rsid w:val="009A700F"/>
    <w:rsid w:val="009B10E3"/>
    <w:rsid w:val="009B1725"/>
    <w:rsid w:val="009B26B0"/>
    <w:rsid w:val="009B2A34"/>
    <w:rsid w:val="009B3F86"/>
    <w:rsid w:val="009B4C46"/>
    <w:rsid w:val="009B52AB"/>
    <w:rsid w:val="009B5996"/>
    <w:rsid w:val="009B5C97"/>
    <w:rsid w:val="009B666F"/>
    <w:rsid w:val="009B6825"/>
    <w:rsid w:val="009B6CB5"/>
    <w:rsid w:val="009B71E7"/>
    <w:rsid w:val="009B79CC"/>
    <w:rsid w:val="009C0B04"/>
    <w:rsid w:val="009C0E0F"/>
    <w:rsid w:val="009C0E9F"/>
    <w:rsid w:val="009C10F2"/>
    <w:rsid w:val="009C1D24"/>
    <w:rsid w:val="009C3079"/>
    <w:rsid w:val="009C3389"/>
    <w:rsid w:val="009C40D7"/>
    <w:rsid w:val="009C4710"/>
    <w:rsid w:val="009C4A2E"/>
    <w:rsid w:val="009C4DD1"/>
    <w:rsid w:val="009C5EE4"/>
    <w:rsid w:val="009C6247"/>
    <w:rsid w:val="009C63C1"/>
    <w:rsid w:val="009C67BA"/>
    <w:rsid w:val="009C69F7"/>
    <w:rsid w:val="009C781A"/>
    <w:rsid w:val="009D0961"/>
    <w:rsid w:val="009D19A6"/>
    <w:rsid w:val="009D240B"/>
    <w:rsid w:val="009D2D17"/>
    <w:rsid w:val="009D3438"/>
    <w:rsid w:val="009D3FFA"/>
    <w:rsid w:val="009D41D3"/>
    <w:rsid w:val="009D459C"/>
    <w:rsid w:val="009D52B8"/>
    <w:rsid w:val="009D597B"/>
    <w:rsid w:val="009D63FF"/>
    <w:rsid w:val="009D66AA"/>
    <w:rsid w:val="009D692F"/>
    <w:rsid w:val="009E0539"/>
    <w:rsid w:val="009E2749"/>
    <w:rsid w:val="009E42FB"/>
    <w:rsid w:val="009E4DD8"/>
    <w:rsid w:val="009E575C"/>
    <w:rsid w:val="009E6199"/>
    <w:rsid w:val="009E6480"/>
    <w:rsid w:val="009E673F"/>
    <w:rsid w:val="009E697F"/>
    <w:rsid w:val="009E7611"/>
    <w:rsid w:val="009E78B3"/>
    <w:rsid w:val="009E7E02"/>
    <w:rsid w:val="009F05FB"/>
    <w:rsid w:val="009F0848"/>
    <w:rsid w:val="009F0E4C"/>
    <w:rsid w:val="009F12EE"/>
    <w:rsid w:val="009F1E3F"/>
    <w:rsid w:val="009F1F43"/>
    <w:rsid w:val="009F21D9"/>
    <w:rsid w:val="009F2474"/>
    <w:rsid w:val="009F2632"/>
    <w:rsid w:val="009F2D75"/>
    <w:rsid w:val="009F3811"/>
    <w:rsid w:val="009F3B0A"/>
    <w:rsid w:val="009F440B"/>
    <w:rsid w:val="009F55E5"/>
    <w:rsid w:val="009F5EAF"/>
    <w:rsid w:val="009F653B"/>
    <w:rsid w:val="009F78BC"/>
    <w:rsid w:val="009F7A83"/>
    <w:rsid w:val="009F7F8E"/>
    <w:rsid w:val="00A02C71"/>
    <w:rsid w:val="00A03F8D"/>
    <w:rsid w:val="00A04D7E"/>
    <w:rsid w:val="00A0710E"/>
    <w:rsid w:val="00A075B3"/>
    <w:rsid w:val="00A07B4A"/>
    <w:rsid w:val="00A109FC"/>
    <w:rsid w:val="00A10F5B"/>
    <w:rsid w:val="00A11037"/>
    <w:rsid w:val="00A11317"/>
    <w:rsid w:val="00A11457"/>
    <w:rsid w:val="00A11B45"/>
    <w:rsid w:val="00A122F5"/>
    <w:rsid w:val="00A1324F"/>
    <w:rsid w:val="00A13DA5"/>
    <w:rsid w:val="00A14156"/>
    <w:rsid w:val="00A1496F"/>
    <w:rsid w:val="00A15027"/>
    <w:rsid w:val="00A15113"/>
    <w:rsid w:val="00A158B1"/>
    <w:rsid w:val="00A15C1F"/>
    <w:rsid w:val="00A1706B"/>
    <w:rsid w:val="00A17C9A"/>
    <w:rsid w:val="00A17D89"/>
    <w:rsid w:val="00A2042F"/>
    <w:rsid w:val="00A20AD7"/>
    <w:rsid w:val="00A20F9C"/>
    <w:rsid w:val="00A21301"/>
    <w:rsid w:val="00A21AB8"/>
    <w:rsid w:val="00A226A4"/>
    <w:rsid w:val="00A22732"/>
    <w:rsid w:val="00A22F72"/>
    <w:rsid w:val="00A23E2D"/>
    <w:rsid w:val="00A23FD2"/>
    <w:rsid w:val="00A2408E"/>
    <w:rsid w:val="00A252F4"/>
    <w:rsid w:val="00A26049"/>
    <w:rsid w:val="00A265E6"/>
    <w:rsid w:val="00A27270"/>
    <w:rsid w:val="00A272AD"/>
    <w:rsid w:val="00A273BC"/>
    <w:rsid w:val="00A277EE"/>
    <w:rsid w:val="00A27CD6"/>
    <w:rsid w:val="00A30BEB"/>
    <w:rsid w:val="00A311C0"/>
    <w:rsid w:val="00A3201B"/>
    <w:rsid w:val="00A32123"/>
    <w:rsid w:val="00A32689"/>
    <w:rsid w:val="00A32D6C"/>
    <w:rsid w:val="00A33577"/>
    <w:rsid w:val="00A338AA"/>
    <w:rsid w:val="00A33AAA"/>
    <w:rsid w:val="00A34325"/>
    <w:rsid w:val="00A35094"/>
    <w:rsid w:val="00A3599E"/>
    <w:rsid w:val="00A363E1"/>
    <w:rsid w:val="00A36604"/>
    <w:rsid w:val="00A36B8F"/>
    <w:rsid w:val="00A36BB8"/>
    <w:rsid w:val="00A373AE"/>
    <w:rsid w:val="00A40692"/>
    <w:rsid w:val="00A40C8E"/>
    <w:rsid w:val="00A41D36"/>
    <w:rsid w:val="00A42089"/>
    <w:rsid w:val="00A4212B"/>
    <w:rsid w:val="00A42222"/>
    <w:rsid w:val="00A4222E"/>
    <w:rsid w:val="00A42998"/>
    <w:rsid w:val="00A429E8"/>
    <w:rsid w:val="00A43DF1"/>
    <w:rsid w:val="00A4432C"/>
    <w:rsid w:val="00A44F50"/>
    <w:rsid w:val="00A44FFE"/>
    <w:rsid w:val="00A45C2E"/>
    <w:rsid w:val="00A45EFD"/>
    <w:rsid w:val="00A46443"/>
    <w:rsid w:val="00A464DE"/>
    <w:rsid w:val="00A46989"/>
    <w:rsid w:val="00A46B61"/>
    <w:rsid w:val="00A46FBF"/>
    <w:rsid w:val="00A47147"/>
    <w:rsid w:val="00A471BB"/>
    <w:rsid w:val="00A4737C"/>
    <w:rsid w:val="00A5010D"/>
    <w:rsid w:val="00A525DD"/>
    <w:rsid w:val="00A52CCD"/>
    <w:rsid w:val="00A53502"/>
    <w:rsid w:val="00A536C2"/>
    <w:rsid w:val="00A55359"/>
    <w:rsid w:val="00A57208"/>
    <w:rsid w:val="00A57332"/>
    <w:rsid w:val="00A579AF"/>
    <w:rsid w:val="00A57F67"/>
    <w:rsid w:val="00A57FF8"/>
    <w:rsid w:val="00A60385"/>
    <w:rsid w:val="00A60BB7"/>
    <w:rsid w:val="00A60CB9"/>
    <w:rsid w:val="00A615CC"/>
    <w:rsid w:val="00A61848"/>
    <w:rsid w:val="00A61FD7"/>
    <w:rsid w:val="00A62152"/>
    <w:rsid w:val="00A63251"/>
    <w:rsid w:val="00A6330F"/>
    <w:rsid w:val="00A637C8"/>
    <w:rsid w:val="00A63962"/>
    <w:rsid w:val="00A63DDE"/>
    <w:rsid w:val="00A63F65"/>
    <w:rsid w:val="00A641BE"/>
    <w:rsid w:val="00A64644"/>
    <w:rsid w:val="00A64B6C"/>
    <w:rsid w:val="00A6530B"/>
    <w:rsid w:val="00A660A7"/>
    <w:rsid w:val="00A666C5"/>
    <w:rsid w:val="00A66A9F"/>
    <w:rsid w:val="00A66C43"/>
    <w:rsid w:val="00A67154"/>
    <w:rsid w:val="00A67EBC"/>
    <w:rsid w:val="00A704B7"/>
    <w:rsid w:val="00A713E3"/>
    <w:rsid w:val="00A717E1"/>
    <w:rsid w:val="00A722F3"/>
    <w:rsid w:val="00A726F3"/>
    <w:rsid w:val="00A72F1E"/>
    <w:rsid w:val="00A7308A"/>
    <w:rsid w:val="00A7325F"/>
    <w:rsid w:val="00A7421B"/>
    <w:rsid w:val="00A75E65"/>
    <w:rsid w:val="00A75F30"/>
    <w:rsid w:val="00A7673F"/>
    <w:rsid w:val="00A7738F"/>
    <w:rsid w:val="00A77FD4"/>
    <w:rsid w:val="00A81ABE"/>
    <w:rsid w:val="00A8238E"/>
    <w:rsid w:val="00A82DB6"/>
    <w:rsid w:val="00A839A7"/>
    <w:rsid w:val="00A84751"/>
    <w:rsid w:val="00A87958"/>
    <w:rsid w:val="00A90C5E"/>
    <w:rsid w:val="00A90DE5"/>
    <w:rsid w:val="00A9116D"/>
    <w:rsid w:val="00A918D8"/>
    <w:rsid w:val="00A91E62"/>
    <w:rsid w:val="00A92DEC"/>
    <w:rsid w:val="00A93275"/>
    <w:rsid w:val="00A93654"/>
    <w:rsid w:val="00A93F17"/>
    <w:rsid w:val="00A94B6B"/>
    <w:rsid w:val="00A94BB9"/>
    <w:rsid w:val="00A954D8"/>
    <w:rsid w:val="00A954FF"/>
    <w:rsid w:val="00A9569D"/>
    <w:rsid w:val="00A95BE3"/>
    <w:rsid w:val="00A95F6B"/>
    <w:rsid w:val="00A969C0"/>
    <w:rsid w:val="00A96A4D"/>
    <w:rsid w:val="00A96C4A"/>
    <w:rsid w:val="00A973F5"/>
    <w:rsid w:val="00A975F7"/>
    <w:rsid w:val="00AA0975"/>
    <w:rsid w:val="00AA0B38"/>
    <w:rsid w:val="00AA1238"/>
    <w:rsid w:val="00AA22B4"/>
    <w:rsid w:val="00AA2671"/>
    <w:rsid w:val="00AA2898"/>
    <w:rsid w:val="00AA370B"/>
    <w:rsid w:val="00AA37B8"/>
    <w:rsid w:val="00AA39BB"/>
    <w:rsid w:val="00AA3AB8"/>
    <w:rsid w:val="00AA40E8"/>
    <w:rsid w:val="00AA5307"/>
    <w:rsid w:val="00AA615A"/>
    <w:rsid w:val="00AA6320"/>
    <w:rsid w:val="00AA68D2"/>
    <w:rsid w:val="00AA6AA0"/>
    <w:rsid w:val="00AA6EF9"/>
    <w:rsid w:val="00AA731A"/>
    <w:rsid w:val="00AA77E2"/>
    <w:rsid w:val="00AB11D4"/>
    <w:rsid w:val="00AB13F7"/>
    <w:rsid w:val="00AB26F6"/>
    <w:rsid w:val="00AB2B83"/>
    <w:rsid w:val="00AB3F8F"/>
    <w:rsid w:val="00AB4501"/>
    <w:rsid w:val="00AB4F75"/>
    <w:rsid w:val="00AB56E6"/>
    <w:rsid w:val="00AB577B"/>
    <w:rsid w:val="00AB58D8"/>
    <w:rsid w:val="00AB5F19"/>
    <w:rsid w:val="00AB6490"/>
    <w:rsid w:val="00AB6651"/>
    <w:rsid w:val="00AB6934"/>
    <w:rsid w:val="00AB6F81"/>
    <w:rsid w:val="00AB71E8"/>
    <w:rsid w:val="00AC04B9"/>
    <w:rsid w:val="00AC063A"/>
    <w:rsid w:val="00AC08F5"/>
    <w:rsid w:val="00AC0CF1"/>
    <w:rsid w:val="00AC0E67"/>
    <w:rsid w:val="00AC1241"/>
    <w:rsid w:val="00AC19CD"/>
    <w:rsid w:val="00AC1CD7"/>
    <w:rsid w:val="00AC1DA0"/>
    <w:rsid w:val="00AC2486"/>
    <w:rsid w:val="00AC2B66"/>
    <w:rsid w:val="00AC36E3"/>
    <w:rsid w:val="00AC45B4"/>
    <w:rsid w:val="00AC4E52"/>
    <w:rsid w:val="00AC5000"/>
    <w:rsid w:val="00AC58AE"/>
    <w:rsid w:val="00AC7862"/>
    <w:rsid w:val="00AC7937"/>
    <w:rsid w:val="00AC7D55"/>
    <w:rsid w:val="00AC7F85"/>
    <w:rsid w:val="00AD06B9"/>
    <w:rsid w:val="00AD0F02"/>
    <w:rsid w:val="00AD1114"/>
    <w:rsid w:val="00AD14DD"/>
    <w:rsid w:val="00AD1543"/>
    <w:rsid w:val="00AD2063"/>
    <w:rsid w:val="00AD21C4"/>
    <w:rsid w:val="00AD220D"/>
    <w:rsid w:val="00AD28F4"/>
    <w:rsid w:val="00AD3315"/>
    <w:rsid w:val="00AD3F15"/>
    <w:rsid w:val="00AD4C47"/>
    <w:rsid w:val="00AD4E41"/>
    <w:rsid w:val="00AD5A21"/>
    <w:rsid w:val="00AD6117"/>
    <w:rsid w:val="00AD64C9"/>
    <w:rsid w:val="00AD6ADF"/>
    <w:rsid w:val="00AD6F50"/>
    <w:rsid w:val="00AD6F83"/>
    <w:rsid w:val="00AD7FA6"/>
    <w:rsid w:val="00AE3020"/>
    <w:rsid w:val="00AE3A15"/>
    <w:rsid w:val="00AE4BBB"/>
    <w:rsid w:val="00AE4C25"/>
    <w:rsid w:val="00AE55A7"/>
    <w:rsid w:val="00AE58BB"/>
    <w:rsid w:val="00AE5E4B"/>
    <w:rsid w:val="00AE68B4"/>
    <w:rsid w:val="00AE6DC1"/>
    <w:rsid w:val="00AE6E45"/>
    <w:rsid w:val="00AE7E2F"/>
    <w:rsid w:val="00AF0071"/>
    <w:rsid w:val="00AF1876"/>
    <w:rsid w:val="00AF40E8"/>
    <w:rsid w:val="00AF429F"/>
    <w:rsid w:val="00AF4E87"/>
    <w:rsid w:val="00AF56C7"/>
    <w:rsid w:val="00AF6BE9"/>
    <w:rsid w:val="00AF78A3"/>
    <w:rsid w:val="00B011A1"/>
    <w:rsid w:val="00B02C74"/>
    <w:rsid w:val="00B044FF"/>
    <w:rsid w:val="00B045B8"/>
    <w:rsid w:val="00B04A10"/>
    <w:rsid w:val="00B06036"/>
    <w:rsid w:val="00B07DA6"/>
    <w:rsid w:val="00B07F4F"/>
    <w:rsid w:val="00B102CB"/>
    <w:rsid w:val="00B10508"/>
    <w:rsid w:val="00B10C4B"/>
    <w:rsid w:val="00B1107E"/>
    <w:rsid w:val="00B1142C"/>
    <w:rsid w:val="00B12B28"/>
    <w:rsid w:val="00B132D5"/>
    <w:rsid w:val="00B132E9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F8"/>
    <w:rsid w:val="00B161C1"/>
    <w:rsid w:val="00B16E0A"/>
    <w:rsid w:val="00B16E3A"/>
    <w:rsid w:val="00B171E1"/>
    <w:rsid w:val="00B17424"/>
    <w:rsid w:val="00B17F19"/>
    <w:rsid w:val="00B200E2"/>
    <w:rsid w:val="00B2040A"/>
    <w:rsid w:val="00B219AD"/>
    <w:rsid w:val="00B21A2A"/>
    <w:rsid w:val="00B2281C"/>
    <w:rsid w:val="00B2293F"/>
    <w:rsid w:val="00B239AD"/>
    <w:rsid w:val="00B23FD4"/>
    <w:rsid w:val="00B248E5"/>
    <w:rsid w:val="00B24BEB"/>
    <w:rsid w:val="00B24E07"/>
    <w:rsid w:val="00B2583C"/>
    <w:rsid w:val="00B2599D"/>
    <w:rsid w:val="00B25F69"/>
    <w:rsid w:val="00B2610C"/>
    <w:rsid w:val="00B27F8C"/>
    <w:rsid w:val="00B3073C"/>
    <w:rsid w:val="00B30A6D"/>
    <w:rsid w:val="00B30DAA"/>
    <w:rsid w:val="00B313C6"/>
    <w:rsid w:val="00B3190D"/>
    <w:rsid w:val="00B31F4B"/>
    <w:rsid w:val="00B324BA"/>
    <w:rsid w:val="00B32E27"/>
    <w:rsid w:val="00B33596"/>
    <w:rsid w:val="00B33D7E"/>
    <w:rsid w:val="00B3499E"/>
    <w:rsid w:val="00B35316"/>
    <w:rsid w:val="00B35544"/>
    <w:rsid w:val="00B359E3"/>
    <w:rsid w:val="00B36239"/>
    <w:rsid w:val="00B36416"/>
    <w:rsid w:val="00B36B1B"/>
    <w:rsid w:val="00B3723F"/>
    <w:rsid w:val="00B3752E"/>
    <w:rsid w:val="00B3779E"/>
    <w:rsid w:val="00B37A60"/>
    <w:rsid w:val="00B400F3"/>
    <w:rsid w:val="00B415FE"/>
    <w:rsid w:val="00B420A0"/>
    <w:rsid w:val="00B42B00"/>
    <w:rsid w:val="00B43A75"/>
    <w:rsid w:val="00B44675"/>
    <w:rsid w:val="00B44993"/>
    <w:rsid w:val="00B44A87"/>
    <w:rsid w:val="00B45E60"/>
    <w:rsid w:val="00B460D5"/>
    <w:rsid w:val="00B469F7"/>
    <w:rsid w:val="00B46CA8"/>
    <w:rsid w:val="00B47A58"/>
    <w:rsid w:val="00B50A3A"/>
    <w:rsid w:val="00B51875"/>
    <w:rsid w:val="00B51D6C"/>
    <w:rsid w:val="00B5276A"/>
    <w:rsid w:val="00B533B9"/>
    <w:rsid w:val="00B544D8"/>
    <w:rsid w:val="00B5508A"/>
    <w:rsid w:val="00B56A11"/>
    <w:rsid w:val="00B57763"/>
    <w:rsid w:val="00B577AA"/>
    <w:rsid w:val="00B57C6E"/>
    <w:rsid w:val="00B57D7E"/>
    <w:rsid w:val="00B60295"/>
    <w:rsid w:val="00B60397"/>
    <w:rsid w:val="00B60747"/>
    <w:rsid w:val="00B610E5"/>
    <w:rsid w:val="00B61EFD"/>
    <w:rsid w:val="00B626DE"/>
    <w:rsid w:val="00B629A9"/>
    <w:rsid w:val="00B62CED"/>
    <w:rsid w:val="00B632D1"/>
    <w:rsid w:val="00B63B89"/>
    <w:rsid w:val="00B64C6B"/>
    <w:rsid w:val="00B65BCB"/>
    <w:rsid w:val="00B65ED3"/>
    <w:rsid w:val="00B66609"/>
    <w:rsid w:val="00B66E41"/>
    <w:rsid w:val="00B70DAA"/>
    <w:rsid w:val="00B71723"/>
    <w:rsid w:val="00B71920"/>
    <w:rsid w:val="00B72834"/>
    <w:rsid w:val="00B7361A"/>
    <w:rsid w:val="00B73B57"/>
    <w:rsid w:val="00B73C85"/>
    <w:rsid w:val="00B74007"/>
    <w:rsid w:val="00B74921"/>
    <w:rsid w:val="00B74F9B"/>
    <w:rsid w:val="00B75197"/>
    <w:rsid w:val="00B7548B"/>
    <w:rsid w:val="00B75D46"/>
    <w:rsid w:val="00B76604"/>
    <w:rsid w:val="00B76B3E"/>
    <w:rsid w:val="00B77677"/>
    <w:rsid w:val="00B80762"/>
    <w:rsid w:val="00B80795"/>
    <w:rsid w:val="00B80B8D"/>
    <w:rsid w:val="00B82AEC"/>
    <w:rsid w:val="00B82D71"/>
    <w:rsid w:val="00B83063"/>
    <w:rsid w:val="00B833EC"/>
    <w:rsid w:val="00B835AE"/>
    <w:rsid w:val="00B83C4D"/>
    <w:rsid w:val="00B84B63"/>
    <w:rsid w:val="00B85310"/>
    <w:rsid w:val="00B8554E"/>
    <w:rsid w:val="00B86178"/>
    <w:rsid w:val="00B86C4F"/>
    <w:rsid w:val="00B87E2B"/>
    <w:rsid w:val="00B90CC9"/>
    <w:rsid w:val="00B92B31"/>
    <w:rsid w:val="00B932FA"/>
    <w:rsid w:val="00B93CDF"/>
    <w:rsid w:val="00B94206"/>
    <w:rsid w:val="00B94F33"/>
    <w:rsid w:val="00B9645A"/>
    <w:rsid w:val="00B96BE5"/>
    <w:rsid w:val="00B97E17"/>
    <w:rsid w:val="00BA088B"/>
    <w:rsid w:val="00BA0921"/>
    <w:rsid w:val="00BA0E5B"/>
    <w:rsid w:val="00BA1BE3"/>
    <w:rsid w:val="00BA30C9"/>
    <w:rsid w:val="00BA323F"/>
    <w:rsid w:val="00BA41F2"/>
    <w:rsid w:val="00BA448E"/>
    <w:rsid w:val="00BA5479"/>
    <w:rsid w:val="00BA569F"/>
    <w:rsid w:val="00BA5FB4"/>
    <w:rsid w:val="00BA6160"/>
    <w:rsid w:val="00BA6171"/>
    <w:rsid w:val="00BA63E5"/>
    <w:rsid w:val="00BA6867"/>
    <w:rsid w:val="00BA71FD"/>
    <w:rsid w:val="00BA77A0"/>
    <w:rsid w:val="00BA79E3"/>
    <w:rsid w:val="00BB0647"/>
    <w:rsid w:val="00BB198B"/>
    <w:rsid w:val="00BB2B1A"/>
    <w:rsid w:val="00BB2FAA"/>
    <w:rsid w:val="00BB31F1"/>
    <w:rsid w:val="00BB35F2"/>
    <w:rsid w:val="00BB3910"/>
    <w:rsid w:val="00BB3DB7"/>
    <w:rsid w:val="00BB4769"/>
    <w:rsid w:val="00BB4E28"/>
    <w:rsid w:val="00BB4EEC"/>
    <w:rsid w:val="00BB52A8"/>
    <w:rsid w:val="00BB52E7"/>
    <w:rsid w:val="00BB5847"/>
    <w:rsid w:val="00BB6B8F"/>
    <w:rsid w:val="00BC0F5C"/>
    <w:rsid w:val="00BC1892"/>
    <w:rsid w:val="00BC1C77"/>
    <w:rsid w:val="00BC1EF6"/>
    <w:rsid w:val="00BC2664"/>
    <w:rsid w:val="00BC26D5"/>
    <w:rsid w:val="00BC290C"/>
    <w:rsid w:val="00BC2E68"/>
    <w:rsid w:val="00BC302E"/>
    <w:rsid w:val="00BC415E"/>
    <w:rsid w:val="00BC42AB"/>
    <w:rsid w:val="00BC505E"/>
    <w:rsid w:val="00BC5807"/>
    <w:rsid w:val="00BC5D94"/>
    <w:rsid w:val="00BC5F0C"/>
    <w:rsid w:val="00BC60D6"/>
    <w:rsid w:val="00BC6279"/>
    <w:rsid w:val="00BC6344"/>
    <w:rsid w:val="00BC7B6F"/>
    <w:rsid w:val="00BD00DF"/>
    <w:rsid w:val="00BD052E"/>
    <w:rsid w:val="00BD0D48"/>
    <w:rsid w:val="00BD100C"/>
    <w:rsid w:val="00BD151B"/>
    <w:rsid w:val="00BD185B"/>
    <w:rsid w:val="00BD22AC"/>
    <w:rsid w:val="00BD50C1"/>
    <w:rsid w:val="00BD50C3"/>
    <w:rsid w:val="00BD5793"/>
    <w:rsid w:val="00BD59AC"/>
    <w:rsid w:val="00BD59F9"/>
    <w:rsid w:val="00BD626D"/>
    <w:rsid w:val="00BD6282"/>
    <w:rsid w:val="00BD66E1"/>
    <w:rsid w:val="00BD6749"/>
    <w:rsid w:val="00BD6BF5"/>
    <w:rsid w:val="00BD6F05"/>
    <w:rsid w:val="00BD6F2E"/>
    <w:rsid w:val="00BD77F1"/>
    <w:rsid w:val="00BD7BE1"/>
    <w:rsid w:val="00BE0AF9"/>
    <w:rsid w:val="00BE0BD4"/>
    <w:rsid w:val="00BE0BD7"/>
    <w:rsid w:val="00BE148E"/>
    <w:rsid w:val="00BE1E87"/>
    <w:rsid w:val="00BE213A"/>
    <w:rsid w:val="00BE21D1"/>
    <w:rsid w:val="00BE2BB7"/>
    <w:rsid w:val="00BE5DDA"/>
    <w:rsid w:val="00BE6511"/>
    <w:rsid w:val="00BF13E0"/>
    <w:rsid w:val="00BF1469"/>
    <w:rsid w:val="00BF1630"/>
    <w:rsid w:val="00BF2370"/>
    <w:rsid w:val="00BF26D4"/>
    <w:rsid w:val="00BF2CD3"/>
    <w:rsid w:val="00BF3007"/>
    <w:rsid w:val="00BF3209"/>
    <w:rsid w:val="00BF45DA"/>
    <w:rsid w:val="00BF50C4"/>
    <w:rsid w:val="00C000A6"/>
    <w:rsid w:val="00C0048B"/>
    <w:rsid w:val="00C012C1"/>
    <w:rsid w:val="00C02434"/>
    <w:rsid w:val="00C0247D"/>
    <w:rsid w:val="00C03BB0"/>
    <w:rsid w:val="00C04CA9"/>
    <w:rsid w:val="00C05482"/>
    <w:rsid w:val="00C065AD"/>
    <w:rsid w:val="00C06676"/>
    <w:rsid w:val="00C075DB"/>
    <w:rsid w:val="00C10A07"/>
    <w:rsid w:val="00C11AF8"/>
    <w:rsid w:val="00C12B47"/>
    <w:rsid w:val="00C13259"/>
    <w:rsid w:val="00C13D39"/>
    <w:rsid w:val="00C1483F"/>
    <w:rsid w:val="00C163E9"/>
    <w:rsid w:val="00C167FB"/>
    <w:rsid w:val="00C17EFF"/>
    <w:rsid w:val="00C2078F"/>
    <w:rsid w:val="00C2153E"/>
    <w:rsid w:val="00C21D84"/>
    <w:rsid w:val="00C229B3"/>
    <w:rsid w:val="00C233F0"/>
    <w:rsid w:val="00C236A9"/>
    <w:rsid w:val="00C23EC8"/>
    <w:rsid w:val="00C24769"/>
    <w:rsid w:val="00C25317"/>
    <w:rsid w:val="00C255CD"/>
    <w:rsid w:val="00C25817"/>
    <w:rsid w:val="00C2598D"/>
    <w:rsid w:val="00C2625D"/>
    <w:rsid w:val="00C268F2"/>
    <w:rsid w:val="00C27BD9"/>
    <w:rsid w:val="00C30183"/>
    <w:rsid w:val="00C33630"/>
    <w:rsid w:val="00C337A4"/>
    <w:rsid w:val="00C34E30"/>
    <w:rsid w:val="00C357E2"/>
    <w:rsid w:val="00C358CB"/>
    <w:rsid w:val="00C3595F"/>
    <w:rsid w:val="00C361A5"/>
    <w:rsid w:val="00C36848"/>
    <w:rsid w:val="00C37613"/>
    <w:rsid w:val="00C403B4"/>
    <w:rsid w:val="00C409C9"/>
    <w:rsid w:val="00C410B9"/>
    <w:rsid w:val="00C41ED4"/>
    <w:rsid w:val="00C430EF"/>
    <w:rsid w:val="00C4325A"/>
    <w:rsid w:val="00C436DA"/>
    <w:rsid w:val="00C4515C"/>
    <w:rsid w:val="00C45382"/>
    <w:rsid w:val="00C45533"/>
    <w:rsid w:val="00C4553A"/>
    <w:rsid w:val="00C455B6"/>
    <w:rsid w:val="00C46279"/>
    <w:rsid w:val="00C46804"/>
    <w:rsid w:val="00C476C2"/>
    <w:rsid w:val="00C4778E"/>
    <w:rsid w:val="00C5009C"/>
    <w:rsid w:val="00C50641"/>
    <w:rsid w:val="00C51D02"/>
    <w:rsid w:val="00C54278"/>
    <w:rsid w:val="00C54FD7"/>
    <w:rsid w:val="00C54FE4"/>
    <w:rsid w:val="00C55AB8"/>
    <w:rsid w:val="00C55B74"/>
    <w:rsid w:val="00C5687E"/>
    <w:rsid w:val="00C60277"/>
    <w:rsid w:val="00C602DC"/>
    <w:rsid w:val="00C6056A"/>
    <w:rsid w:val="00C60A57"/>
    <w:rsid w:val="00C6149E"/>
    <w:rsid w:val="00C61E3A"/>
    <w:rsid w:val="00C61F4D"/>
    <w:rsid w:val="00C62FDA"/>
    <w:rsid w:val="00C63513"/>
    <w:rsid w:val="00C638EF"/>
    <w:rsid w:val="00C640F0"/>
    <w:rsid w:val="00C64184"/>
    <w:rsid w:val="00C641B4"/>
    <w:rsid w:val="00C642E7"/>
    <w:rsid w:val="00C65039"/>
    <w:rsid w:val="00C65446"/>
    <w:rsid w:val="00C65781"/>
    <w:rsid w:val="00C66BB9"/>
    <w:rsid w:val="00C66E12"/>
    <w:rsid w:val="00C67F0F"/>
    <w:rsid w:val="00C67FF1"/>
    <w:rsid w:val="00C70ACF"/>
    <w:rsid w:val="00C7149C"/>
    <w:rsid w:val="00C71678"/>
    <w:rsid w:val="00C71F15"/>
    <w:rsid w:val="00C72203"/>
    <w:rsid w:val="00C72597"/>
    <w:rsid w:val="00C7459B"/>
    <w:rsid w:val="00C75511"/>
    <w:rsid w:val="00C75B43"/>
    <w:rsid w:val="00C7602B"/>
    <w:rsid w:val="00C764D2"/>
    <w:rsid w:val="00C77259"/>
    <w:rsid w:val="00C77E34"/>
    <w:rsid w:val="00C804AB"/>
    <w:rsid w:val="00C805C1"/>
    <w:rsid w:val="00C805F7"/>
    <w:rsid w:val="00C80B91"/>
    <w:rsid w:val="00C80CFC"/>
    <w:rsid w:val="00C823AB"/>
    <w:rsid w:val="00C8243A"/>
    <w:rsid w:val="00C831DB"/>
    <w:rsid w:val="00C840D0"/>
    <w:rsid w:val="00C84E1B"/>
    <w:rsid w:val="00C85437"/>
    <w:rsid w:val="00C85492"/>
    <w:rsid w:val="00C85BB0"/>
    <w:rsid w:val="00C8634C"/>
    <w:rsid w:val="00C865EA"/>
    <w:rsid w:val="00C86924"/>
    <w:rsid w:val="00C8733A"/>
    <w:rsid w:val="00C878F5"/>
    <w:rsid w:val="00C87AA1"/>
    <w:rsid w:val="00C918DE"/>
    <w:rsid w:val="00C92487"/>
    <w:rsid w:val="00C925DA"/>
    <w:rsid w:val="00C934AF"/>
    <w:rsid w:val="00C9398E"/>
    <w:rsid w:val="00C950F2"/>
    <w:rsid w:val="00C9536A"/>
    <w:rsid w:val="00C95B76"/>
    <w:rsid w:val="00C966FB"/>
    <w:rsid w:val="00C96F6F"/>
    <w:rsid w:val="00C974CF"/>
    <w:rsid w:val="00C9786D"/>
    <w:rsid w:val="00C97BA1"/>
    <w:rsid w:val="00CA0BE7"/>
    <w:rsid w:val="00CA0C5D"/>
    <w:rsid w:val="00CA0FC0"/>
    <w:rsid w:val="00CA1171"/>
    <w:rsid w:val="00CA1212"/>
    <w:rsid w:val="00CA168E"/>
    <w:rsid w:val="00CA2848"/>
    <w:rsid w:val="00CA35C9"/>
    <w:rsid w:val="00CA3893"/>
    <w:rsid w:val="00CA3BD0"/>
    <w:rsid w:val="00CA402F"/>
    <w:rsid w:val="00CA4243"/>
    <w:rsid w:val="00CA4674"/>
    <w:rsid w:val="00CA507D"/>
    <w:rsid w:val="00CA52FF"/>
    <w:rsid w:val="00CA6AA8"/>
    <w:rsid w:val="00CA6B41"/>
    <w:rsid w:val="00CA720D"/>
    <w:rsid w:val="00CA7416"/>
    <w:rsid w:val="00CA7581"/>
    <w:rsid w:val="00CA76B7"/>
    <w:rsid w:val="00CA7A9D"/>
    <w:rsid w:val="00CA7D80"/>
    <w:rsid w:val="00CB08D3"/>
    <w:rsid w:val="00CB0E7D"/>
    <w:rsid w:val="00CB135E"/>
    <w:rsid w:val="00CB189D"/>
    <w:rsid w:val="00CB2AE2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286"/>
    <w:rsid w:val="00CB78CB"/>
    <w:rsid w:val="00CC0431"/>
    <w:rsid w:val="00CC0B43"/>
    <w:rsid w:val="00CC1780"/>
    <w:rsid w:val="00CC1A83"/>
    <w:rsid w:val="00CC21E2"/>
    <w:rsid w:val="00CC28BB"/>
    <w:rsid w:val="00CC2D38"/>
    <w:rsid w:val="00CC3CA1"/>
    <w:rsid w:val="00CC482C"/>
    <w:rsid w:val="00CC5151"/>
    <w:rsid w:val="00CC516F"/>
    <w:rsid w:val="00CC556C"/>
    <w:rsid w:val="00CC56FF"/>
    <w:rsid w:val="00CC5753"/>
    <w:rsid w:val="00CC6459"/>
    <w:rsid w:val="00CC66F7"/>
    <w:rsid w:val="00CC71AD"/>
    <w:rsid w:val="00CC776C"/>
    <w:rsid w:val="00CC78EA"/>
    <w:rsid w:val="00CD1103"/>
    <w:rsid w:val="00CD24D8"/>
    <w:rsid w:val="00CD2A07"/>
    <w:rsid w:val="00CD2E6A"/>
    <w:rsid w:val="00CD344D"/>
    <w:rsid w:val="00CD3495"/>
    <w:rsid w:val="00CD4A07"/>
    <w:rsid w:val="00CD512A"/>
    <w:rsid w:val="00CD55E7"/>
    <w:rsid w:val="00CD6DDB"/>
    <w:rsid w:val="00CD74CE"/>
    <w:rsid w:val="00CD75A6"/>
    <w:rsid w:val="00CD7BE0"/>
    <w:rsid w:val="00CE0088"/>
    <w:rsid w:val="00CE0855"/>
    <w:rsid w:val="00CE0A80"/>
    <w:rsid w:val="00CE1F5A"/>
    <w:rsid w:val="00CE249C"/>
    <w:rsid w:val="00CE2531"/>
    <w:rsid w:val="00CE329B"/>
    <w:rsid w:val="00CE4F30"/>
    <w:rsid w:val="00CE5676"/>
    <w:rsid w:val="00CE5D3C"/>
    <w:rsid w:val="00CE7320"/>
    <w:rsid w:val="00CE7344"/>
    <w:rsid w:val="00CE79C1"/>
    <w:rsid w:val="00CE7B3A"/>
    <w:rsid w:val="00CE7F4A"/>
    <w:rsid w:val="00CF2487"/>
    <w:rsid w:val="00CF3345"/>
    <w:rsid w:val="00CF5D5E"/>
    <w:rsid w:val="00CF6393"/>
    <w:rsid w:val="00CF6E9B"/>
    <w:rsid w:val="00CF7022"/>
    <w:rsid w:val="00D002CF"/>
    <w:rsid w:val="00D002EC"/>
    <w:rsid w:val="00D00F00"/>
    <w:rsid w:val="00D00FED"/>
    <w:rsid w:val="00D02710"/>
    <w:rsid w:val="00D03073"/>
    <w:rsid w:val="00D038F9"/>
    <w:rsid w:val="00D04E96"/>
    <w:rsid w:val="00D05596"/>
    <w:rsid w:val="00D055AD"/>
    <w:rsid w:val="00D05F01"/>
    <w:rsid w:val="00D06847"/>
    <w:rsid w:val="00D07117"/>
    <w:rsid w:val="00D07C4C"/>
    <w:rsid w:val="00D10D39"/>
    <w:rsid w:val="00D1161E"/>
    <w:rsid w:val="00D12509"/>
    <w:rsid w:val="00D13693"/>
    <w:rsid w:val="00D14084"/>
    <w:rsid w:val="00D150C7"/>
    <w:rsid w:val="00D15307"/>
    <w:rsid w:val="00D15525"/>
    <w:rsid w:val="00D161A7"/>
    <w:rsid w:val="00D17E05"/>
    <w:rsid w:val="00D2026C"/>
    <w:rsid w:val="00D2037C"/>
    <w:rsid w:val="00D204F2"/>
    <w:rsid w:val="00D2114A"/>
    <w:rsid w:val="00D213B3"/>
    <w:rsid w:val="00D217E0"/>
    <w:rsid w:val="00D21EB8"/>
    <w:rsid w:val="00D22894"/>
    <w:rsid w:val="00D24261"/>
    <w:rsid w:val="00D244CE"/>
    <w:rsid w:val="00D2533B"/>
    <w:rsid w:val="00D253B4"/>
    <w:rsid w:val="00D2573D"/>
    <w:rsid w:val="00D25AE1"/>
    <w:rsid w:val="00D264C0"/>
    <w:rsid w:val="00D26C51"/>
    <w:rsid w:val="00D2703E"/>
    <w:rsid w:val="00D274E5"/>
    <w:rsid w:val="00D30ECF"/>
    <w:rsid w:val="00D314E7"/>
    <w:rsid w:val="00D326F6"/>
    <w:rsid w:val="00D33AA9"/>
    <w:rsid w:val="00D3432E"/>
    <w:rsid w:val="00D34C82"/>
    <w:rsid w:val="00D3526C"/>
    <w:rsid w:val="00D35891"/>
    <w:rsid w:val="00D37E03"/>
    <w:rsid w:val="00D37F03"/>
    <w:rsid w:val="00D40770"/>
    <w:rsid w:val="00D40CEC"/>
    <w:rsid w:val="00D413A3"/>
    <w:rsid w:val="00D417FA"/>
    <w:rsid w:val="00D41EC9"/>
    <w:rsid w:val="00D42A3D"/>
    <w:rsid w:val="00D432F0"/>
    <w:rsid w:val="00D4331C"/>
    <w:rsid w:val="00D43521"/>
    <w:rsid w:val="00D435B9"/>
    <w:rsid w:val="00D43811"/>
    <w:rsid w:val="00D4422F"/>
    <w:rsid w:val="00D4434E"/>
    <w:rsid w:val="00D44ADB"/>
    <w:rsid w:val="00D459AB"/>
    <w:rsid w:val="00D50259"/>
    <w:rsid w:val="00D50ADB"/>
    <w:rsid w:val="00D517CC"/>
    <w:rsid w:val="00D51C65"/>
    <w:rsid w:val="00D520F4"/>
    <w:rsid w:val="00D524A2"/>
    <w:rsid w:val="00D534EB"/>
    <w:rsid w:val="00D539EA"/>
    <w:rsid w:val="00D55590"/>
    <w:rsid w:val="00D57263"/>
    <w:rsid w:val="00D57426"/>
    <w:rsid w:val="00D578EA"/>
    <w:rsid w:val="00D57901"/>
    <w:rsid w:val="00D603F6"/>
    <w:rsid w:val="00D61382"/>
    <w:rsid w:val="00D61716"/>
    <w:rsid w:val="00D618EE"/>
    <w:rsid w:val="00D62B4E"/>
    <w:rsid w:val="00D631C5"/>
    <w:rsid w:val="00D64D9F"/>
    <w:rsid w:val="00D65F9D"/>
    <w:rsid w:val="00D668BA"/>
    <w:rsid w:val="00D66A34"/>
    <w:rsid w:val="00D6702F"/>
    <w:rsid w:val="00D6733E"/>
    <w:rsid w:val="00D677B1"/>
    <w:rsid w:val="00D67AEA"/>
    <w:rsid w:val="00D70CE8"/>
    <w:rsid w:val="00D720EB"/>
    <w:rsid w:val="00D72640"/>
    <w:rsid w:val="00D72D40"/>
    <w:rsid w:val="00D7375A"/>
    <w:rsid w:val="00D73776"/>
    <w:rsid w:val="00D74903"/>
    <w:rsid w:val="00D75F07"/>
    <w:rsid w:val="00D7610B"/>
    <w:rsid w:val="00D769D3"/>
    <w:rsid w:val="00D77BF6"/>
    <w:rsid w:val="00D77EE3"/>
    <w:rsid w:val="00D82006"/>
    <w:rsid w:val="00D84502"/>
    <w:rsid w:val="00D8472B"/>
    <w:rsid w:val="00D84EBC"/>
    <w:rsid w:val="00D8573D"/>
    <w:rsid w:val="00D85C04"/>
    <w:rsid w:val="00D863A1"/>
    <w:rsid w:val="00D8685F"/>
    <w:rsid w:val="00D874B4"/>
    <w:rsid w:val="00D875BA"/>
    <w:rsid w:val="00D87ED7"/>
    <w:rsid w:val="00D90AA8"/>
    <w:rsid w:val="00D9114E"/>
    <w:rsid w:val="00D9168B"/>
    <w:rsid w:val="00D92544"/>
    <w:rsid w:val="00D92D92"/>
    <w:rsid w:val="00D9379D"/>
    <w:rsid w:val="00D9415B"/>
    <w:rsid w:val="00D944E2"/>
    <w:rsid w:val="00D95FE1"/>
    <w:rsid w:val="00D96778"/>
    <w:rsid w:val="00D9709C"/>
    <w:rsid w:val="00DA14D3"/>
    <w:rsid w:val="00DA1E84"/>
    <w:rsid w:val="00DA1FBA"/>
    <w:rsid w:val="00DA2044"/>
    <w:rsid w:val="00DA293C"/>
    <w:rsid w:val="00DA3299"/>
    <w:rsid w:val="00DA3E69"/>
    <w:rsid w:val="00DA5260"/>
    <w:rsid w:val="00DA561B"/>
    <w:rsid w:val="00DA60B7"/>
    <w:rsid w:val="00DA7DA0"/>
    <w:rsid w:val="00DB05BD"/>
    <w:rsid w:val="00DB0C98"/>
    <w:rsid w:val="00DB15F6"/>
    <w:rsid w:val="00DB1FF6"/>
    <w:rsid w:val="00DB3A36"/>
    <w:rsid w:val="00DB3B45"/>
    <w:rsid w:val="00DB4A6D"/>
    <w:rsid w:val="00DB599F"/>
    <w:rsid w:val="00DB610F"/>
    <w:rsid w:val="00DB6820"/>
    <w:rsid w:val="00DB6EA8"/>
    <w:rsid w:val="00DB7080"/>
    <w:rsid w:val="00DC222A"/>
    <w:rsid w:val="00DC36ED"/>
    <w:rsid w:val="00DC4051"/>
    <w:rsid w:val="00DC4712"/>
    <w:rsid w:val="00DC53D3"/>
    <w:rsid w:val="00DC5C67"/>
    <w:rsid w:val="00DC5FB3"/>
    <w:rsid w:val="00DC7A06"/>
    <w:rsid w:val="00DD08C3"/>
    <w:rsid w:val="00DD0CBA"/>
    <w:rsid w:val="00DD10D3"/>
    <w:rsid w:val="00DD1A7B"/>
    <w:rsid w:val="00DD24AF"/>
    <w:rsid w:val="00DD250F"/>
    <w:rsid w:val="00DD27B1"/>
    <w:rsid w:val="00DD3528"/>
    <w:rsid w:val="00DD3695"/>
    <w:rsid w:val="00DD4257"/>
    <w:rsid w:val="00DD463B"/>
    <w:rsid w:val="00DD4EAE"/>
    <w:rsid w:val="00DD53F3"/>
    <w:rsid w:val="00DD591F"/>
    <w:rsid w:val="00DD5B84"/>
    <w:rsid w:val="00DE12E5"/>
    <w:rsid w:val="00DE245F"/>
    <w:rsid w:val="00DE5099"/>
    <w:rsid w:val="00DE5871"/>
    <w:rsid w:val="00DE5FE4"/>
    <w:rsid w:val="00DE76B8"/>
    <w:rsid w:val="00DE77B7"/>
    <w:rsid w:val="00DF13F8"/>
    <w:rsid w:val="00DF2573"/>
    <w:rsid w:val="00DF26B8"/>
    <w:rsid w:val="00DF34E1"/>
    <w:rsid w:val="00DF3BD9"/>
    <w:rsid w:val="00DF4202"/>
    <w:rsid w:val="00DF4408"/>
    <w:rsid w:val="00DF4580"/>
    <w:rsid w:val="00DF46FF"/>
    <w:rsid w:val="00DF4D68"/>
    <w:rsid w:val="00E001DD"/>
    <w:rsid w:val="00E011B0"/>
    <w:rsid w:val="00E01BCC"/>
    <w:rsid w:val="00E024BA"/>
    <w:rsid w:val="00E02D8E"/>
    <w:rsid w:val="00E02E2B"/>
    <w:rsid w:val="00E04131"/>
    <w:rsid w:val="00E04574"/>
    <w:rsid w:val="00E053F9"/>
    <w:rsid w:val="00E0599B"/>
    <w:rsid w:val="00E06C0D"/>
    <w:rsid w:val="00E07412"/>
    <w:rsid w:val="00E10D2C"/>
    <w:rsid w:val="00E1129F"/>
    <w:rsid w:val="00E113E2"/>
    <w:rsid w:val="00E12DBC"/>
    <w:rsid w:val="00E13650"/>
    <w:rsid w:val="00E138D5"/>
    <w:rsid w:val="00E13D6E"/>
    <w:rsid w:val="00E14467"/>
    <w:rsid w:val="00E14839"/>
    <w:rsid w:val="00E1506B"/>
    <w:rsid w:val="00E150A8"/>
    <w:rsid w:val="00E158B5"/>
    <w:rsid w:val="00E167D8"/>
    <w:rsid w:val="00E16B26"/>
    <w:rsid w:val="00E17208"/>
    <w:rsid w:val="00E1751C"/>
    <w:rsid w:val="00E1784E"/>
    <w:rsid w:val="00E17E73"/>
    <w:rsid w:val="00E20268"/>
    <w:rsid w:val="00E22643"/>
    <w:rsid w:val="00E2343D"/>
    <w:rsid w:val="00E25030"/>
    <w:rsid w:val="00E263AA"/>
    <w:rsid w:val="00E27E89"/>
    <w:rsid w:val="00E30095"/>
    <w:rsid w:val="00E3088D"/>
    <w:rsid w:val="00E31C24"/>
    <w:rsid w:val="00E3217F"/>
    <w:rsid w:val="00E322A7"/>
    <w:rsid w:val="00E337EC"/>
    <w:rsid w:val="00E35BA6"/>
    <w:rsid w:val="00E365AD"/>
    <w:rsid w:val="00E36B27"/>
    <w:rsid w:val="00E36E1B"/>
    <w:rsid w:val="00E37D84"/>
    <w:rsid w:val="00E405F3"/>
    <w:rsid w:val="00E40DBA"/>
    <w:rsid w:val="00E415FC"/>
    <w:rsid w:val="00E41E42"/>
    <w:rsid w:val="00E41F62"/>
    <w:rsid w:val="00E42260"/>
    <w:rsid w:val="00E429A8"/>
    <w:rsid w:val="00E444A1"/>
    <w:rsid w:val="00E44510"/>
    <w:rsid w:val="00E45E6A"/>
    <w:rsid w:val="00E45ECF"/>
    <w:rsid w:val="00E46122"/>
    <w:rsid w:val="00E462F9"/>
    <w:rsid w:val="00E465BF"/>
    <w:rsid w:val="00E46932"/>
    <w:rsid w:val="00E471BA"/>
    <w:rsid w:val="00E50A50"/>
    <w:rsid w:val="00E52DC0"/>
    <w:rsid w:val="00E536C7"/>
    <w:rsid w:val="00E53771"/>
    <w:rsid w:val="00E53815"/>
    <w:rsid w:val="00E53A6B"/>
    <w:rsid w:val="00E54040"/>
    <w:rsid w:val="00E55121"/>
    <w:rsid w:val="00E55342"/>
    <w:rsid w:val="00E55458"/>
    <w:rsid w:val="00E55979"/>
    <w:rsid w:val="00E560B3"/>
    <w:rsid w:val="00E570E1"/>
    <w:rsid w:val="00E57885"/>
    <w:rsid w:val="00E57B18"/>
    <w:rsid w:val="00E57D8E"/>
    <w:rsid w:val="00E60741"/>
    <w:rsid w:val="00E614CF"/>
    <w:rsid w:val="00E62525"/>
    <w:rsid w:val="00E62A4D"/>
    <w:rsid w:val="00E63608"/>
    <w:rsid w:val="00E64080"/>
    <w:rsid w:val="00E64972"/>
    <w:rsid w:val="00E64B24"/>
    <w:rsid w:val="00E6584B"/>
    <w:rsid w:val="00E65954"/>
    <w:rsid w:val="00E65F6B"/>
    <w:rsid w:val="00E6656E"/>
    <w:rsid w:val="00E66A80"/>
    <w:rsid w:val="00E66F67"/>
    <w:rsid w:val="00E67635"/>
    <w:rsid w:val="00E67CF3"/>
    <w:rsid w:val="00E67F42"/>
    <w:rsid w:val="00E70D9F"/>
    <w:rsid w:val="00E71049"/>
    <w:rsid w:val="00E711FC"/>
    <w:rsid w:val="00E73B03"/>
    <w:rsid w:val="00E740FD"/>
    <w:rsid w:val="00E7538B"/>
    <w:rsid w:val="00E75A2A"/>
    <w:rsid w:val="00E7729D"/>
    <w:rsid w:val="00E77804"/>
    <w:rsid w:val="00E77BC4"/>
    <w:rsid w:val="00E81255"/>
    <w:rsid w:val="00E83563"/>
    <w:rsid w:val="00E84030"/>
    <w:rsid w:val="00E84959"/>
    <w:rsid w:val="00E84E89"/>
    <w:rsid w:val="00E856D9"/>
    <w:rsid w:val="00E85CC7"/>
    <w:rsid w:val="00E85D18"/>
    <w:rsid w:val="00E85DFB"/>
    <w:rsid w:val="00E85F42"/>
    <w:rsid w:val="00E8735A"/>
    <w:rsid w:val="00E87580"/>
    <w:rsid w:val="00E87F5B"/>
    <w:rsid w:val="00E902C5"/>
    <w:rsid w:val="00E905E5"/>
    <w:rsid w:val="00E92E4F"/>
    <w:rsid w:val="00E92F7F"/>
    <w:rsid w:val="00E93016"/>
    <w:rsid w:val="00E9314D"/>
    <w:rsid w:val="00E93157"/>
    <w:rsid w:val="00E93830"/>
    <w:rsid w:val="00E94612"/>
    <w:rsid w:val="00E94660"/>
    <w:rsid w:val="00E947F2"/>
    <w:rsid w:val="00E95F10"/>
    <w:rsid w:val="00E96A70"/>
    <w:rsid w:val="00EA05F9"/>
    <w:rsid w:val="00EA080A"/>
    <w:rsid w:val="00EA0D10"/>
    <w:rsid w:val="00EA1B76"/>
    <w:rsid w:val="00EA1D06"/>
    <w:rsid w:val="00EA20E0"/>
    <w:rsid w:val="00EA2AB9"/>
    <w:rsid w:val="00EA3725"/>
    <w:rsid w:val="00EA4637"/>
    <w:rsid w:val="00EA50B0"/>
    <w:rsid w:val="00EA55AC"/>
    <w:rsid w:val="00EA5B36"/>
    <w:rsid w:val="00EA6E4A"/>
    <w:rsid w:val="00EB089E"/>
    <w:rsid w:val="00EB2593"/>
    <w:rsid w:val="00EB32DA"/>
    <w:rsid w:val="00EB4428"/>
    <w:rsid w:val="00EB519B"/>
    <w:rsid w:val="00EB6616"/>
    <w:rsid w:val="00EB67F8"/>
    <w:rsid w:val="00EB7AB5"/>
    <w:rsid w:val="00EC0B7A"/>
    <w:rsid w:val="00EC1032"/>
    <w:rsid w:val="00EC13D6"/>
    <w:rsid w:val="00EC2584"/>
    <w:rsid w:val="00EC2643"/>
    <w:rsid w:val="00EC3537"/>
    <w:rsid w:val="00EC3973"/>
    <w:rsid w:val="00EC43AF"/>
    <w:rsid w:val="00EC4718"/>
    <w:rsid w:val="00EC4AAB"/>
    <w:rsid w:val="00EC4BF4"/>
    <w:rsid w:val="00EC4D34"/>
    <w:rsid w:val="00EC6C7A"/>
    <w:rsid w:val="00EC714D"/>
    <w:rsid w:val="00EC748D"/>
    <w:rsid w:val="00EC753A"/>
    <w:rsid w:val="00ED0367"/>
    <w:rsid w:val="00ED2E18"/>
    <w:rsid w:val="00ED33F0"/>
    <w:rsid w:val="00ED35F2"/>
    <w:rsid w:val="00ED41CF"/>
    <w:rsid w:val="00ED48FD"/>
    <w:rsid w:val="00ED4C52"/>
    <w:rsid w:val="00ED4EFA"/>
    <w:rsid w:val="00ED5845"/>
    <w:rsid w:val="00ED5BED"/>
    <w:rsid w:val="00ED5CF0"/>
    <w:rsid w:val="00ED5FA5"/>
    <w:rsid w:val="00ED635A"/>
    <w:rsid w:val="00ED742F"/>
    <w:rsid w:val="00ED7CAE"/>
    <w:rsid w:val="00EE1088"/>
    <w:rsid w:val="00EE132D"/>
    <w:rsid w:val="00EE1D68"/>
    <w:rsid w:val="00EE1D9C"/>
    <w:rsid w:val="00EE37BE"/>
    <w:rsid w:val="00EE439F"/>
    <w:rsid w:val="00EE5208"/>
    <w:rsid w:val="00EE55A2"/>
    <w:rsid w:val="00EE5722"/>
    <w:rsid w:val="00EE6095"/>
    <w:rsid w:val="00EE6C61"/>
    <w:rsid w:val="00EE6E58"/>
    <w:rsid w:val="00EE7990"/>
    <w:rsid w:val="00EF0623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578F"/>
    <w:rsid w:val="00EF594F"/>
    <w:rsid w:val="00EF5BE5"/>
    <w:rsid w:val="00EF6317"/>
    <w:rsid w:val="00EF64E6"/>
    <w:rsid w:val="00EF6885"/>
    <w:rsid w:val="00EF7322"/>
    <w:rsid w:val="00EF76C1"/>
    <w:rsid w:val="00EF7F1C"/>
    <w:rsid w:val="00F00037"/>
    <w:rsid w:val="00F004F2"/>
    <w:rsid w:val="00F004FC"/>
    <w:rsid w:val="00F00CEC"/>
    <w:rsid w:val="00F01005"/>
    <w:rsid w:val="00F01D1D"/>
    <w:rsid w:val="00F024EB"/>
    <w:rsid w:val="00F02CEB"/>
    <w:rsid w:val="00F02D9B"/>
    <w:rsid w:val="00F03B4C"/>
    <w:rsid w:val="00F040F5"/>
    <w:rsid w:val="00F04266"/>
    <w:rsid w:val="00F04876"/>
    <w:rsid w:val="00F0568E"/>
    <w:rsid w:val="00F067A9"/>
    <w:rsid w:val="00F068A7"/>
    <w:rsid w:val="00F071AC"/>
    <w:rsid w:val="00F071BE"/>
    <w:rsid w:val="00F105A5"/>
    <w:rsid w:val="00F11523"/>
    <w:rsid w:val="00F120F5"/>
    <w:rsid w:val="00F1253D"/>
    <w:rsid w:val="00F12819"/>
    <w:rsid w:val="00F134C5"/>
    <w:rsid w:val="00F13BE3"/>
    <w:rsid w:val="00F1594D"/>
    <w:rsid w:val="00F15A72"/>
    <w:rsid w:val="00F15AC3"/>
    <w:rsid w:val="00F16E66"/>
    <w:rsid w:val="00F1708B"/>
    <w:rsid w:val="00F17B12"/>
    <w:rsid w:val="00F2095A"/>
    <w:rsid w:val="00F214CC"/>
    <w:rsid w:val="00F215D0"/>
    <w:rsid w:val="00F21A54"/>
    <w:rsid w:val="00F21C35"/>
    <w:rsid w:val="00F2303B"/>
    <w:rsid w:val="00F236E3"/>
    <w:rsid w:val="00F2395E"/>
    <w:rsid w:val="00F26A92"/>
    <w:rsid w:val="00F274CB"/>
    <w:rsid w:val="00F27BA6"/>
    <w:rsid w:val="00F27CFD"/>
    <w:rsid w:val="00F30B4D"/>
    <w:rsid w:val="00F30FDB"/>
    <w:rsid w:val="00F31062"/>
    <w:rsid w:val="00F3155A"/>
    <w:rsid w:val="00F315D2"/>
    <w:rsid w:val="00F329EE"/>
    <w:rsid w:val="00F32FF1"/>
    <w:rsid w:val="00F33F26"/>
    <w:rsid w:val="00F34197"/>
    <w:rsid w:val="00F34410"/>
    <w:rsid w:val="00F34A76"/>
    <w:rsid w:val="00F34DE9"/>
    <w:rsid w:val="00F3562B"/>
    <w:rsid w:val="00F3629D"/>
    <w:rsid w:val="00F3636D"/>
    <w:rsid w:val="00F36F7A"/>
    <w:rsid w:val="00F37767"/>
    <w:rsid w:val="00F37AEC"/>
    <w:rsid w:val="00F402CA"/>
    <w:rsid w:val="00F40379"/>
    <w:rsid w:val="00F4164A"/>
    <w:rsid w:val="00F4194F"/>
    <w:rsid w:val="00F41CB7"/>
    <w:rsid w:val="00F425E7"/>
    <w:rsid w:val="00F43172"/>
    <w:rsid w:val="00F43338"/>
    <w:rsid w:val="00F43F64"/>
    <w:rsid w:val="00F442FE"/>
    <w:rsid w:val="00F4470C"/>
    <w:rsid w:val="00F44BAE"/>
    <w:rsid w:val="00F45219"/>
    <w:rsid w:val="00F4621D"/>
    <w:rsid w:val="00F46544"/>
    <w:rsid w:val="00F4657D"/>
    <w:rsid w:val="00F46659"/>
    <w:rsid w:val="00F475C6"/>
    <w:rsid w:val="00F50582"/>
    <w:rsid w:val="00F50CE4"/>
    <w:rsid w:val="00F516FC"/>
    <w:rsid w:val="00F53AAC"/>
    <w:rsid w:val="00F54C27"/>
    <w:rsid w:val="00F55D29"/>
    <w:rsid w:val="00F5611A"/>
    <w:rsid w:val="00F5670A"/>
    <w:rsid w:val="00F57C39"/>
    <w:rsid w:val="00F6027F"/>
    <w:rsid w:val="00F606BE"/>
    <w:rsid w:val="00F6182E"/>
    <w:rsid w:val="00F61D8D"/>
    <w:rsid w:val="00F6219C"/>
    <w:rsid w:val="00F629EB"/>
    <w:rsid w:val="00F62F64"/>
    <w:rsid w:val="00F63033"/>
    <w:rsid w:val="00F641B4"/>
    <w:rsid w:val="00F647E7"/>
    <w:rsid w:val="00F6633B"/>
    <w:rsid w:val="00F66646"/>
    <w:rsid w:val="00F675A2"/>
    <w:rsid w:val="00F70001"/>
    <w:rsid w:val="00F71007"/>
    <w:rsid w:val="00F7226B"/>
    <w:rsid w:val="00F72B41"/>
    <w:rsid w:val="00F72BA6"/>
    <w:rsid w:val="00F72D4D"/>
    <w:rsid w:val="00F7364B"/>
    <w:rsid w:val="00F738D9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3AAD"/>
    <w:rsid w:val="00F85003"/>
    <w:rsid w:val="00F855AB"/>
    <w:rsid w:val="00F85F7D"/>
    <w:rsid w:val="00F864A4"/>
    <w:rsid w:val="00F865CD"/>
    <w:rsid w:val="00F86DCE"/>
    <w:rsid w:val="00F87735"/>
    <w:rsid w:val="00F878F8"/>
    <w:rsid w:val="00F902F0"/>
    <w:rsid w:val="00F90504"/>
    <w:rsid w:val="00F90FF1"/>
    <w:rsid w:val="00F915FF"/>
    <w:rsid w:val="00F919A2"/>
    <w:rsid w:val="00F91B67"/>
    <w:rsid w:val="00F93B66"/>
    <w:rsid w:val="00F958B7"/>
    <w:rsid w:val="00F95AD2"/>
    <w:rsid w:val="00F95F3F"/>
    <w:rsid w:val="00F96421"/>
    <w:rsid w:val="00F96453"/>
    <w:rsid w:val="00F96E20"/>
    <w:rsid w:val="00F977D7"/>
    <w:rsid w:val="00F97B55"/>
    <w:rsid w:val="00F97D81"/>
    <w:rsid w:val="00F97FAB"/>
    <w:rsid w:val="00FA0748"/>
    <w:rsid w:val="00FA0C72"/>
    <w:rsid w:val="00FA161C"/>
    <w:rsid w:val="00FA2005"/>
    <w:rsid w:val="00FA2FAA"/>
    <w:rsid w:val="00FA31B1"/>
    <w:rsid w:val="00FA3544"/>
    <w:rsid w:val="00FA44A7"/>
    <w:rsid w:val="00FA45EF"/>
    <w:rsid w:val="00FA4D5C"/>
    <w:rsid w:val="00FA6179"/>
    <w:rsid w:val="00FA63BE"/>
    <w:rsid w:val="00FA6649"/>
    <w:rsid w:val="00FA673F"/>
    <w:rsid w:val="00FA72C8"/>
    <w:rsid w:val="00FA7DC0"/>
    <w:rsid w:val="00FA7EEB"/>
    <w:rsid w:val="00FB038F"/>
    <w:rsid w:val="00FB0B64"/>
    <w:rsid w:val="00FB0BD3"/>
    <w:rsid w:val="00FB12F3"/>
    <w:rsid w:val="00FB1F17"/>
    <w:rsid w:val="00FB2508"/>
    <w:rsid w:val="00FB2A18"/>
    <w:rsid w:val="00FB3468"/>
    <w:rsid w:val="00FB3EAF"/>
    <w:rsid w:val="00FB42AB"/>
    <w:rsid w:val="00FB4587"/>
    <w:rsid w:val="00FB575E"/>
    <w:rsid w:val="00FB5C43"/>
    <w:rsid w:val="00FB679D"/>
    <w:rsid w:val="00FB6D93"/>
    <w:rsid w:val="00FB7A81"/>
    <w:rsid w:val="00FB7BF2"/>
    <w:rsid w:val="00FB7D70"/>
    <w:rsid w:val="00FB7EEC"/>
    <w:rsid w:val="00FC23E2"/>
    <w:rsid w:val="00FC2B5D"/>
    <w:rsid w:val="00FC35A3"/>
    <w:rsid w:val="00FC3AB5"/>
    <w:rsid w:val="00FC4A8D"/>
    <w:rsid w:val="00FC4BA6"/>
    <w:rsid w:val="00FC569F"/>
    <w:rsid w:val="00FC6613"/>
    <w:rsid w:val="00FC7318"/>
    <w:rsid w:val="00FC784F"/>
    <w:rsid w:val="00FC7BF4"/>
    <w:rsid w:val="00FC7E01"/>
    <w:rsid w:val="00FD0040"/>
    <w:rsid w:val="00FD1624"/>
    <w:rsid w:val="00FD2039"/>
    <w:rsid w:val="00FD44C7"/>
    <w:rsid w:val="00FD58C3"/>
    <w:rsid w:val="00FD6D34"/>
    <w:rsid w:val="00FD7940"/>
    <w:rsid w:val="00FE00AF"/>
    <w:rsid w:val="00FE09B1"/>
    <w:rsid w:val="00FE0E60"/>
    <w:rsid w:val="00FE14A3"/>
    <w:rsid w:val="00FE16D6"/>
    <w:rsid w:val="00FE1729"/>
    <w:rsid w:val="00FE2188"/>
    <w:rsid w:val="00FE28A7"/>
    <w:rsid w:val="00FE2A62"/>
    <w:rsid w:val="00FE389D"/>
    <w:rsid w:val="00FE4F96"/>
    <w:rsid w:val="00FE51D5"/>
    <w:rsid w:val="00FE6C38"/>
    <w:rsid w:val="00FE77B0"/>
    <w:rsid w:val="00FE7888"/>
    <w:rsid w:val="00FF03F1"/>
    <w:rsid w:val="00FF1508"/>
    <w:rsid w:val="00FF1C4C"/>
    <w:rsid w:val="00FF2CE2"/>
    <w:rsid w:val="00FF35EC"/>
    <w:rsid w:val="00FF37BC"/>
    <w:rsid w:val="00FF3EE6"/>
    <w:rsid w:val="00FF414A"/>
    <w:rsid w:val="00FF41CC"/>
    <w:rsid w:val="00FF4833"/>
    <w:rsid w:val="00FF5369"/>
    <w:rsid w:val="00FF5F48"/>
    <w:rsid w:val="00FF6A88"/>
    <w:rsid w:val="00FF6EAB"/>
    <w:rsid w:val="00FF7478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D6E29"/>
  <w15:chartTrackingRefBased/>
  <w15:docId w15:val="{612928B9-6A7C-4ADC-9F9E-CD777394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b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  <w:bCs w:val="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42A3D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bCs w:val="0"/>
      <w:sz w:val="20"/>
      <w:szCs w:val="20"/>
    </w:rPr>
  </w:style>
  <w:style w:type="character" w:styleId="Referinnotdesubsol">
    <w:name w:val="footnote reference"/>
    <w:basedOn w:val="Fontdeparagrafimplicit"/>
    <w:semiHidden/>
    <w:rsid w:val="00A60BB7"/>
    <w:rPr>
      <w:vertAlign w:val="superscript"/>
    </w:rPr>
  </w:style>
  <w:style w:type="character" w:customStyle="1" w:styleId="Titlu2Caracter">
    <w:name w:val="Titlu 2 Caracter"/>
    <w:basedOn w:val="Fontdeparagrafimplicit"/>
    <w:link w:val="Titlu2"/>
    <w:uiPriority w:val="9"/>
    <w:rsid w:val="00D42A3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Corptext2">
    <w:name w:val="Body Text 2"/>
    <w:basedOn w:val="Normal"/>
    <w:link w:val="Corptext2Caracter"/>
    <w:uiPriority w:val="99"/>
    <w:rsid w:val="00D42A3D"/>
    <w:pPr>
      <w:jc w:val="center"/>
    </w:pPr>
    <w:rPr>
      <w:rFonts w:ascii="TimesRomanR" w:hAnsi="TimesRomanR" w:cs="TimesRomanR"/>
      <w:sz w:val="72"/>
      <w:szCs w:val="72"/>
      <w:lang w:val="en-AU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D42A3D"/>
    <w:rPr>
      <w:rFonts w:ascii="TimesRomanR" w:hAnsi="TimesRomanR" w:cs="TimesRomanR"/>
      <w:b/>
      <w:bCs/>
      <w:sz w:val="72"/>
      <w:szCs w:val="72"/>
      <w:lang w:val="en-AU"/>
    </w:rPr>
  </w:style>
  <w:style w:type="character" w:customStyle="1" w:styleId="AntetCaracter">
    <w:name w:val="Antet Caracter"/>
    <w:basedOn w:val="Fontdeparagrafimplicit"/>
    <w:link w:val="Antet"/>
    <w:uiPriority w:val="99"/>
    <w:rsid w:val="003F745B"/>
    <w:rPr>
      <w:rFonts w:ascii="Trebuchet MS" w:hAnsi="Trebuchet MS" w:cs="Times New (W1)"/>
      <w:b/>
      <w:bCs/>
      <w:sz w:val="22"/>
      <w:szCs w:val="22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3F745B"/>
    <w:rPr>
      <w:rFonts w:ascii="Trebuchet MS" w:hAnsi="Trebuchet MS" w:cs="Times New (W1)"/>
      <w:b/>
      <w:b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3F745B"/>
    <w:rPr>
      <w:rFonts w:ascii="Calibri" w:hAnsi="Calibri"/>
      <w:sz w:val="22"/>
      <w:szCs w:val="2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F745B"/>
    <w:rPr>
      <w:rFonts w:ascii="Calibri" w:hAnsi="Calibri"/>
      <w:sz w:val="22"/>
      <w:szCs w:val="22"/>
      <w:lang w:val="en-US" w:eastAsia="en-US" w:bidi="ar-SA"/>
    </w:rPr>
  </w:style>
  <w:style w:type="character" w:customStyle="1" w:styleId="start">
    <w:name w:val="st_art"/>
    <w:basedOn w:val="Fontdeparagrafimplicit"/>
    <w:rsid w:val="005B34A7"/>
  </w:style>
  <w:style w:type="character" w:customStyle="1" w:styleId="sttart">
    <w:name w:val="st_tart"/>
    <w:basedOn w:val="Fontdeparagrafimplicit"/>
    <w:rsid w:val="005B34A7"/>
  </w:style>
  <w:style w:type="character" w:customStyle="1" w:styleId="stalineat">
    <w:name w:val="st_alineat"/>
    <w:basedOn w:val="Fontdeparagrafimplicit"/>
    <w:rsid w:val="005B34A7"/>
  </w:style>
  <w:style w:type="character" w:customStyle="1" w:styleId="sttalineat">
    <w:name w:val="st_talineat"/>
    <w:basedOn w:val="Fontdeparagrafimplicit"/>
    <w:rsid w:val="005B34A7"/>
  </w:style>
  <w:style w:type="character" w:customStyle="1" w:styleId="stlitera">
    <w:name w:val="st_litera"/>
    <w:basedOn w:val="Fontdeparagrafimplicit"/>
    <w:rsid w:val="005B34A7"/>
  </w:style>
  <w:style w:type="character" w:customStyle="1" w:styleId="sttlitera">
    <w:name w:val="st_tlitera"/>
    <w:basedOn w:val="Fontdeparagrafimplicit"/>
    <w:rsid w:val="005B34A7"/>
  </w:style>
  <w:style w:type="character" w:customStyle="1" w:styleId="stttl">
    <w:name w:val="st_ttl"/>
    <w:basedOn w:val="Fontdeparagrafimplicit"/>
    <w:rsid w:val="002D12C5"/>
  </w:style>
  <w:style w:type="paragraph" w:styleId="Listparagraf">
    <w:name w:val="List Paragraph"/>
    <w:basedOn w:val="Normal"/>
    <w:uiPriority w:val="34"/>
    <w:qFormat/>
    <w:rsid w:val="002E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ro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3356-DA3C-49DE-A553-D696E06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2272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isjmm@isjmm.ro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Pop Vasile Gratian</cp:lastModifiedBy>
  <cp:revision>10</cp:revision>
  <cp:lastPrinted>2018-09-10T12:29:00Z</cp:lastPrinted>
  <dcterms:created xsi:type="dcterms:W3CDTF">2023-01-14T20:51:00Z</dcterms:created>
  <dcterms:modified xsi:type="dcterms:W3CDTF">2023-09-18T11:02:00Z</dcterms:modified>
</cp:coreProperties>
</file>